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77422" w14:textId="77777777" w:rsidR="007E6903" w:rsidRDefault="00A1057E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652606">
        <w:instrText xml:space="preserve"> TOC \o "1-3" \h \z \u </w:instrText>
      </w:r>
      <w:r>
        <w:fldChar w:fldCharType="separate"/>
      </w:r>
      <w:hyperlink w:anchor="_Toc12196015" w:history="1">
        <w:r w:rsidR="007E6903" w:rsidRPr="00E95206">
          <w:rPr>
            <w:rStyle w:val="Hyperlink"/>
            <w:noProof/>
          </w:rPr>
          <w:t>1. Permissions</w:t>
        </w:r>
        <w:r w:rsidR="007E69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5EFC44" w14:textId="77777777" w:rsidR="007E6903" w:rsidRDefault="00450E1B" w:rsidP="007E6903">
      <w:pPr>
        <w:pStyle w:val="TOC2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16" w:history="1">
        <w:r w:rsidR="007E6903" w:rsidRPr="00E95206">
          <w:rPr>
            <w:rStyle w:val="Hyperlink"/>
            <w:noProof/>
          </w:rPr>
          <w:t>1.1.Location</w:t>
        </w:r>
        <w:r w:rsidR="007E6903">
          <w:rPr>
            <w:noProof/>
            <w:webHidden/>
          </w:rPr>
          <w:tab/>
        </w:r>
        <w:r w:rsidR="00A1057E"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16 \h </w:instrText>
        </w:r>
        <w:r w:rsidR="00A1057E">
          <w:rPr>
            <w:noProof/>
            <w:webHidden/>
          </w:rPr>
        </w:r>
        <w:r w:rsidR="00A1057E"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2</w:t>
        </w:r>
        <w:r w:rsidR="00A1057E">
          <w:rPr>
            <w:noProof/>
            <w:webHidden/>
          </w:rPr>
          <w:fldChar w:fldCharType="end"/>
        </w:r>
      </w:hyperlink>
    </w:p>
    <w:p w14:paraId="39009439" w14:textId="77777777" w:rsidR="007E6903" w:rsidRDefault="00450E1B" w:rsidP="007E6903">
      <w:pPr>
        <w:pStyle w:val="TOC2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17" w:history="1">
        <w:r w:rsidR="007E6903" w:rsidRPr="00E95206">
          <w:rPr>
            <w:rStyle w:val="Hyperlink"/>
            <w:noProof/>
          </w:rPr>
          <w:t>1.2.Photos/Media/Files</w:t>
        </w:r>
        <w:r w:rsidR="007E6903">
          <w:rPr>
            <w:noProof/>
            <w:webHidden/>
          </w:rPr>
          <w:tab/>
        </w:r>
        <w:r w:rsidR="00A1057E"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17 \h </w:instrText>
        </w:r>
        <w:r w:rsidR="00A1057E">
          <w:rPr>
            <w:noProof/>
            <w:webHidden/>
          </w:rPr>
        </w:r>
        <w:r w:rsidR="00A1057E"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2</w:t>
        </w:r>
        <w:r w:rsidR="00A1057E">
          <w:rPr>
            <w:noProof/>
            <w:webHidden/>
          </w:rPr>
          <w:fldChar w:fldCharType="end"/>
        </w:r>
      </w:hyperlink>
    </w:p>
    <w:p w14:paraId="664313A4" w14:textId="77777777" w:rsidR="007E6903" w:rsidRDefault="00450E1B" w:rsidP="007E6903">
      <w:pPr>
        <w:pStyle w:val="TOC2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18" w:history="1">
        <w:r w:rsidR="007E6903" w:rsidRPr="00E95206">
          <w:rPr>
            <w:rStyle w:val="Hyperlink"/>
            <w:noProof/>
          </w:rPr>
          <w:t>1.3.Storage</w:t>
        </w:r>
        <w:r w:rsidR="007E6903">
          <w:rPr>
            <w:noProof/>
            <w:webHidden/>
          </w:rPr>
          <w:tab/>
        </w:r>
        <w:r w:rsidR="00A1057E"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18 \h </w:instrText>
        </w:r>
        <w:r w:rsidR="00A1057E">
          <w:rPr>
            <w:noProof/>
            <w:webHidden/>
          </w:rPr>
        </w:r>
        <w:r w:rsidR="00A1057E"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2</w:t>
        </w:r>
        <w:r w:rsidR="00A1057E">
          <w:rPr>
            <w:noProof/>
            <w:webHidden/>
          </w:rPr>
          <w:fldChar w:fldCharType="end"/>
        </w:r>
      </w:hyperlink>
    </w:p>
    <w:p w14:paraId="3655589D" w14:textId="77777777" w:rsidR="007E6903" w:rsidRDefault="00450E1B" w:rsidP="007E6903">
      <w:pPr>
        <w:pStyle w:val="TOC2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19" w:history="1">
        <w:r w:rsidR="007E6903" w:rsidRPr="00E95206">
          <w:rPr>
            <w:rStyle w:val="Hyperlink"/>
            <w:noProof/>
          </w:rPr>
          <w:t>1.4.Wi-Fi Connection infomation</w:t>
        </w:r>
        <w:r w:rsidR="007E6903">
          <w:rPr>
            <w:noProof/>
            <w:webHidden/>
          </w:rPr>
          <w:tab/>
        </w:r>
        <w:r w:rsidR="00A1057E"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19 \h </w:instrText>
        </w:r>
        <w:r w:rsidR="00A1057E">
          <w:rPr>
            <w:noProof/>
            <w:webHidden/>
          </w:rPr>
        </w:r>
        <w:r w:rsidR="00A1057E"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2</w:t>
        </w:r>
        <w:r w:rsidR="00A1057E">
          <w:rPr>
            <w:noProof/>
            <w:webHidden/>
          </w:rPr>
          <w:fldChar w:fldCharType="end"/>
        </w:r>
      </w:hyperlink>
    </w:p>
    <w:p w14:paraId="0335574E" w14:textId="77777777" w:rsidR="007E6903" w:rsidRDefault="00450E1B" w:rsidP="007E6903">
      <w:pPr>
        <w:pStyle w:val="TOC2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20" w:history="1">
        <w:r w:rsidR="007E6903" w:rsidRPr="00E95206">
          <w:rPr>
            <w:rStyle w:val="Hyperlink"/>
            <w:noProof/>
          </w:rPr>
          <w:t>1.5.Other</w:t>
        </w:r>
        <w:r w:rsidR="007E6903">
          <w:rPr>
            <w:noProof/>
            <w:webHidden/>
          </w:rPr>
          <w:tab/>
        </w:r>
        <w:r w:rsidR="00A1057E"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20 \h </w:instrText>
        </w:r>
        <w:r w:rsidR="00A1057E">
          <w:rPr>
            <w:noProof/>
            <w:webHidden/>
          </w:rPr>
        </w:r>
        <w:r w:rsidR="00A1057E"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2</w:t>
        </w:r>
        <w:r w:rsidR="00A1057E">
          <w:rPr>
            <w:noProof/>
            <w:webHidden/>
          </w:rPr>
          <w:fldChar w:fldCharType="end"/>
        </w:r>
      </w:hyperlink>
    </w:p>
    <w:p w14:paraId="3062FDC4" w14:textId="77777777" w:rsidR="007E6903" w:rsidRDefault="00450E1B" w:rsidP="007E6903">
      <w:pPr>
        <w:pStyle w:val="TOC3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21" w:history="1">
        <w:r w:rsidR="007E6903" w:rsidRPr="00E95206">
          <w:rPr>
            <w:rStyle w:val="Hyperlink"/>
            <w:noProof/>
          </w:rPr>
          <w:t>1.5.1.view network connections</w:t>
        </w:r>
        <w:r w:rsidR="007E6903">
          <w:rPr>
            <w:noProof/>
            <w:webHidden/>
          </w:rPr>
          <w:tab/>
        </w:r>
        <w:r w:rsidR="00A1057E"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21 \h </w:instrText>
        </w:r>
        <w:r w:rsidR="00A1057E">
          <w:rPr>
            <w:noProof/>
            <w:webHidden/>
          </w:rPr>
        </w:r>
        <w:r w:rsidR="00A1057E"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2</w:t>
        </w:r>
        <w:r w:rsidR="00A1057E">
          <w:rPr>
            <w:noProof/>
            <w:webHidden/>
          </w:rPr>
          <w:fldChar w:fldCharType="end"/>
        </w:r>
      </w:hyperlink>
    </w:p>
    <w:p w14:paraId="60AE050C" w14:textId="77777777" w:rsidR="007E6903" w:rsidRDefault="00450E1B" w:rsidP="007E6903">
      <w:pPr>
        <w:pStyle w:val="TOC3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22" w:history="1">
        <w:r w:rsidR="007E6903" w:rsidRPr="00E95206">
          <w:rPr>
            <w:rStyle w:val="Hyperlink"/>
            <w:noProof/>
          </w:rPr>
          <w:t>1.5.2.connect and disconnect from Wi-Fi</w:t>
        </w:r>
        <w:r w:rsidR="007E6903">
          <w:rPr>
            <w:noProof/>
            <w:webHidden/>
          </w:rPr>
          <w:tab/>
        </w:r>
        <w:r w:rsidR="00A1057E"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22 \h </w:instrText>
        </w:r>
        <w:r w:rsidR="00A1057E">
          <w:rPr>
            <w:noProof/>
            <w:webHidden/>
          </w:rPr>
        </w:r>
        <w:r w:rsidR="00A1057E"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2</w:t>
        </w:r>
        <w:r w:rsidR="00A1057E">
          <w:rPr>
            <w:noProof/>
            <w:webHidden/>
          </w:rPr>
          <w:fldChar w:fldCharType="end"/>
        </w:r>
      </w:hyperlink>
    </w:p>
    <w:p w14:paraId="0F047AB9" w14:textId="77777777" w:rsidR="007E6903" w:rsidRDefault="00450E1B" w:rsidP="007E6903">
      <w:pPr>
        <w:pStyle w:val="TOC3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23" w:history="1">
        <w:r w:rsidR="007E6903" w:rsidRPr="00E95206">
          <w:rPr>
            <w:rStyle w:val="Hyperlink"/>
            <w:noProof/>
          </w:rPr>
          <w:t>1.5.3.full network access</w:t>
        </w:r>
        <w:r w:rsidR="007E6903">
          <w:rPr>
            <w:noProof/>
            <w:webHidden/>
          </w:rPr>
          <w:tab/>
        </w:r>
        <w:r w:rsidR="00A1057E"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23 \h </w:instrText>
        </w:r>
        <w:r w:rsidR="00A1057E">
          <w:rPr>
            <w:noProof/>
            <w:webHidden/>
          </w:rPr>
        </w:r>
        <w:r w:rsidR="00A1057E"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2</w:t>
        </w:r>
        <w:r w:rsidR="00A1057E">
          <w:rPr>
            <w:noProof/>
            <w:webHidden/>
          </w:rPr>
          <w:fldChar w:fldCharType="end"/>
        </w:r>
      </w:hyperlink>
    </w:p>
    <w:p w14:paraId="39E4CB1F" w14:textId="77777777" w:rsidR="007E6903" w:rsidRDefault="00450E1B" w:rsidP="007E6903">
      <w:pPr>
        <w:pStyle w:val="TOC3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24" w:history="1">
        <w:r w:rsidR="007E6903" w:rsidRPr="00E95206">
          <w:rPr>
            <w:rStyle w:val="Hyperlink"/>
            <w:noProof/>
          </w:rPr>
          <w:t>1.5.4.run at startup</w:t>
        </w:r>
        <w:r w:rsidR="007E6903">
          <w:rPr>
            <w:noProof/>
            <w:webHidden/>
          </w:rPr>
          <w:tab/>
        </w:r>
        <w:r w:rsidR="00A1057E"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24 \h </w:instrText>
        </w:r>
        <w:r w:rsidR="00A1057E">
          <w:rPr>
            <w:noProof/>
            <w:webHidden/>
          </w:rPr>
        </w:r>
        <w:r w:rsidR="00A1057E"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2</w:t>
        </w:r>
        <w:r w:rsidR="00A1057E">
          <w:rPr>
            <w:noProof/>
            <w:webHidden/>
          </w:rPr>
          <w:fldChar w:fldCharType="end"/>
        </w:r>
      </w:hyperlink>
    </w:p>
    <w:p w14:paraId="19513BC8" w14:textId="77777777" w:rsidR="007E6903" w:rsidRDefault="00450E1B" w:rsidP="007E6903">
      <w:pPr>
        <w:pStyle w:val="TOC3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25" w:history="1">
        <w:r w:rsidR="007E6903" w:rsidRPr="00E95206">
          <w:rPr>
            <w:rStyle w:val="Hyperlink"/>
            <w:noProof/>
          </w:rPr>
          <w:t>1.5.5.control vibration</w:t>
        </w:r>
        <w:r w:rsidR="007E6903">
          <w:rPr>
            <w:noProof/>
            <w:webHidden/>
          </w:rPr>
          <w:tab/>
        </w:r>
        <w:r w:rsidR="00A1057E"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25 \h </w:instrText>
        </w:r>
        <w:r w:rsidR="00A1057E">
          <w:rPr>
            <w:noProof/>
            <w:webHidden/>
          </w:rPr>
        </w:r>
        <w:r w:rsidR="00A1057E"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3</w:t>
        </w:r>
        <w:r w:rsidR="00A1057E">
          <w:rPr>
            <w:noProof/>
            <w:webHidden/>
          </w:rPr>
          <w:fldChar w:fldCharType="end"/>
        </w:r>
      </w:hyperlink>
    </w:p>
    <w:p w14:paraId="5C6F2120" w14:textId="77777777" w:rsidR="007E6903" w:rsidRDefault="00450E1B" w:rsidP="007E6903">
      <w:pPr>
        <w:pStyle w:val="TOC3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26" w:history="1">
        <w:r w:rsidR="007E6903" w:rsidRPr="00E95206">
          <w:rPr>
            <w:rStyle w:val="Hyperlink"/>
            <w:noProof/>
          </w:rPr>
          <w:t>1.5.6.prevent device from sleeping</w:t>
        </w:r>
        <w:r w:rsidR="007E6903">
          <w:rPr>
            <w:noProof/>
            <w:webHidden/>
          </w:rPr>
          <w:tab/>
        </w:r>
        <w:r w:rsidR="00A1057E"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26 \h </w:instrText>
        </w:r>
        <w:r w:rsidR="00A1057E">
          <w:rPr>
            <w:noProof/>
            <w:webHidden/>
          </w:rPr>
        </w:r>
        <w:r w:rsidR="00A1057E"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3</w:t>
        </w:r>
        <w:r w:rsidR="00A1057E">
          <w:rPr>
            <w:noProof/>
            <w:webHidden/>
          </w:rPr>
          <w:fldChar w:fldCharType="end"/>
        </w:r>
      </w:hyperlink>
    </w:p>
    <w:p w14:paraId="2E56AEAE" w14:textId="77777777" w:rsidR="007E6903" w:rsidRDefault="00450E1B" w:rsidP="007E6903">
      <w:pPr>
        <w:pStyle w:val="TOC3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27" w:history="1">
        <w:r w:rsidR="007E6903" w:rsidRPr="00E95206">
          <w:rPr>
            <w:rStyle w:val="Hyperlink"/>
            <w:noProof/>
          </w:rPr>
          <w:t>1.5.7.install shortcuts</w:t>
        </w:r>
        <w:r w:rsidR="007E6903">
          <w:rPr>
            <w:noProof/>
            <w:webHidden/>
          </w:rPr>
          <w:tab/>
        </w:r>
        <w:r w:rsidR="00A1057E"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27 \h </w:instrText>
        </w:r>
        <w:r w:rsidR="00A1057E">
          <w:rPr>
            <w:noProof/>
            <w:webHidden/>
          </w:rPr>
        </w:r>
        <w:r w:rsidR="00A1057E"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3</w:t>
        </w:r>
        <w:r w:rsidR="00A1057E">
          <w:rPr>
            <w:noProof/>
            <w:webHidden/>
          </w:rPr>
          <w:fldChar w:fldCharType="end"/>
        </w:r>
      </w:hyperlink>
    </w:p>
    <w:p w14:paraId="4E780BD2" w14:textId="77777777" w:rsidR="007E6903" w:rsidRDefault="00450E1B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28" w:history="1">
        <w:r w:rsidR="007E6903" w:rsidRPr="00E95206">
          <w:rPr>
            <w:rStyle w:val="Hyperlink"/>
            <w:noProof/>
          </w:rPr>
          <w:t>2.Data recorded by the app</w:t>
        </w:r>
        <w:r w:rsidR="007E6903">
          <w:rPr>
            <w:noProof/>
            <w:webHidden/>
          </w:rPr>
          <w:tab/>
        </w:r>
        <w:r w:rsidR="00A1057E"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28 \h </w:instrText>
        </w:r>
        <w:r w:rsidR="00A1057E">
          <w:rPr>
            <w:noProof/>
            <w:webHidden/>
          </w:rPr>
        </w:r>
        <w:r w:rsidR="00A1057E"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4</w:t>
        </w:r>
        <w:r w:rsidR="00A1057E">
          <w:rPr>
            <w:noProof/>
            <w:webHidden/>
          </w:rPr>
          <w:fldChar w:fldCharType="end"/>
        </w:r>
      </w:hyperlink>
    </w:p>
    <w:p w14:paraId="6E6A637C" w14:textId="77777777" w:rsidR="007E6903" w:rsidRDefault="00450E1B" w:rsidP="007E6903">
      <w:pPr>
        <w:pStyle w:val="TOC2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29" w:history="1">
        <w:r w:rsidR="007E6903" w:rsidRPr="00E95206">
          <w:rPr>
            <w:rStyle w:val="Hyperlink"/>
            <w:noProof/>
          </w:rPr>
          <w:t>2.1.Synchronization task list</w:t>
        </w:r>
        <w:r w:rsidR="007E6903">
          <w:rPr>
            <w:noProof/>
            <w:webHidden/>
          </w:rPr>
          <w:tab/>
        </w:r>
        <w:r w:rsidR="00A1057E"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29 \h </w:instrText>
        </w:r>
        <w:r w:rsidR="00A1057E">
          <w:rPr>
            <w:noProof/>
            <w:webHidden/>
          </w:rPr>
        </w:r>
        <w:r w:rsidR="00A1057E"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4</w:t>
        </w:r>
        <w:r w:rsidR="00A1057E">
          <w:rPr>
            <w:noProof/>
            <w:webHidden/>
          </w:rPr>
          <w:fldChar w:fldCharType="end"/>
        </w:r>
      </w:hyperlink>
    </w:p>
    <w:p w14:paraId="027770FB" w14:textId="77777777" w:rsidR="007E6903" w:rsidRDefault="00450E1B" w:rsidP="007E6903">
      <w:pPr>
        <w:pStyle w:val="TOC2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30" w:history="1">
        <w:r w:rsidR="007E6903" w:rsidRPr="00E95206">
          <w:rPr>
            <w:rStyle w:val="Hyperlink"/>
            <w:noProof/>
          </w:rPr>
          <w:t>2.2.App activity record</w:t>
        </w:r>
        <w:r w:rsidR="007E6903">
          <w:rPr>
            <w:noProof/>
            <w:webHidden/>
          </w:rPr>
          <w:tab/>
        </w:r>
        <w:r w:rsidR="00A1057E"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30 \h </w:instrText>
        </w:r>
        <w:r w:rsidR="00A1057E">
          <w:rPr>
            <w:noProof/>
            <w:webHidden/>
          </w:rPr>
        </w:r>
        <w:r w:rsidR="00A1057E"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4</w:t>
        </w:r>
        <w:r w:rsidR="00A1057E">
          <w:rPr>
            <w:noProof/>
            <w:webHidden/>
          </w:rPr>
          <w:fldChar w:fldCharType="end"/>
        </w:r>
      </w:hyperlink>
    </w:p>
    <w:p w14:paraId="3B35F412" w14:textId="77777777" w:rsidR="007E6903" w:rsidRDefault="00450E1B" w:rsidP="007E6903">
      <w:pPr>
        <w:pStyle w:val="TOC2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31" w:history="1">
        <w:r w:rsidR="007E6903" w:rsidRPr="00E95206">
          <w:rPr>
            <w:rStyle w:val="Hyperlink"/>
            <w:noProof/>
          </w:rPr>
          <w:t>2.3.Sync task list exported</w:t>
        </w:r>
        <w:r w:rsidR="007E6903">
          <w:rPr>
            <w:noProof/>
            <w:webHidden/>
          </w:rPr>
          <w:tab/>
        </w:r>
        <w:r w:rsidR="00A1057E"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31 \h </w:instrText>
        </w:r>
        <w:r w:rsidR="00A1057E">
          <w:rPr>
            <w:noProof/>
            <w:webHidden/>
          </w:rPr>
        </w:r>
        <w:r w:rsidR="00A1057E"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4</w:t>
        </w:r>
        <w:r w:rsidR="00A1057E">
          <w:rPr>
            <w:noProof/>
            <w:webHidden/>
          </w:rPr>
          <w:fldChar w:fldCharType="end"/>
        </w:r>
      </w:hyperlink>
    </w:p>
    <w:p w14:paraId="1FE13ACC" w14:textId="77777777" w:rsidR="007E6903" w:rsidRDefault="00450E1B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32" w:history="1">
        <w:r w:rsidR="007E6903" w:rsidRPr="00E95206">
          <w:rPr>
            <w:rStyle w:val="Hyperlink"/>
            <w:noProof/>
          </w:rPr>
          <w:t>3.Send recorded data from the app</w:t>
        </w:r>
        <w:r w:rsidR="007E6903">
          <w:rPr>
            <w:noProof/>
            <w:webHidden/>
          </w:rPr>
          <w:tab/>
        </w:r>
        <w:r w:rsidR="00A1057E"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32 \h </w:instrText>
        </w:r>
        <w:r w:rsidR="00A1057E">
          <w:rPr>
            <w:noProof/>
            <w:webHidden/>
          </w:rPr>
        </w:r>
        <w:r w:rsidR="00A1057E"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5</w:t>
        </w:r>
        <w:r w:rsidR="00A1057E">
          <w:rPr>
            <w:noProof/>
            <w:webHidden/>
          </w:rPr>
          <w:fldChar w:fldCharType="end"/>
        </w:r>
      </w:hyperlink>
    </w:p>
    <w:p w14:paraId="1E996FF0" w14:textId="77777777" w:rsidR="008163DC" w:rsidRDefault="00A1057E" w:rsidP="00D97A84">
      <w:pPr>
        <w:pStyle w:val="Heading1"/>
        <w:spacing w:before="360"/>
      </w:pPr>
      <w:r>
        <w:rPr>
          <w:sz w:val="24"/>
        </w:rPr>
        <w:lastRenderedPageBreak/>
        <w:fldChar w:fldCharType="end"/>
      </w:r>
      <w:bookmarkStart w:id="0" w:name="_Toc12196015"/>
      <w:r w:rsidR="006D7277">
        <w:rPr>
          <w:rFonts w:hint="eastAsia"/>
        </w:rPr>
        <w:t>1.</w:t>
      </w:r>
      <w:r w:rsidR="006D7277" w:rsidRPr="006D7277">
        <w:t xml:space="preserve"> Permissions</w:t>
      </w:r>
      <w:bookmarkEnd w:id="0"/>
    </w:p>
    <w:p w14:paraId="7F681D21" w14:textId="77777777" w:rsidR="00D97A84" w:rsidRPr="00D97A84" w:rsidRDefault="00D97A84" w:rsidP="00D97A84">
      <w:r w:rsidRPr="00D97A84">
        <w:t>The app</w:t>
      </w:r>
      <w:r w:rsidR="00402435">
        <w:t xml:space="preserve"> uses the following permissions</w:t>
      </w:r>
      <w:r w:rsidR="00402435">
        <w:rPr>
          <w:rFonts w:hint="eastAsia"/>
        </w:rPr>
        <w:t>.</w:t>
      </w:r>
    </w:p>
    <w:p w14:paraId="58327E1D" w14:textId="77777777" w:rsidR="0006031D" w:rsidRPr="00894CF4" w:rsidRDefault="0006031D" w:rsidP="00740882">
      <w:pPr>
        <w:pStyle w:val="20mm8261"/>
        <w:spacing w:before="360"/>
      </w:pPr>
      <w:bookmarkStart w:id="1" w:name="_Toc8456826"/>
      <w:bookmarkStart w:id="2" w:name="_Toc12196016"/>
      <w:r>
        <w:rPr>
          <w:rFonts w:hint="eastAsia"/>
        </w:rPr>
        <w:t>1</w:t>
      </w:r>
      <w:r w:rsidRPr="00894CF4">
        <w:rPr>
          <w:rFonts w:hint="eastAsia"/>
        </w:rPr>
        <w:t>.1</w:t>
      </w:r>
      <w:bookmarkEnd w:id="1"/>
      <w:r w:rsidR="006D7277">
        <w:rPr>
          <w:rFonts w:hint="eastAsia"/>
        </w:rPr>
        <w:t>.</w:t>
      </w:r>
      <w:r w:rsidR="002C38E2">
        <w:rPr>
          <w:rFonts w:hint="eastAsia"/>
        </w:rPr>
        <w:t>Location</w:t>
      </w:r>
      <w:bookmarkEnd w:id="2"/>
    </w:p>
    <w:p w14:paraId="378678C4" w14:textId="77777777" w:rsidR="008817FE" w:rsidRPr="008817FE" w:rsidRDefault="008817FE" w:rsidP="008817FE">
      <w:pPr>
        <w:jc w:val="both"/>
        <w:rPr>
          <w:ins w:id="3" w:author="A. J" w:date="2020-05-07T00:36:00Z"/>
        </w:rPr>
      </w:pPr>
      <w:ins w:id="4" w:author="A. J" w:date="2020-05-07T00:36:00Z">
        <w:r w:rsidRPr="008817FE">
          <w:rPr>
            <w:rFonts w:hint="eastAsia"/>
          </w:rPr>
          <w:t>-</w:t>
        </w:r>
        <w:r w:rsidRPr="008817FE">
          <w:t>approximate location (network-based)</w:t>
        </w:r>
      </w:ins>
    </w:p>
    <w:p w14:paraId="3CD3B5FE" w14:textId="77777777" w:rsidR="008817FE" w:rsidRPr="008817FE" w:rsidRDefault="008817FE" w:rsidP="008817FE">
      <w:pPr>
        <w:jc w:val="both"/>
        <w:rPr>
          <w:ins w:id="5" w:author="A. J" w:date="2020-05-07T00:36:00Z"/>
        </w:rPr>
      </w:pPr>
      <w:ins w:id="6" w:author="A. J" w:date="2020-05-07T00:36:00Z">
        <w:r w:rsidRPr="008817FE">
          <w:t xml:space="preserve">Required to obtain the </w:t>
        </w:r>
        <w:proofErr w:type="spellStart"/>
        <w:r w:rsidRPr="008817FE">
          <w:t>WiFi</w:t>
        </w:r>
        <w:proofErr w:type="spellEnd"/>
        <w:r w:rsidRPr="008817FE">
          <w:t xml:space="preserve"> SSID name on Android 8.1 and higher.</w:t>
        </w:r>
      </w:ins>
    </w:p>
    <w:p w14:paraId="241CF395" w14:textId="4D07E9A2" w:rsidR="0006031D" w:rsidDel="008817FE" w:rsidRDefault="0006031D" w:rsidP="00740882">
      <w:pPr>
        <w:rPr>
          <w:del w:id="7" w:author="A. J" w:date="2020-05-07T00:36:00Z"/>
        </w:rPr>
      </w:pPr>
      <w:del w:id="8" w:author="A. J" w:date="2020-05-07T00:36:00Z">
        <w:r w:rsidDel="008817FE">
          <w:rPr>
            <w:rFonts w:hint="eastAsia"/>
          </w:rPr>
          <w:delText>-</w:delText>
        </w:r>
        <w:r w:rsidRPr="0006031D" w:rsidDel="008817FE">
          <w:delText>approximate location (network-based)</w:delText>
        </w:r>
      </w:del>
    </w:p>
    <w:p w14:paraId="05B954D4" w14:textId="269B8693" w:rsidR="005E33E3" w:rsidDel="008817FE" w:rsidRDefault="00572DEC" w:rsidP="00740882">
      <w:pPr>
        <w:rPr>
          <w:del w:id="9" w:author="A. J" w:date="2020-05-07T00:36:00Z"/>
        </w:rPr>
      </w:pPr>
      <w:del w:id="10" w:author="A. J" w:date="2020-05-07T00:36:00Z">
        <w:r w:rsidRPr="00572DEC" w:rsidDel="008817FE">
          <w:delText>Used to obtain the WiFi SSID name on Android 8.1 or higher.</w:delText>
        </w:r>
      </w:del>
    </w:p>
    <w:p w14:paraId="31F7F73F" w14:textId="77777777" w:rsidR="005E33E3" w:rsidRDefault="005E33E3" w:rsidP="00740882">
      <w:r>
        <w:t xml:space="preserve">   </w:t>
      </w:r>
    </w:p>
    <w:p w14:paraId="10D50880" w14:textId="77777777" w:rsidR="0006031D" w:rsidRPr="00894CF4" w:rsidRDefault="0006031D" w:rsidP="00740882">
      <w:pPr>
        <w:pStyle w:val="20mm8261"/>
        <w:spacing w:before="360"/>
      </w:pPr>
      <w:bookmarkStart w:id="11" w:name="_Toc12196017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2</w:t>
      </w:r>
      <w:r w:rsidR="006D7277">
        <w:rPr>
          <w:rFonts w:hint="eastAsia"/>
        </w:rPr>
        <w:t>.</w:t>
      </w:r>
      <w:r w:rsidR="00572DEC" w:rsidRPr="00572DEC">
        <w:t>Photos/Media/Files</w:t>
      </w:r>
      <w:bookmarkEnd w:id="11"/>
    </w:p>
    <w:p w14:paraId="63A37FF9" w14:textId="77777777" w:rsidR="008817FE" w:rsidRPr="008817FE" w:rsidRDefault="008817FE" w:rsidP="008817FE">
      <w:pPr>
        <w:jc w:val="both"/>
        <w:rPr>
          <w:ins w:id="12" w:author="A. J" w:date="2020-05-07T00:36:00Z"/>
        </w:rPr>
      </w:pPr>
      <w:ins w:id="13" w:author="A. J" w:date="2020-05-07T00:36:00Z">
        <w:r w:rsidRPr="008817FE">
          <w:rPr>
            <w:rFonts w:hint="eastAsia"/>
          </w:rPr>
          <w:t>-</w:t>
        </w:r>
        <w:r w:rsidRPr="008817FE">
          <w:t>read the contents of your External SD Card, Internal Storage and USB medias.</w:t>
        </w:r>
      </w:ins>
    </w:p>
    <w:p w14:paraId="12714ECC" w14:textId="77777777" w:rsidR="008817FE" w:rsidRPr="008817FE" w:rsidRDefault="008817FE" w:rsidP="008817FE">
      <w:pPr>
        <w:jc w:val="both"/>
        <w:rPr>
          <w:ins w:id="14" w:author="A. J" w:date="2020-05-07T00:36:00Z"/>
        </w:rPr>
      </w:pPr>
      <w:ins w:id="15" w:author="A. J" w:date="2020-05-07T00:36:00Z">
        <w:r w:rsidRPr="008817FE">
          <w:rPr>
            <w:rFonts w:hint="eastAsia"/>
          </w:rPr>
          <w:t>-</w:t>
        </w:r>
        <w:r w:rsidRPr="008817FE">
          <w:t>modify or delete the contents of your storage</w:t>
        </w:r>
      </w:ins>
    </w:p>
    <w:p w14:paraId="1FE8ABB2" w14:textId="77777777" w:rsidR="008817FE" w:rsidRPr="008817FE" w:rsidRDefault="008817FE" w:rsidP="008817FE">
      <w:pPr>
        <w:jc w:val="both"/>
        <w:rPr>
          <w:ins w:id="16" w:author="A. J" w:date="2020-05-07T00:36:00Z"/>
        </w:rPr>
      </w:pPr>
    </w:p>
    <w:p w14:paraId="3C0F9F5C" w14:textId="77777777" w:rsidR="008817FE" w:rsidRPr="008817FE" w:rsidRDefault="008817FE" w:rsidP="008817FE">
      <w:pPr>
        <w:jc w:val="both"/>
        <w:rPr>
          <w:ins w:id="17" w:author="A. J" w:date="2020-05-07T00:36:00Z"/>
        </w:rPr>
      </w:pPr>
      <w:ins w:id="18" w:author="A. J" w:date="2020-05-07T00:36:00Z">
        <w:r w:rsidRPr="008817FE">
          <w:t>Required for file synchronization to internal/external/USB storage and to read/write operations on application data files.</w:t>
        </w:r>
      </w:ins>
    </w:p>
    <w:p w14:paraId="57B3DD75" w14:textId="59283AC9" w:rsidR="0006031D" w:rsidDel="008817FE" w:rsidRDefault="0006031D" w:rsidP="00740882">
      <w:pPr>
        <w:rPr>
          <w:del w:id="19" w:author="A. J" w:date="2020-05-07T00:36:00Z"/>
        </w:rPr>
      </w:pPr>
      <w:del w:id="20" w:author="A. J" w:date="2020-05-07T00:36:00Z">
        <w:r w:rsidDel="008817FE">
          <w:rPr>
            <w:rFonts w:hint="eastAsia"/>
          </w:rPr>
          <w:delText>-</w:delText>
        </w:r>
        <w:r w:rsidDel="008817FE">
          <w:delText>read the contents of your USB storage</w:delText>
        </w:r>
      </w:del>
    </w:p>
    <w:p w14:paraId="2A43ABDE" w14:textId="49273E85" w:rsidR="005E33E3" w:rsidRPr="0006031D" w:rsidDel="008817FE" w:rsidRDefault="0006031D" w:rsidP="00740882">
      <w:pPr>
        <w:rPr>
          <w:del w:id="21" w:author="A. J" w:date="2020-05-07T00:36:00Z"/>
        </w:rPr>
      </w:pPr>
      <w:del w:id="22" w:author="A. J" w:date="2020-05-07T00:36:00Z">
        <w:r w:rsidDel="008817FE">
          <w:rPr>
            <w:rFonts w:hint="eastAsia"/>
          </w:rPr>
          <w:delText>-</w:delText>
        </w:r>
        <w:r w:rsidDel="008817FE">
          <w:delText>modify or delete the contents of your USB storage</w:delText>
        </w:r>
      </w:del>
    </w:p>
    <w:p w14:paraId="01253FBD" w14:textId="479CC0F6" w:rsidR="005E33E3" w:rsidRPr="0006031D" w:rsidDel="008817FE" w:rsidRDefault="00572DEC" w:rsidP="00740882">
      <w:pPr>
        <w:rPr>
          <w:del w:id="23" w:author="A. J" w:date="2020-05-07T00:36:00Z"/>
        </w:rPr>
      </w:pPr>
      <w:del w:id="24" w:author="A. J" w:date="2020-05-07T00:36:00Z">
        <w:r w:rsidRPr="00572DEC" w:rsidDel="008817FE">
          <w:delText>Used for file synchronization to internal</w:delText>
        </w:r>
        <w:r w:rsidDel="008817FE">
          <w:rPr>
            <w:rFonts w:hint="eastAsia"/>
          </w:rPr>
          <w:delText>/external</w:delText>
        </w:r>
        <w:r w:rsidRPr="00572DEC" w:rsidDel="008817FE">
          <w:delText xml:space="preserve"> storage and read/write of management file.</w:delText>
        </w:r>
      </w:del>
    </w:p>
    <w:p w14:paraId="0D0AF235" w14:textId="77777777" w:rsidR="005E33E3" w:rsidRPr="00572DEC" w:rsidRDefault="005E33E3" w:rsidP="00740882"/>
    <w:p w14:paraId="77FA85BD" w14:textId="77777777" w:rsidR="004C6A8B" w:rsidRPr="00894CF4" w:rsidRDefault="004C6A8B" w:rsidP="00740882">
      <w:pPr>
        <w:pStyle w:val="20mm8261"/>
        <w:spacing w:before="360"/>
      </w:pPr>
      <w:bookmarkStart w:id="25" w:name="_Toc12196018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3</w:t>
      </w:r>
      <w:r w:rsidR="006D7277">
        <w:rPr>
          <w:rFonts w:hint="eastAsia"/>
        </w:rPr>
        <w:t>.</w:t>
      </w:r>
      <w:r w:rsidR="002C38E2">
        <w:rPr>
          <w:rFonts w:hint="eastAsia"/>
        </w:rPr>
        <w:t>Storage</w:t>
      </w:r>
      <w:bookmarkEnd w:id="25"/>
    </w:p>
    <w:p w14:paraId="389B5BE5" w14:textId="77777777" w:rsidR="008817FE" w:rsidRDefault="008817FE" w:rsidP="008817FE">
      <w:pPr>
        <w:rPr>
          <w:ins w:id="26" w:author="A. J" w:date="2020-05-07T00:37:00Z"/>
        </w:rPr>
      </w:pPr>
      <w:ins w:id="27" w:author="A. J" w:date="2020-05-07T00:37:00Z">
        <w:r>
          <w:rPr>
            <w:rFonts w:hint="eastAsia"/>
          </w:rPr>
          <w:t>-</w:t>
        </w:r>
        <w:r>
          <w:t>read the contents of your External SD Card, Internal Storage and USB medias.</w:t>
        </w:r>
      </w:ins>
    </w:p>
    <w:p w14:paraId="3B213EC0" w14:textId="77777777" w:rsidR="008817FE" w:rsidRPr="0006031D" w:rsidRDefault="008817FE" w:rsidP="008817FE">
      <w:pPr>
        <w:rPr>
          <w:ins w:id="28" w:author="A. J" w:date="2020-05-07T00:37:00Z"/>
        </w:rPr>
      </w:pPr>
      <w:ins w:id="29" w:author="A. J" w:date="2020-05-07T00:37:00Z">
        <w:r>
          <w:rPr>
            <w:rFonts w:hint="eastAsia"/>
          </w:rPr>
          <w:t>-</w:t>
        </w:r>
        <w:r>
          <w:t>modify or delete the contents of your storage</w:t>
        </w:r>
      </w:ins>
    </w:p>
    <w:p w14:paraId="05712E6F" w14:textId="77777777" w:rsidR="008817FE" w:rsidRDefault="008817FE" w:rsidP="008817FE">
      <w:pPr>
        <w:rPr>
          <w:ins w:id="30" w:author="A. J" w:date="2020-05-07T00:37:00Z"/>
        </w:rPr>
      </w:pPr>
    </w:p>
    <w:p w14:paraId="620F1444" w14:textId="77777777" w:rsidR="008817FE" w:rsidRPr="004C6A8B" w:rsidRDefault="008817FE" w:rsidP="008817FE">
      <w:pPr>
        <w:rPr>
          <w:ins w:id="31" w:author="A. J" w:date="2020-05-07T00:37:00Z"/>
        </w:rPr>
      </w:pPr>
      <w:ins w:id="32" w:author="A. J" w:date="2020-05-07T00:37:00Z">
        <w:r>
          <w:t>Required</w:t>
        </w:r>
        <w:r w:rsidRPr="00582EB9">
          <w:t xml:space="preserve"> for file synchronization to internal/external</w:t>
        </w:r>
        <w:r>
          <w:t xml:space="preserve">/USB </w:t>
        </w:r>
        <w:r w:rsidRPr="00582EB9">
          <w:t xml:space="preserve">storage and </w:t>
        </w:r>
        <w:r>
          <w:t xml:space="preserve">to </w:t>
        </w:r>
        <w:r w:rsidRPr="00582EB9">
          <w:t xml:space="preserve">read/write </w:t>
        </w:r>
        <w:r>
          <w:t>operations on</w:t>
        </w:r>
        <w:r w:rsidRPr="00582EB9">
          <w:t xml:space="preserve"> </w:t>
        </w:r>
        <w:r>
          <w:t>application data</w:t>
        </w:r>
        <w:r w:rsidRPr="00582EB9">
          <w:t xml:space="preserve"> file</w:t>
        </w:r>
        <w:r>
          <w:t>s</w:t>
        </w:r>
        <w:r w:rsidRPr="00582EB9">
          <w:t>.</w:t>
        </w:r>
      </w:ins>
    </w:p>
    <w:p w14:paraId="60E988A0" w14:textId="44237E45" w:rsidR="004C6A8B" w:rsidDel="008817FE" w:rsidRDefault="004C6A8B" w:rsidP="00740882">
      <w:pPr>
        <w:rPr>
          <w:del w:id="33" w:author="A. J" w:date="2020-05-07T00:37:00Z"/>
        </w:rPr>
      </w:pPr>
      <w:del w:id="34" w:author="A. J" w:date="2020-05-07T00:37:00Z">
        <w:r w:rsidDel="008817FE">
          <w:rPr>
            <w:rFonts w:hint="eastAsia"/>
          </w:rPr>
          <w:delText>-</w:delText>
        </w:r>
        <w:r w:rsidDel="008817FE">
          <w:delText>read the contents of your USB storage</w:delText>
        </w:r>
      </w:del>
    </w:p>
    <w:p w14:paraId="7A2B4600" w14:textId="426E8609" w:rsidR="004C6A8B" w:rsidRPr="0006031D" w:rsidDel="008817FE" w:rsidRDefault="004C6A8B" w:rsidP="00740882">
      <w:pPr>
        <w:rPr>
          <w:del w:id="35" w:author="A. J" w:date="2020-05-07T00:37:00Z"/>
        </w:rPr>
      </w:pPr>
      <w:del w:id="36" w:author="A. J" w:date="2020-05-07T00:37:00Z">
        <w:r w:rsidDel="008817FE">
          <w:rPr>
            <w:rFonts w:hint="eastAsia"/>
          </w:rPr>
          <w:delText>-</w:delText>
        </w:r>
        <w:r w:rsidDel="008817FE">
          <w:delText>modify or delete the contents of your USB storage</w:delText>
        </w:r>
      </w:del>
    </w:p>
    <w:p w14:paraId="69297312" w14:textId="48246DF6" w:rsidR="004C6A8B" w:rsidRPr="0006031D" w:rsidDel="008817FE" w:rsidRDefault="00572DEC" w:rsidP="00740882">
      <w:pPr>
        <w:rPr>
          <w:del w:id="37" w:author="A. J" w:date="2020-05-07T00:37:00Z"/>
        </w:rPr>
      </w:pPr>
      <w:del w:id="38" w:author="A. J" w:date="2020-05-07T00:37:00Z">
        <w:r w:rsidRPr="00572DEC" w:rsidDel="008817FE">
          <w:delText>Used for file synchronization to USB storage and read/write of management file.</w:delText>
        </w:r>
      </w:del>
    </w:p>
    <w:p w14:paraId="76306A27" w14:textId="77777777" w:rsidR="004C6A8B" w:rsidRPr="00894CF4" w:rsidRDefault="004C6A8B" w:rsidP="00740882">
      <w:pPr>
        <w:pStyle w:val="20mm8261"/>
        <w:spacing w:before="360"/>
      </w:pPr>
      <w:bookmarkStart w:id="39" w:name="_Toc12196019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4</w:t>
      </w:r>
      <w:r w:rsidR="006D7277">
        <w:rPr>
          <w:rFonts w:hint="eastAsia"/>
        </w:rPr>
        <w:t>.</w:t>
      </w:r>
      <w:r w:rsidRPr="004C6A8B">
        <w:rPr>
          <w:rFonts w:hint="eastAsia"/>
        </w:rPr>
        <w:t xml:space="preserve">Wi-Fi </w:t>
      </w:r>
      <w:r w:rsidR="002C38E2">
        <w:rPr>
          <w:rFonts w:hint="eastAsia"/>
        </w:rPr>
        <w:t>Connect</w:t>
      </w:r>
      <w:r w:rsidR="00572DEC">
        <w:rPr>
          <w:rFonts w:hint="eastAsia"/>
        </w:rPr>
        <w:t xml:space="preserve">ion </w:t>
      </w:r>
      <w:proofErr w:type="spellStart"/>
      <w:r w:rsidR="00572DEC">
        <w:rPr>
          <w:rFonts w:hint="eastAsia"/>
        </w:rPr>
        <w:t>infomation</w:t>
      </w:r>
      <w:bookmarkEnd w:id="39"/>
      <w:proofErr w:type="spellEnd"/>
    </w:p>
    <w:p w14:paraId="4A147126" w14:textId="77777777" w:rsidR="00005B5B" w:rsidRDefault="00005B5B" w:rsidP="00005B5B">
      <w:pPr>
        <w:rPr>
          <w:ins w:id="40" w:author="A. J" w:date="2020-05-07T00:37:00Z"/>
        </w:rPr>
      </w:pPr>
      <w:ins w:id="41" w:author="A. J" w:date="2020-05-07T00:37:00Z">
        <w:r>
          <w:rPr>
            <w:rFonts w:hint="eastAsia"/>
          </w:rPr>
          <w:t>-</w:t>
        </w:r>
        <w:r w:rsidRPr="004C6A8B">
          <w:t xml:space="preserve"> </w:t>
        </w:r>
        <w:r>
          <w:t>view Wi-Fi connections</w:t>
        </w:r>
      </w:ins>
    </w:p>
    <w:p w14:paraId="0D459AE5" w14:textId="77777777" w:rsidR="00005B5B" w:rsidRPr="0006031D" w:rsidRDefault="00005B5B" w:rsidP="00005B5B">
      <w:pPr>
        <w:rPr>
          <w:ins w:id="42" w:author="A. J" w:date="2020-05-07T00:37:00Z"/>
        </w:rPr>
      </w:pPr>
      <w:ins w:id="43" w:author="A. J" w:date="2020-05-07T00:37:00Z">
        <w:r>
          <w:t>Required</w:t>
        </w:r>
        <w:r w:rsidRPr="00582EB9">
          <w:t xml:space="preserve"> to check the status of Wi-Fi</w:t>
        </w:r>
        <w:r>
          <w:t xml:space="preserve"> (on/off)</w:t>
        </w:r>
        <w:r w:rsidRPr="00582EB9">
          <w:t xml:space="preserve"> at the start of synchronization.</w:t>
        </w:r>
      </w:ins>
    </w:p>
    <w:p w14:paraId="3A655A99" w14:textId="7A7911E6" w:rsidR="004C6A8B" w:rsidDel="00005B5B" w:rsidRDefault="004C6A8B" w:rsidP="00740882">
      <w:pPr>
        <w:rPr>
          <w:del w:id="44" w:author="A. J" w:date="2020-05-07T00:37:00Z"/>
        </w:rPr>
      </w:pPr>
      <w:del w:id="45" w:author="A. J" w:date="2020-05-07T00:37:00Z">
        <w:r w:rsidDel="00005B5B">
          <w:rPr>
            <w:rFonts w:hint="eastAsia"/>
          </w:rPr>
          <w:delText>-</w:delText>
        </w:r>
        <w:r w:rsidRPr="004C6A8B" w:rsidDel="00005B5B">
          <w:delText xml:space="preserve"> </w:delText>
        </w:r>
        <w:r w:rsidDel="00005B5B">
          <w:delText>view Wi-Fi connections</w:delText>
        </w:r>
      </w:del>
    </w:p>
    <w:p w14:paraId="5D515FF2" w14:textId="4117D35D" w:rsidR="004C6A8B" w:rsidRPr="0006031D" w:rsidDel="00005B5B" w:rsidRDefault="00572DEC" w:rsidP="00740882">
      <w:pPr>
        <w:rPr>
          <w:del w:id="46" w:author="A. J" w:date="2020-05-07T00:37:00Z"/>
        </w:rPr>
      </w:pPr>
      <w:del w:id="47" w:author="A. J" w:date="2020-05-07T00:37:00Z">
        <w:r w:rsidRPr="00572DEC" w:rsidDel="00005B5B">
          <w:delText>Used to check the status of Wi-Fi at the start of synchronization.</w:delText>
        </w:r>
      </w:del>
    </w:p>
    <w:p w14:paraId="15DAA1E1" w14:textId="77777777" w:rsidR="004C6A8B" w:rsidRPr="00894CF4" w:rsidRDefault="004C6A8B" w:rsidP="006D7277">
      <w:pPr>
        <w:pStyle w:val="Heading2"/>
        <w:spacing w:before="360"/>
      </w:pPr>
      <w:bookmarkStart w:id="48" w:name="_Toc12196020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</w:t>
      </w:r>
      <w:r w:rsidR="006D7277">
        <w:rPr>
          <w:rFonts w:hint="eastAsia"/>
        </w:rPr>
        <w:t>.</w:t>
      </w:r>
      <w:r w:rsidR="002C38E2">
        <w:rPr>
          <w:rFonts w:hint="eastAsia"/>
        </w:rPr>
        <w:t>Other</w:t>
      </w:r>
      <w:bookmarkEnd w:id="48"/>
    </w:p>
    <w:p w14:paraId="7F80FBD7" w14:textId="77777777" w:rsidR="005E33E3" w:rsidRDefault="004C6A8B" w:rsidP="00740882">
      <w:pPr>
        <w:pStyle w:val="Heading3"/>
        <w:spacing w:before="360"/>
      </w:pPr>
      <w:bookmarkStart w:id="49" w:name="_Toc8456827"/>
      <w:bookmarkStart w:id="50" w:name="_Toc12196021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1</w:t>
      </w:r>
      <w:bookmarkEnd w:id="49"/>
      <w:r w:rsidR="006D7277">
        <w:rPr>
          <w:rFonts w:hint="eastAsia"/>
        </w:rPr>
        <w:t>.</w:t>
      </w:r>
      <w:r w:rsidR="005E33E3">
        <w:t>view network connections</w:t>
      </w:r>
      <w:bookmarkEnd w:id="50"/>
    </w:p>
    <w:p w14:paraId="5C281AD1" w14:textId="77777777" w:rsidR="00005B5B" w:rsidRDefault="00005B5B" w:rsidP="00005B5B">
      <w:pPr>
        <w:rPr>
          <w:ins w:id="51" w:author="A. J" w:date="2020-05-07T00:37:00Z"/>
        </w:rPr>
      </w:pPr>
      <w:ins w:id="52" w:author="A. J" w:date="2020-05-07T00:37:00Z">
        <w:r>
          <w:t>Required</w:t>
        </w:r>
        <w:r w:rsidRPr="00582EB9">
          <w:t xml:space="preserve"> </w:t>
        </w:r>
        <w:r>
          <w:t>to confirm that device is connected to the network at the start of synchronization.</w:t>
        </w:r>
      </w:ins>
    </w:p>
    <w:p w14:paraId="124A75C6" w14:textId="690767DB" w:rsidR="00572DEC" w:rsidRPr="00572DEC" w:rsidDel="00005B5B" w:rsidRDefault="00572DEC" w:rsidP="00740882">
      <w:pPr>
        <w:rPr>
          <w:del w:id="53" w:author="A. J" w:date="2020-05-07T00:37:00Z"/>
        </w:rPr>
      </w:pPr>
      <w:del w:id="54" w:author="A. J" w:date="2020-05-07T00:37:00Z">
        <w:r w:rsidDel="00005B5B">
          <w:rPr>
            <w:rFonts w:hint="eastAsia"/>
          </w:rPr>
          <w:delText>U</w:delText>
        </w:r>
        <w:r w:rsidRPr="00572DEC" w:rsidDel="00005B5B">
          <w:delText>sed to confirm that it is connected to the network at the start of synchronization.</w:delText>
        </w:r>
      </w:del>
    </w:p>
    <w:p w14:paraId="4D94DA69" w14:textId="77777777" w:rsidR="004C6A8B" w:rsidRDefault="004C6A8B" w:rsidP="00740882">
      <w:pPr>
        <w:pStyle w:val="Heading3"/>
        <w:spacing w:before="360"/>
      </w:pPr>
      <w:bookmarkStart w:id="55" w:name="_Toc12196022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</w:t>
      </w:r>
      <w:r w:rsidR="00EF2914">
        <w:rPr>
          <w:rFonts w:hint="eastAsia"/>
        </w:rPr>
        <w:t>2</w:t>
      </w:r>
      <w:r w:rsidR="006D7277">
        <w:rPr>
          <w:rFonts w:hint="eastAsia"/>
        </w:rPr>
        <w:t>.</w:t>
      </w:r>
      <w:r w:rsidRPr="004C6A8B">
        <w:t>connect and disconnect from Wi-Fi</w:t>
      </w:r>
      <w:bookmarkEnd w:id="55"/>
    </w:p>
    <w:p w14:paraId="40218184" w14:textId="77777777" w:rsidR="00005B5B" w:rsidRPr="004C6A8B" w:rsidRDefault="00005B5B" w:rsidP="00005B5B">
      <w:pPr>
        <w:rPr>
          <w:ins w:id="56" w:author="A. J" w:date="2020-05-07T00:37:00Z"/>
        </w:rPr>
      </w:pPr>
      <w:ins w:id="57" w:author="A. J" w:date="2020-05-07T00:37:00Z">
        <w:r>
          <w:t>Required</w:t>
        </w:r>
        <w:r w:rsidRPr="00582EB9">
          <w:t xml:space="preserve"> </w:t>
        </w:r>
        <w:r>
          <w:t>to turn on / off Wi-Fi before and after a scheduled synchronization.</w:t>
        </w:r>
      </w:ins>
    </w:p>
    <w:p w14:paraId="628BD1CC" w14:textId="2CE74A7E" w:rsidR="004C6A8B" w:rsidRPr="004C6A8B" w:rsidDel="00005B5B" w:rsidRDefault="00572DEC" w:rsidP="00740882">
      <w:pPr>
        <w:rPr>
          <w:del w:id="58" w:author="A. J" w:date="2020-05-07T00:37:00Z"/>
        </w:rPr>
      </w:pPr>
      <w:del w:id="59" w:author="A. J" w:date="2020-05-07T00:37:00Z">
        <w:r w:rsidRPr="00572DEC" w:rsidDel="00005B5B">
          <w:delText>Used to turn on / off Wi-Fi in schedule synchronization.</w:delText>
        </w:r>
      </w:del>
    </w:p>
    <w:p w14:paraId="28FC6F47" w14:textId="77777777" w:rsidR="004C6A8B" w:rsidRDefault="004C6A8B" w:rsidP="00740882">
      <w:pPr>
        <w:pStyle w:val="Heading3"/>
        <w:spacing w:before="360"/>
      </w:pPr>
      <w:bookmarkStart w:id="60" w:name="_Toc12196023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</w:t>
      </w:r>
      <w:r w:rsidR="00EF2914">
        <w:rPr>
          <w:rFonts w:hint="eastAsia"/>
        </w:rPr>
        <w:t>3</w:t>
      </w:r>
      <w:r w:rsidR="006D7277">
        <w:rPr>
          <w:rFonts w:hint="eastAsia"/>
        </w:rPr>
        <w:t>.</w:t>
      </w:r>
      <w:r w:rsidRPr="004C6A8B">
        <w:t>full network access</w:t>
      </w:r>
      <w:bookmarkEnd w:id="60"/>
    </w:p>
    <w:p w14:paraId="63A3929A" w14:textId="77777777" w:rsidR="00005B5B" w:rsidRDefault="00005B5B" w:rsidP="00005B5B">
      <w:pPr>
        <w:rPr>
          <w:ins w:id="61" w:author="A. J" w:date="2020-05-07T00:37:00Z"/>
        </w:rPr>
      </w:pPr>
      <w:ins w:id="62" w:author="A. J" w:date="2020-05-07T00:37:00Z">
        <w:r>
          <w:t>Required</w:t>
        </w:r>
        <w:r w:rsidRPr="00582EB9">
          <w:t xml:space="preserve"> </w:t>
        </w:r>
        <w:r>
          <w:t>to perform network synchronization using the SMB protocol.</w:t>
        </w:r>
      </w:ins>
    </w:p>
    <w:p w14:paraId="7745CD68" w14:textId="116826C2" w:rsidR="004C6A8B" w:rsidDel="00005B5B" w:rsidRDefault="00572DEC" w:rsidP="00740882">
      <w:pPr>
        <w:rPr>
          <w:del w:id="63" w:author="A. J" w:date="2020-05-07T00:37:00Z"/>
        </w:rPr>
      </w:pPr>
      <w:del w:id="64" w:author="A. J" w:date="2020-05-07T00:37:00Z">
        <w:r w:rsidRPr="00572DEC" w:rsidDel="00005B5B">
          <w:delText>Used to perform synchronization with the SMB protocol through the network.</w:delText>
        </w:r>
      </w:del>
    </w:p>
    <w:p w14:paraId="4BE60E16" w14:textId="77777777" w:rsidR="004C6A8B" w:rsidRDefault="004C6A8B" w:rsidP="00740882">
      <w:pPr>
        <w:pStyle w:val="Heading3"/>
        <w:spacing w:before="360"/>
      </w:pPr>
      <w:bookmarkStart w:id="65" w:name="_Toc12196024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</w:t>
      </w:r>
      <w:r w:rsidR="00EF2914">
        <w:rPr>
          <w:rFonts w:hint="eastAsia"/>
        </w:rPr>
        <w:t>4</w:t>
      </w:r>
      <w:r w:rsidR="006D7277">
        <w:rPr>
          <w:rFonts w:hint="eastAsia"/>
        </w:rPr>
        <w:t>.</w:t>
      </w:r>
      <w:r w:rsidRPr="004C6A8B">
        <w:t>run at startup</w:t>
      </w:r>
      <w:bookmarkEnd w:id="65"/>
    </w:p>
    <w:p w14:paraId="496322AD" w14:textId="77777777" w:rsidR="00005B5B" w:rsidRDefault="00005B5B" w:rsidP="00005B5B">
      <w:pPr>
        <w:rPr>
          <w:ins w:id="66" w:author="A. J" w:date="2020-05-07T00:38:00Z"/>
        </w:rPr>
      </w:pPr>
      <w:ins w:id="67" w:author="A. J" w:date="2020-05-07T00:38:00Z">
        <w:r>
          <w:t>Required</w:t>
        </w:r>
        <w:r w:rsidRPr="00582EB9">
          <w:t xml:space="preserve"> </w:t>
        </w:r>
        <w:r>
          <w:t>to perform scheduled synchronization.</w:t>
        </w:r>
      </w:ins>
    </w:p>
    <w:p w14:paraId="53B72CD8" w14:textId="753690EF" w:rsidR="004C6A8B" w:rsidDel="00005B5B" w:rsidRDefault="00572DEC" w:rsidP="00740882">
      <w:pPr>
        <w:rPr>
          <w:del w:id="68" w:author="A. J" w:date="2020-05-07T00:38:00Z"/>
        </w:rPr>
      </w:pPr>
      <w:del w:id="69" w:author="A. J" w:date="2020-05-07T00:38:00Z">
        <w:r w:rsidRPr="00572DEC" w:rsidDel="00005B5B">
          <w:delText>Used to perform schedule synchronization.</w:delText>
        </w:r>
      </w:del>
    </w:p>
    <w:p w14:paraId="354045EB" w14:textId="77777777" w:rsidR="004C6A8B" w:rsidRDefault="004C6A8B" w:rsidP="00740882">
      <w:pPr>
        <w:pStyle w:val="Heading3"/>
        <w:spacing w:before="360"/>
      </w:pPr>
      <w:bookmarkStart w:id="70" w:name="_Toc12196025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</w:t>
      </w:r>
      <w:r w:rsidR="00EF2914">
        <w:rPr>
          <w:rFonts w:hint="eastAsia"/>
        </w:rPr>
        <w:t>5</w:t>
      </w:r>
      <w:r w:rsidR="006D7277">
        <w:rPr>
          <w:rFonts w:hint="eastAsia"/>
        </w:rPr>
        <w:t>.</w:t>
      </w:r>
      <w:r w:rsidRPr="004C6A8B">
        <w:t>control vibration</w:t>
      </w:r>
      <w:bookmarkEnd w:id="70"/>
    </w:p>
    <w:p w14:paraId="1FC02953" w14:textId="77777777" w:rsidR="004469B3" w:rsidRDefault="004469B3" w:rsidP="004469B3">
      <w:pPr>
        <w:rPr>
          <w:ins w:id="71" w:author="A. J" w:date="2020-05-07T00:38:00Z"/>
        </w:rPr>
      </w:pPr>
      <w:ins w:id="72" w:author="A. J" w:date="2020-05-07T00:38:00Z">
        <w:r>
          <w:t>Required</w:t>
        </w:r>
        <w:r w:rsidRPr="00582EB9">
          <w:t xml:space="preserve"> </w:t>
        </w:r>
        <w:r>
          <w:t>to notify the user by vibration at the end of synchronization.</w:t>
        </w:r>
      </w:ins>
    </w:p>
    <w:p w14:paraId="7DC70DFA" w14:textId="46254B22" w:rsidR="004C6A8B" w:rsidDel="004469B3" w:rsidRDefault="00572DEC" w:rsidP="00740882">
      <w:pPr>
        <w:rPr>
          <w:del w:id="73" w:author="A. J" w:date="2020-05-07T00:38:00Z"/>
        </w:rPr>
      </w:pPr>
      <w:del w:id="74" w:author="A. J" w:date="2020-05-07T00:38:00Z">
        <w:r w:rsidRPr="00572DEC" w:rsidDel="004469B3">
          <w:delText>Used to notify the user at the end of synchronization.</w:delText>
        </w:r>
      </w:del>
    </w:p>
    <w:p w14:paraId="58702635" w14:textId="77777777" w:rsidR="004C6A8B" w:rsidRDefault="004C6A8B" w:rsidP="00740882">
      <w:pPr>
        <w:pStyle w:val="Heading3"/>
        <w:spacing w:before="360"/>
      </w:pPr>
      <w:bookmarkStart w:id="75" w:name="_Toc12196026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</w:t>
      </w:r>
      <w:r w:rsidR="00EF2914">
        <w:rPr>
          <w:rFonts w:hint="eastAsia"/>
        </w:rPr>
        <w:t>6</w:t>
      </w:r>
      <w:r w:rsidR="006D7277">
        <w:rPr>
          <w:rFonts w:hint="eastAsia"/>
        </w:rPr>
        <w:t>.</w:t>
      </w:r>
      <w:r w:rsidRPr="004C6A8B">
        <w:t>prevent device from sleeping</w:t>
      </w:r>
      <w:bookmarkEnd w:id="75"/>
    </w:p>
    <w:p w14:paraId="57D6D94C" w14:textId="77777777" w:rsidR="004469B3" w:rsidRDefault="004469B3" w:rsidP="004469B3">
      <w:pPr>
        <w:rPr>
          <w:ins w:id="76" w:author="A. J" w:date="2020-05-07T00:38:00Z"/>
        </w:rPr>
      </w:pPr>
      <w:ins w:id="77" w:author="A. J" w:date="2020-05-07T00:38:00Z">
        <w:r>
          <w:t>Required</w:t>
        </w:r>
        <w:r w:rsidRPr="00582EB9">
          <w:t xml:space="preserve"> </w:t>
        </w:r>
        <w:r>
          <w:t>to start synchronization from a scheduled or external application.</w:t>
        </w:r>
      </w:ins>
    </w:p>
    <w:p w14:paraId="617698CB" w14:textId="596020CA" w:rsidR="004C6A8B" w:rsidDel="004469B3" w:rsidRDefault="00572DEC" w:rsidP="00740882">
      <w:pPr>
        <w:rPr>
          <w:del w:id="78" w:author="A. J" w:date="2020-05-07T00:38:00Z"/>
        </w:rPr>
      </w:pPr>
      <w:del w:id="79" w:author="A. J" w:date="2020-05-07T00:38:00Z">
        <w:r w:rsidRPr="00572DEC" w:rsidDel="004469B3">
          <w:delText>Use</w:delText>
        </w:r>
      </w:del>
      <w:del w:id="80" w:author="A. J" w:date="2020-05-07T00:34:00Z">
        <w:r w:rsidRPr="00572DEC" w:rsidDel="006116BE">
          <w:delText xml:space="preserve"> it</w:delText>
        </w:r>
      </w:del>
      <w:del w:id="81" w:author="A. J" w:date="2020-05-07T00:38:00Z">
        <w:r w:rsidRPr="00572DEC" w:rsidDel="004469B3">
          <w:delText xml:space="preserve"> to start synchronization from a schedule or external application.</w:delText>
        </w:r>
      </w:del>
    </w:p>
    <w:p w14:paraId="1DD07FE9" w14:textId="77777777" w:rsidR="004C6A8B" w:rsidRDefault="004C6A8B" w:rsidP="00740882">
      <w:pPr>
        <w:pStyle w:val="Heading3"/>
        <w:spacing w:before="360"/>
      </w:pPr>
      <w:bookmarkStart w:id="82" w:name="_Toc12196027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</w:t>
      </w:r>
      <w:r w:rsidR="00EF2914">
        <w:rPr>
          <w:rFonts w:hint="eastAsia"/>
        </w:rPr>
        <w:t>7</w:t>
      </w:r>
      <w:r w:rsidR="006D7277">
        <w:rPr>
          <w:rFonts w:hint="eastAsia"/>
        </w:rPr>
        <w:t>.</w:t>
      </w:r>
      <w:r w:rsidRPr="004C6A8B">
        <w:t>install shortcuts</w:t>
      </w:r>
      <w:bookmarkEnd w:id="82"/>
    </w:p>
    <w:p w14:paraId="640B7DBC" w14:textId="77777777" w:rsidR="004469B3" w:rsidRPr="0023365D" w:rsidRDefault="004469B3" w:rsidP="004469B3">
      <w:pPr>
        <w:rPr>
          <w:ins w:id="83" w:author="A. J" w:date="2020-05-07T00:38:00Z"/>
        </w:rPr>
      </w:pPr>
      <w:ins w:id="84" w:author="A. J" w:date="2020-05-07T00:38:00Z">
        <w:r>
          <w:t>Required</w:t>
        </w:r>
        <w:r w:rsidRPr="00582EB9">
          <w:t xml:space="preserve"> </w:t>
        </w:r>
        <w:r>
          <w:t>to add a synchronization task shortcut on the home screen.</w:t>
        </w:r>
      </w:ins>
    </w:p>
    <w:p w14:paraId="62C7D127" w14:textId="178F004E" w:rsidR="006D4BD6" w:rsidRPr="006D4BD6" w:rsidDel="004469B3" w:rsidRDefault="00572DEC" w:rsidP="00740882">
      <w:pPr>
        <w:rPr>
          <w:del w:id="85" w:author="A. J" w:date="2020-05-07T00:38:00Z"/>
        </w:rPr>
      </w:pPr>
      <w:del w:id="86" w:author="A. J" w:date="2020-05-07T00:38:00Z">
        <w:r w:rsidRPr="00572DEC" w:rsidDel="004469B3">
          <w:delText xml:space="preserve">Used to add a synchronization start shortcut to the </w:delText>
        </w:r>
      </w:del>
      <w:del w:id="87" w:author="A. J" w:date="2020-05-07T00:34:00Z">
        <w:r w:rsidRPr="00572DEC" w:rsidDel="0054357F">
          <w:delText>desktop</w:delText>
        </w:r>
      </w:del>
      <w:del w:id="88" w:author="A. J" w:date="2020-05-07T00:38:00Z">
        <w:r w:rsidRPr="00572DEC" w:rsidDel="004469B3">
          <w:delText>.</w:delText>
        </w:r>
      </w:del>
    </w:p>
    <w:p w14:paraId="26AFB842" w14:textId="77777777" w:rsidR="005E33E3" w:rsidRPr="005E33E3" w:rsidRDefault="005E33E3" w:rsidP="00740882"/>
    <w:p w14:paraId="3E3C95D1" w14:textId="77777777" w:rsidR="008163DC" w:rsidRDefault="006D7277" w:rsidP="00D97A84">
      <w:pPr>
        <w:pStyle w:val="Heading1"/>
        <w:spacing w:before="360"/>
      </w:pPr>
      <w:bookmarkStart w:id="89" w:name="_Toc12196028"/>
      <w:r>
        <w:rPr>
          <w:rFonts w:hint="eastAsia"/>
        </w:rPr>
        <w:t>2.</w:t>
      </w:r>
      <w:r w:rsidR="00C42D61" w:rsidRPr="00C42D61">
        <w:t>Data recorded by the app</w:t>
      </w:r>
      <w:bookmarkEnd w:id="89"/>
    </w:p>
    <w:p w14:paraId="0B46C886" w14:textId="77777777" w:rsidR="004469B3" w:rsidRPr="00D13D41" w:rsidRDefault="004469B3" w:rsidP="004469B3">
      <w:pPr>
        <w:rPr>
          <w:ins w:id="90" w:author="A. J" w:date="2020-05-07T00:39:00Z"/>
        </w:rPr>
      </w:pPr>
      <w:bookmarkStart w:id="91" w:name="_Toc9071207"/>
      <w:ins w:id="92" w:author="A. J" w:date="2020-05-07T00:39:00Z">
        <w:r>
          <w:t>No data will be sent outside of the app unless the user operates it</w:t>
        </w:r>
        <w:r w:rsidRPr="00C42D61">
          <w:t>.</w:t>
        </w:r>
      </w:ins>
    </w:p>
    <w:bookmarkEnd w:id="91"/>
    <w:p w14:paraId="354C4499" w14:textId="61621830" w:rsidR="00DF0677" w:rsidRPr="00D13D41" w:rsidDel="004469B3" w:rsidRDefault="00C42D61" w:rsidP="00740882">
      <w:pPr>
        <w:rPr>
          <w:del w:id="93" w:author="A. J" w:date="2020-05-07T00:39:00Z"/>
        </w:rPr>
      </w:pPr>
      <w:del w:id="94" w:author="A. J" w:date="2020-05-07T00:39:00Z">
        <w:r w:rsidRPr="00C42D61" w:rsidDel="004469B3">
          <w:delText>The recorded data will not be sent to the outside of the app unless the user operates it.</w:delText>
        </w:r>
      </w:del>
    </w:p>
    <w:p w14:paraId="49F07AF9" w14:textId="77777777" w:rsidR="00DF0677" w:rsidRPr="00DF0677" w:rsidRDefault="00DF0677" w:rsidP="006D7277">
      <w:pPr>
        <w:pStyle w:val="Heading2"/>
        <w:spacing w:before="360"/>
      </w:pPr>
      <w:bookmarkStart w:id="95" w:name="_2.1_Synchronization_task"/>
      <w:bookmarkStart w:id="96" w:name="_Toc12196029"/>
      <w:bookmarkEnd w:id="95"/>
      <w:r>
        <w:rPr>
          <w:rFonts w:hint="eastAsia"/>
        </w:rPr>
        <w:t>2.1</w:t>
      </w:r>
      <w:r w:rsidR="006D7277">
        <w:rPr>
          <w:rFonts w:hint="eastAsia"/>
        </w:rPr>
        <w:t>.</w:t>
      </w:r>
      <w:r w:rsidRPr="00DF0677">
        <w:t xml:space="preserve">Synchronization </w:t>
      </w:r>
      <w:r w:rsidRPr="00EF2914">
        <w:t>task</w:t>
      </w:r>
      <w:r w:rsidRPr="00DF0677">
        <w:t xml:space="preserve"> list</w:t>
      </w:r>
      <w:bookmarkEnd w:id="96"/>
    </w:p>
    <w:p w14:paraId="5802FB6E" w14:textId="77777777" w:rsidR="004469B3" w:rsidRPr="004469B3" w:rsidRDefault="004469B3" w:rsidP="004469B3">
      <w:pPr>
        <w:jc w:val="both"/>
        <w:rPr>
          <w:ins w:id="97" w:author="A. J" w:date="2020-05-07T00:39:00Z"/>
        </w:rPr>
      </w:pPr>
      <w:ins w:id="98" w:author="A. J" w:date="2020-05-07T00:39:00Z">
        <w:r w:rsidRPr="004469B3">
          <w:t>The app records the necessary data to perform the synchronization.</w:t>
        </w:r>
      </w:ins>
    </w:p>
    <w:p w14:paraId="05748242" w14:textId="77777777" w:rsidR="004469B3" w:rsidRPr="004469B3" w:rsidRDefault="004469B3" w:rsidP="004469B3">
      <w:pPr>
        <w:numPr>
          <w:ilvl w:val="0"/>
          <w:numId w:val="12"/>
        </w:numPr>
        <w:jc w:val="both"/>
        <w:rPr>
          <w:ins w:id="99" w:author="A. J" w:date="2020-05-07T00:39:00Z"/>
          <w:sz w:val="21"/>
        </w:rPr>
      </w:pPr>
      <w:ins w:id="100" w:author="A. J" w:date="2020-05-07T00:39:00Z">
        <w:r w:rsidRPr="004469B3">
          <w:rPr>
            <w:sz w:val="21"/>
          </w:rPr>
          <w:t>Directory name, file name, SMB server host name, IP address, port number, account name, password (*1)</w:t>
        </w:r>
      </w:ins>
    </w:p>
    <w:p w14:paraId="61B5C28A" w14:textId="77777777" w:rsidR="004469B3" w:rsidRPr="004469B3" w:rsidRDefault="004469B3" w:rsidP="004469B3">
      <w:pPr>
        <w:numPr>
          <w:ilvl w:val="0"/>
          <w:numId w:val="12"/>
        </w:numPr>
        <w:jc w:val="both"/>
        <w:rPr>
          <w:ins w:id="101" w:author="A. J" w:date="2020-05-07T00:39:00Z"/>
          <w:sz w:val="21"/>
        </w:rPr>
      </w:pPr>
      <w:ins w:id="102" w:author="A. J" w:date="2020-05-07T00:39:00Z">
        <w:r w:rsidRPr="004469B3">
          <w:rPr>
            <w:rFonts w:hint="eastAsia"/>
            <w:sz w:val="21"/>
          </w:rPr>
          <w:t>Wi-Fi SSID name</w:t>
        </w:r>
      </w:ins>
    </w:p>
    <w:p w14:paraId="14F51A8D" w14:textId="77777777" w:rsidR="004469B3" w:rsidRPr="004469B3" w:rsidRDefault="004469B3" w:rsidP="004469B3">
      <w:pPr>
        <w:numPr>
          <w:ilvl w:val="0"/>
          <w:numId w:val="12"/>
        </w:numPr>
        <w:jc w:val="both"/>
        <w:rPr>
          <w:ins w:id="103" w:author="A. J" w:date="2020-05-07T00:39:00Z"/>
          <w:sz w:val="21"/>
        </w:rPr>
      </w:pPr>
      <w:ins w:id="104" w:author="A. J" w:date="2020-05-07T00:39:00Z">
        <w:r w:rsidRPr="004469B3">
          <w:rPr>
            <w:sz w:val="21"/>
          </w:rPr>
          <w:t>App password (*1) to protect app launch and setting change</w:t>
        </w:r>
      </w:ins>
    </w:p>
    <w:p w14:paraId="1A0854B6" w14:textId="77777777" w:rsidR="004469B3" w:rsidRPr="004469B3" w:rsidRDefault="004469B3" w:rsidP="004469B3">
      <w:pPr>
        <w:numPr>
          <w:ilvl w:val="0"/>
          <w:numId w:val="12"/>
        </w:numPr>
        <w:jc w:val="both"/>
        <w:rPr>
          <w:ins w:id="105" w:author="A. J" w:date="2020-05-07T00:39:00Z"/>
          <w:sz w:val="21"/>
        </w:rPr>
      </w:pPr>
      <w:ins w:id="106" w:author="A. J" w:date="2020-05-07T00:39:00Z">
        <w:r w:rsidRPr="004469B3">
          <w:rPr>
            <w:sz w:val="21"/>
          </w:rPr>
          <w:t>App settings</w:t>
        </w:r>
      </w:ins>
    </w:p>
    <w:p w14:paraId="4CA69A84" w14:textId="77777777" w:rsidR="004469B3" w:rsidRPr="004469B3" w:rsidRDefault="004469B3" w:rsidP="004469B3">
      <w:pPr>
        <w:rPr>
          <w:ins w:id="107" w:author="A. J" w:date="2020-05-07T00:39:00Z"/>
        </w:rPr>
      </w:pPr>
    </w:p>
    <w:p w14:paraId="2E828FF9" w14:textId="77777777" w:rsidR="004469B3" w:rsidRPr="004469B3" w:rsidRDefault="004469B3" w:rsidP="004469B3">
      <w:pPr>
        <w:jc w:val="both"/>
        <w:rPr>
          <w:ins w:id="108" w:author="A. J" w:date="2020-05-07T00:39:00Z"/>
        </w:rPr>
      </w:pPr>
      <w:ins w:id="109" w:author="A. J" w:date="2020-05-07T00:39:00Z">
        <w:r w:rsidRPr="004469B3">
          <w:t xml:space="preserve">*1- password is encrypted with a system generated password and stored in the Android </w:t>
        </w:r>
        <w:proofErr w:type="spellStart"/>
        <w:r w:rsidRPr="004469B3">
          <w:t>Keystore</w:t>
        </w:r>
        <w:proofErr w:type="spellEnd"/>
        <w:r w:rsidRPr="004469B3">
          <w:t>.</w:t>
        </w:r>
      </w:ins>
    </w:p>
    <w:p w14:paraId="29AA70AF" w14:textId="55FDC668" w:rsidR="00740882" w:rsidDel="004469B3" w:rsidRDefault="00DF0677" w:rsidP="00740882">
      <w:pPr>
        <w:rPr>
          <w:del w:id="110" w:author="A. J" w:date="2020-05-07T00:39:00Z"/>
        </w:rPr>
      </w:pPr>
      <w:del w:id="111" w:author="A. J" w:date="2020-05-07T00:39:00Z">
        <w:r w:rsidRPr="00DF0677" w:rsidDel="004469B3">
          <w:delText>The app records the necessary data to perform the synchronization.</w:delText>
        </w:r>
      </w:del>
    </w:p>
    <w:p w14:paraId="0AB1B555" w14:textId="7B574326" w:rsidR="00740882" w:rsidDel="004469B3" w:rsidRDefault="00740882" w:rsidP="00DF701F">
      <w:pPr>
        <w:pStyle w:val="ListParagraph"/>
        <w:numPr>
          <w:ilvl w:val="0"/>
          <w:numId w:val="12"/>
        </w:numPr>
        <w:ind w:leftChars="0"/>
        <w:rPr>
          <w:del w:id="112" w:author="A. J" w:date="2020-05-07T00:39:00Z"/>
        </w:rPr>
      </w:pPr>
      <w:del w:id="113" w:author="A. J" w:date="2020-05-07T00:39:00Z">
        <w:r w:rsidRPr="00740882" w:rsidDel="004469B3">
          <w:delText>Directory name, file name, SMB server host name, IP address, port number, account name, password (* 1)</w:delText>
        </w:r>
      </w:del>
    </w:p>
    <w:p w14:paraId="5E86237E" w14:textId="79DF30A5" w:rsidR="00B06D7D" w:rsidDel="004469B3" w:rsidRDefault="00B06D7D" w:rsidP="00DF701F">
      <w:pPr>
        <w:pStyle w:val="ListParagraph"/>
        <w:numPr>
          <w:ilvl w:val="0"/>
          <w:numId w:val="12"/>
        </w:numPr>
        <w:ind w:leftChars="0"/>
        <w:rPr>
          <w:del w:id="114" w:author="A. J" w:date="2020-05-07T00:39:00Z"/>
        </w:rPr>
      </w:pPr>
      <w:del w:id="115" w:author="A. J" w:date="2020-05-07T00:39:00Z">
        <w:r w:rsidDel="004469B3">
          <w:rPr>
            <w:rFonts w:hint="eastAsia"/>
          </w:rPr>
          <w:delText>Wi-Fi SSID name</w:delText>
        </w:r>
      </w:del>
    </w:p>
    <w:p w14:paraId="5B0C79A8" w14:textId="54AE6630" w:rsidR="00740882" w:rsidDel="004469B3" w:rsidRDefault="00DF0677" w:rsidP="00DF701F">
      <w:pPr>
        <w:pStyle w:val="ListParagraph"/>
        <w:numPr>
          <w:ilvl w:val="0"/>
          <w:numId w:val="12"/>
        </w:numPr>
        <w:ind w:leftChars="0"/>
        <w:rPr>
          <w:del w:id="116" w:author="A. J" w:date="2020-05-07T00:39:00Z"/>
        </w:rPr>
      </w:pPr>
      <w:del w:id="117" w:author="A. J" w:date="2020-05-07T00:39:00Z">
        <w:r w:rsidRPr="00DF0677" w:rsidDel="004469B3">
          <w:delText>App password (* 1) to protect app launch and setting change</w:delText>
        </w:r>
      </w:del>
    </w:p>
    <w:p w14:paraId="08A3F68E" w14:textId="472E9413" w:rsidR="00740882" w:rsidDel="004469B3" w:rsidRDefault="00DF0677" w:rsidP="00DF701F">
      <w:pPr>
        <w:pStyle w:val="ListParagraph"/>
        <w:numPr>
          <w:ilvl w:val="0"/>
          <w:numId w:val="12"/>
        </w:numPr>
        <w:ind w:leftChars="0"/>
        <w:rPr>
          <w:del w:id="118" w:author="A. J" w:date="2020-05-07T00:39:00Z"/>
        </w:rPr>
      </w:pPr>
      <w:del w:id="119" w:author="A. J" w:date="2020-05-07T00:39:00Z">
        <w:r w:rsidRPr="00DF0677" w:rsidDel="004469B3">
          <w:delText>App setting value</w:delText>
        </w:r>
      </w:del>
    </w:p>
    <w:p w14:paraId="153654DE" w14:textId="77642597" w:rsidR="00740882" w:rsidDel="004469B3" w:rsidRDefault="00DF0677" w:rsidP="00740882">
      <w:pPr>
        <w:rPr>
          <w:del w:id="120" w:author="A. J" w:date="2020-05-07T00:39:00Z"/>
        </w:rPr>
      </w:pPr>
      <w:del w:id="121" w:author="A. J" w:date="2020-05-07T00:39:00Z">
        <w:r w:rsidRPr="00DF0677" w:rsidDel="004469B3">
          <w:delText>* 1 Encrypted with system generated password stored in Android Keystore.</w:delText>
        </w:r>
      </w:del>
    </w:p>
    <w:p w14:paraId="606293BA" w14:textId="77777777" w:rsidR="00740882" w:rsidRDefault="00740882" w:rsidP="00740882"/>
    <w:p w14:paraId="40CA208F" w14:textId="77777777" w:rsidR="00740882" w:rsidRPr="00DF0677" w:rsidRDefault="00740882" w:rsidP="006D7277">
      <w:pPr>
        <w:pStyle w:val="Heading2"/>
        <w:spacing w:before="360"/>
      </w:pPr>
      <w:bookmarkStart w:id="122" w:name="_Toc12196030"/>
      <w:r>
        <w:rPr>
          <w:rFonts w:hint="eastAsia"/>
        </w:rPr>
        <w:t>2.2</w:t>
      </w:r>
      <w:r w:rsidR="006D7277">
        <w:rPr>
          <w:rFonts w:hint="eastAsia"/>
        </w:rPr>
        <w:t>.</w:t>
      </w:r>
      <w:r w:rsidRPr="00740882">
        <w:t>App activity record</w:t>
      </w:r>
      <w:bookmarkEnd w:id="122"/>
    </w:p>
    <w:p w14:paraId="560FDFF6" w14:textId="77777777" w:rsidR="00F54B09" w:rsidRPr="00F54B09" w:rsidRDefault="00F54B09" w:rsidP="00F54B09">
      <w:pPr>
        <w:jc w:val="both"/>
        <w:rPr>
          <w:ins w:id="123" w:author="A. J" w:date="2020-05-07T00:40:00Z"/>
        </w:rPr>
      </w:pPr>
      <w:ins w:id="124" w:author="A. J" w:date="2020-05-07T00:40:00Z">
        <w:r w:rsidRPr="00F54B09">
          <w:t>The app needs to record the following data to check the synchronization results and for troubleshooting.</w:t>
        </w:r>
      </w:ins>
    </w:p>
    <w:p w14:paraId="3A0FC00D" w14:textId="77777777" w:rsidR="00F54B09" w:rsidRPr="00F54B09" w:rsidRDefault="00F54B09" w:rsidP="00F54B09">
      <w:pPr>
        <w:jc w:val="both"/>
        <w:rPr>
          <w:ins w:id="125" w:author="A. J" w:date="2020-05-07T00:40:00Z"/>
        </w:rPr>
      </w:pPr>
    </w:p>
    <w:p w14:paraId="09478AD8" w14:textId="77777777" w:rsidR="00F54B09" w:rsidRPr="00F54B09" w:rsidRDefault="00F54B09" w:rsidP="00F54B09">
      <w:pPr>
        <w:numPr>
          <w:ilvl w:val="0"/>
          <w:numId w:val="18"/>
        </w:numPr>
        <w:jc w:val="both"/>
        <w:rPr>
          <w:ins w:id="126" w:author="A. J" w:date="2020-05-07T00:40:00Z"/>
          <w:sz w:val="21"/>
        </w:rPr>
      </w:pPr>
      <w:ins w:id="127" w:author="A. J" w:date="2020-05-07T00:40:00Z">
        <w:r w:rsidRPr="00F54B09">
          <w:rPr>
            <w:sz w:val="21"/>
          </w:rPr>
          <w:t>Android version, terminal maker, terminal name, terminal model, application version</w:t>
        </w:r>
      </w:ins>
    </w:p>
    <w:p w14:paraId="18A624F6" w14:textId="77777777" w:rsidR="00F54B09" w:rsidRPr="00F54B09" w:rsidRDefault="00F54B09" w:rsidP="00F54B09">
      <w:pPr>
        <w:numPr>
          <w:ilvl w:val="0"/>
          <w:numId w:val="18"/>
        </w:numPr>
        <w:jc w:val="both"/>
        <w:rPr>
          <w:ins w:id="128" w:author="A. J" w:date="2020-05-07T00:40:00Z"/>
          <w:sz w:val="21"/>
        </w:rPr>
      </w:pPr>
      <w:ins w:id="129" w:author="A. J" w:date="2020-05-07T00:40:00Z">
        <w:r w:rsidRPr="00F54B09">
          <w:rPr>
            <w:sz w:val="21"/>
          </w:rPr>
          <w:t>Directory name, file name, file size, file last modified time</w:t>
        </w:r>
      </w:ins>
    </w:p>
    <w:p w14:paraId="38E4B674" w14:textId="77777777" w:rsidR="00F54B09" w:rsidRPr="00F54B09" w:rsidRDefault="00F54B09" w:rsidP="00F54B09">
      <w:pPr>
        <w:numPr>
          <w:ilvl w:val="0"/>
          <w:numId w:val="18"/>
        </w:numPr>
        <w:jc w:val="both"/>
        <w:rPr>
          <w:ins w:id="130" w:author="A. J" w:date="2020-05-07T00:40:00Z"/>
          <w:sz w:val="21"/>
        </w:rPr>
      </w:pPr>
      <w:ins w:id="131" w:author="A. J" w:date="2020-05-07T00:40:00Z">
        <w:r w:rsidRPr="00F54B09">
          <w:rPr>
            <w:sz w:val="21"/>
          </w:rPr>
          <w:t>SMB server host name, IP address, port number, account name</w:t>
        </w:r>
      </w:ins>
    </w:p>
    <w:p w14:paraId="393845C0" w14:textId="77777777" w:rsidR="00F54B09" w:rsidRPr="00F54B09" w:rsidRDefault="00F54B09" w:rsidP="00F54B09">
      <w:pPr>
        <w:numPr>
          <w:ilvl w:val="0"/>
          <w:numId w:val="18"/>
        </w:numPr>
        <w:jc w:val="both"/>
        <w:rPr>
          <w:ins w:id="132" w:author="A. J" w:date="2020-05-07T00:40:00Z"/>
          <w:sz w:val="21"/>
        </w:rPr>
      </w:pPr>
      <w:ins w:id="133" w:author="A. J" w:date="2020-05-07T00:40:00Z">
        <w:r w:rsidRPr="00F54B09">
          <w:rPr>
            <w:sz w:val="21"/>
          </w:rPr>
          <w:t>Network interface name, IP address, Wi-Fi SSID name</w:t>
        </w:r>
      </w:ins>
    </w:p>
    <w:p w14:paraId="3ED8A6C6" w14:textId="220C95B4" w:rsidR="00F54B09" w:rsidRDefault="00F54B09" w:rsidP="00F54B09">
      <w:pPr>
        <w:numPr>
          <w:ilvl w:val="0"/>
          <w:numId w:val="18"/>
        </w:numPr>
        <w:jc w:val="both"/>
        <w:rPr>
          <w:ins w:id="134" w:author="A. J" w:date="2020-05-07T00:40:00Z"/>
          <w:sz w:val="21"/>
        </w:rPr>
      </w:pPr>
      <w:ins w:id="135" w:author="A. J" w:date="2020-05-07T00:40:00Z">
        <w:r w:rsidRPr="00F54B09">
          <w:rPr>
            <w:sz w:val="21"/>
          </w:rPr>
          <w:t>System settings</w:t>
        </w:r>
      </w:ins>
    </w:p>
    <w:p w14:paraId="57D7D163" w14:textId="57366A77" w:rsidR="00C75799" w:rsidRPr="00F54B09" w:rsidRDefault="00C75799" w:rsidP="00F54B09">
      <w:pPr>
        <w:numPr>
          <w:ilvl w:val="0"/>
          <w:numId w:val="18"/>
        </w:numPr>
        <w:jc w:val="both"/>
        <w:rPr>
          <w:ins w:id="136" w:author="A. J" w:date="2020-05-07T00:40:00Z"/>
          <w:sz w:val="21"/>
        </w:rPr>
      </w:pPr>
      <w:ins w:id="137" w:author="A. J" w:date="2020-05-07T00:40:00Z">
        <w:r w:rsidRPr="00F54B09">
          <w:t>App settings</w:t>
        </w:r>
      </w:ins>
    </w:p>
    <w:p w14:paraId="254FED8F" w14:textId="40FEDC22" w:rsidR="00740882" w:rsidDel="00F54B09" w:rsidRDefault="00DF0677" w:rsidP="00F54B09">
      <w:pPr>
        <w:rPr>
          <w:del w:id="138" w:author="A. J" w:date="2020-05-07T00:40:00Z"/>
        </w:rPr>
      </w:pPr>
      <w:del w:id="139" w:author="A. J" w:date="2020-05-07T00:40:00Z">
        <w:r w:rsidRPr="00DF0677" w:rsidDel="00F54B09">
          <w:delText>The app records the data of the following items for verification of synchronization results and troubleshooting.</w:delText>
        </w:r>
      </w:del>
    </w:p>
    <w:p w14:paraId="0659581A" w14:textId="7809390A" w:rsidR="00740882" w:rsidDel="00F54B09" w:rsidRDefault="00DF0677" w:rsidP="00DF701F">
      <w:pPr>
        <w:pStyle w:val="ListParagraph"/>
        <w:numPr>
          <w:ilvl w:val="0"/>
          <w:numId w:val="11"/>
        </w:numPr>
        <w:ind w:leftChars="0"/>
        <w:rPr>
          <w:del w:id="140" w:author="A. J" w:date="2020-05-07T00:40:00Z"/>
        </w:rPr>
      </w:pPr>
      <w:del w:id="141" w:author="A. J" w:date="2020-05-07T00:40:00Z">
        <w:r w:rsidRPr="00DF0677" w:rsidDel="00F54B09">
          <w:delText>Android version, terminal maker, terminal name, terminal model, application version</w:delText>
        </w:r>
      </w:del>
    </w:p>
    <w:p w14:paraId="2C95860F" w14:textId="495614C0" w:rsidR="00740882" w:rsidDel="00F54B09" w:rsidRDefault="00740882" w:rsidP="00DF701F">
      <w:pPr>
        <w:pStyle w:val="ListParagraph"/>
        <w:numPr>
          <w:ilvl w:val="0"/>
          <w:numId w:val="11"/>
        </w:numPr>
        <w:ind w:leftChars="0"/>
        <w:rPr>
          <w:del w:id="142" w:author="A. J" w:date="2020-05-07T00:40:00Z"/>
        </w:rPr>
      </w:pPr>
      <w:del w:id="143" w:author="A. J" w:date="2020-05-07T00:40:00Z">
        <w:r w:rsidDel="00F54B09">
          <w:rPr>
            <w:rFonts w:hint="eastAsia"/>
          </w:rPr>
          <w:delText>D</w:delText>
        </w:r>
        <w:r w:rsidR="00DF0677" w:rsidRPr="00DF0677" w:rsidDel="00F54B09">
          <w:delText>irectory name, file name, file size, file last modified time</w:delText>
        </w:r>
      </w:del>
    </w:p>
    <w:p w14:paraId="7F44B228" w14:textId="32643E7B" w:rsidR="00740882" w:rsidDel="00F54B09" w:rsidRDefault="00DF0677" w:rsidP="00DF701F">
      <w:pPr>
        <w:pStyle w:val="ListParagraph"/>
        <w:numPr>
          <w:ilvl w:val="0"/>
          <w:numId w:val="11"/>
        </w:numPr>
        <w:ind w:leftChars="0"/>
        <w:rPr>
          <w:del w:id="144" w:author="A. J" w:date="2020-05-07T00:40:00Z"/>
        </w:rPr>
      </w:pPr>
      <w:del w:id="145" w:author="A. J" w:date="2020-05-07T00:40:00Z">
        <w:r w:rsidRPr="00DF0677" w:rsidDel="00F54B09">
          <w:delText>SMB server host name, IP address, port number, account name</w:delText>
        </w:r>
      </w:del>
    </w:p>
    <w:p w14:paraId="09739807" w14:textId="747D9432" w:rsidR="00740882" w:rsidDel="00F54B09" w:rsidRDefault="00DF0677" w:rsidP="00DF701F">
      <w:pPr>
        <w:pStyle w:val="ListParagraph"/>
        <w:numPr>
          <w:ilvl w:val="0"/>
          <w:numId w:val="11"/>
        </w:numPr>
        <w:ind w:leftChars="0"/>
        <w:rPr>
          <w:del w:id="146" w:author="A. J" w:date="2020-05-07T00:40:00Z"/>
        </w:rPr>
      </w:pPr>
      <w:del w:id="147" w:author="A. J" w:date="2020-05-07T00:40:00Z">
        <w:r w:rsidRPr="00DF0677" w:rsidDel="00F54B09">
          <w:delText>Network interface name, IP address</w:delText>
        </w:r>
        <w:r w:rsidR="00CA4D8D" w:rsidDel="00F54B09">
          <w:rPr>
            <w:rFonts w:hint="eastAsia"/>
          </w:rPr>
          <w:delText>, Wi-Fi SSID name</w:delText>
        </w:r>
      </w:del>
    </w:p>
    <w:p w14:paraId="329C02CF" w14:textId="131E38EB" w:rsidR="00740882" w:rsidDel="00F54B09" w:rsidRDefault="00DF0677" w:rsidP="00DF701F">
      <w:pPr>
        <w:pStyle w:val="ListParagraph"/>
        <w:numPr>
          <w:ilvl w:val="0"/>
          <w:numId w:val="11"/>
        </w:numPr>
        <w:ind w:leftChars="0"/>
        <w:rPr>
          <w:del w:id="148" w:author="A. J" w:date="2020-05-07T00:40:00Z"/>
        </w:rPr>
      </w:pPr>
      <w:del w:id="149" w:author="A. J" w:date="2020-05-07T00:40:00Z">
        <w:r w:rsidRPr="00DF0677" w:rsidDel="00F54B09">
          <w:delText>System setting value</w:delText>
        </w:r>
      </w:del>
    </w:p>
    <w:p w14:paraId="38F46AE3" w14:textId="340F9D3C" w:rsidR="00F54B09" w:rsidRDefault="00DF0677" w:rsidP="00F54B09">
      <w:pPr>
        <w:pPrChange w:id="150" w:author="A. J" w:date="2020-05-07T00:40:00Z">
          <w:pPr>
            <w:pStyle w:val="ListParagraph"/>
            <w:numPr>
              <w:numId w:val="11"/>
            </w:numPr>
            <w:ind w:leftChars="0" w:left="420" w:hanging="420"/>
          </w:pPr>
        </w:pPrChange>
      </w:pPr>
      <w:del w:id="151" w:author="A. J" w:date="2020-05-07T00:40:00Z">
        <w:r w:rsidRPr="00DF0677" w:rsidDel="00F54B09">
          <w:delText>App setting value</w:delText>
        </w:r>
      </w:del>
    </w:p>
    <w:p w14:paraId="64BC8A0E" w14:textId="1B889E73" w:rsidR="00740882" w:rsidRPr="00DF0677" w:rsidRDefault="006D7277" w:rsidP="006D7277">
      <w:pPr>
        <w:pStyle w:val="Heading2"/>
        <w:spacing w:before="360"/>
      </w:pPr>
      <w:bookmarkStart w:id="152" w:name="_Toc12196031"/>
      <w:r>
        <w:rPr>
          <w:rFonts w:hint="eastAsia"/>
        </w:rPr>
        <w:t>2.3.</w:t>
      </w:r>
      <w:ins w:id="153" w:author="A. J" w:date="2020-05-07T00:41:00Z">
        <w:r w:rsidR="004120C9" w:rsidRPr="004120C9">
          <w:t xml:space="preserve"> </w:t>
        </w:r>
        <w:r w:rsidR="004120C9">
          <w:t xml:space="preserve">Exported settings and </w:t>
        </w:r>
        <w:r w:rsidR="004120C9" w:rsidRPr="00582EB9">
          <w:t>Sync task list</w:t>
        </w:r>
        <w:r w:rsidR="004120C9" w:rsidRPr="00740882" w:rsidDel="004120C9">
          <w:t xml:space="preserve"> </w:t>
        </w:r>
      </w:ins>
      <w:del w:id="154" w:author="A. J" w:date="2020-05-07T00:41:00Z">
        <w:r w:rsidR="00740882" w:rsidRPr="00740882" w:rsidDel="004120C9">
          <w:delText>Sync task list exported</w:delText>
        </w:r>
      </w:del>
      <w:bookmarkEnd w:id="152"/>
    </w:p>
    <w:p w14:paraId="19B561B1" w14:textId="01FCAA36" w:rsidR="004120C9" w:rsidRPr="004120C9" w:rsidRDefault="004120C9" w:rsidP="004120C9">
      <w:pPr>
        <w:jc w:val="both"/>
        <w:rPr>
          <w:ins w:id="155" w:author="A. J" w:date="2020-05-07T00:41:00Z"/>
        </w:rPr>
      </w:pPr>
      <w:ins w:id="156" w:author="A. J" w:date="2020-05-07T00:41:00Z">
        <w:r w:rsidRPr="004120C9">
          <w:t>The app can export "</w:t>
        </w:r>
        <w:r w:rsidRPr="004120C9">
          <w:fldChar w:fldCharType="begin"/>
        </w:r>
        <w:r w:rsidRPr="004120C9">
          <w:instrText xml:space="preserve"> HYPERLINK \l "_Synchronization_task_list" </w:instrText>
        </w:r>
        <w:r w:rsidRPr="004120C9">
          <w:fldChar w:fldCharType="separate"/>
        </w:r>
        <w:r w:rsidR="007F0CAA">
          <w:rPr>
            <w:color w:val="0000FF"/>
            <w:u w:val="single"/>
          </w:rPr>
          <w:t>2</w:t>
        </w:r>
        <w:r w:rsidRPr="004120C9">
          <w:rPr>
            <w:color w:val="0000FF"/>
            <w:u w:val="single"/>
          </w:rPr>
          <w:t>.1 Synchronization task list</w:t>
        </w:r>
        <w:r w:rsidRPr="004120C9">
          <w:rPr>
            <w:color w:val="0000FF"/>
            <w:u w:val="single"/>
          </w:rPr>
          <w:fldChar w:fldCharType="end"/>
        </w:r>
        <w:r w:rsidRPr="004120C9">
          <w:t>" to a file. You can password protect the file before exporting it.</w:t>
        </w:r>
      </w:ins>
    </w:p>
    <w:p w14:paraId="5E716FCF" w14:textId="77777777" w:rsidR="004120C9" w:rsidRPr="004120C9" w:rsidRDefault="004120C9" w:rsidP="004120C9">
      <w:pPr>
        <w:numPr>
          <w:ilvl w:val="0"/>
          <w:numId w:val="19"/>
        </w:numPr>
        <w:jc w:val="both"/>
        <w:rPr>
          <w:ins w:id="157" w:author="A. J" w:date="2020-05-07T00:41:00Z"/>
          <w:sz w:val="21"/>
        </w:rPr>
      </w:pPr>
      <w:ins w:id="158" w:author="A. J" w:date="2020-05-07T00:41:00Z">
        <w:r w:rsidRPr="004120C9">
          <w:rPr>
            <w:sz w:val="21"/>
          </w:rPr>
          <w:t>Directory name, file name</w:t>
        </w:r>
      </w:ins>
    </w:p>
    <w:p w14:paraId="40DB2DFE" w14:textId="77777777" w:rsidR="004120C9" w:rsidRPr="004120C9" w:rsidRDefault="004120C9" w:rsidP="004120C9">
      <w:pPr>
        <w:numPr>
          <w:ilvl w:val="0"/>
          <w:numId w:val="19"/>
        </w:numPr>
        <w:jc w:val="both"/>
        <w:rPr>
          <w:ins w:id="159" w:author="A. J" w:date="2020-05-07T00:41:00Z"/>
          <w:sz w:val="21"/>
        </w:rPr>
      </w:pPr>
      <w:ins w:id="160" w:author="A. J" w:date="2020-05-07T00:41:00Z">
        <w:r w:rsidRPr="004120C9">
          <w:rPr>
            <w:sz w:val="21"/>
          </w:rPr>
          <w:t>SMB server host name, IP address, port number, account name, password</w:t>
        </w:r>
      </w:ins>
    </w:p>
    <w:p w14:paraId="3380424A" w14:textId="77777777" w:rsidR="004120C9" w:rsidRPr="004120C9" w:rsidRDefault="004120C9" w:rsidP="004120C9">
      <w:pPr>
        <w:numPr>
          <w:ilvl w:val="0"/>
          <w:numId w:val="19"/>
        </w:numPr>
        <w:jc w:val="both"/>
        <w:rPr>
          <w:ins w:id="161" w:author="A. J" w:date="2020-05-07T00:41:00Z"/>
          <w:sz w:val="21"/>
        </w:rPr>
      </w:pPr>
      <w:ins w:id="162" w:author="A. J" w:date="2020-05-07T00:41:00Z">
        <w:r w:rsidRPr="004120C9">
          <w:rPr>
            <w:sz w:val="21"/>
          </w:rPr>
          <w:t>Wi-Fi SSID name</w:t>
        </w:r>
      </w:ins>
    </w:p>
    <w:p w14:paraId="5A7BE2A1" w14:textId="77777777" w:rsidR="004120C9" w:rsidRPr="004120C9" w:rsidRDefault="004120C9" w:rsidP="004120C9">
      <w:pPr>
        <w:numPr>
          <w:ilvl w:val="0"/>
          <w:numId w:val="19"/>
        </w:numPr>
        <w:jc w:val="both"/>
        <w:rPr>
          <w:ins w:id="163" w:author="A. J" w:date="2020-05-07T00:41:00Z"/>
          <w:sz w:val="21"/>
        </w:rPr>
      </w:pPr>
      <w:ins w:id="164" w:author="A. J" w:date="2020-05-07T00:41:00Z">
        <w:r w:rsidRPr="004120C9">
          <w:rPr>
            <w:sz w:val="21"/>
          </w:rPr>
          <w:t>App settings</w:t>
        </w:r>
      </w:ins>
    </w:p>
    <w:p w14:paraId="300918E6" w14:textId="03EF80A3" w:rsidR="00740882" w:rsidDel="004120C9" w:rsidRDefault="00DF0677" w:rsidP="00740882">
      <w:pPr>
        <w:rPr>
          <w:del w:id="165" w:author="A. J" w:date="2020-05-07T00:41:00Z"/>
        </w:rPr>
      </w:pPr>
      <w:del w:id="166" w:author="A. J" w:date="2020-05-07T00:41:00Z">
        <w:r w:rsidRPr="00DF0677" w:rsidDel="004120C9">
          <w:delText>The app can export "</w:delText>
        </w:r>
        <w:r w:rsidR="00450E1B" w:rsidDel="004120C9">
          <w:fldChar w:fldCharType="begin"/>
        </w:r>
        <w:r w:rsidR="00450E1B" w:rsidDel="004120C9">
          <w:delInstrText xml:space="preserve"> HYPERLINK \l "_2.1_Synchronization_</w:delInstrText>
        </w:r>
        <w:r w:rsidR="00450E1B" w:rsidDel="004120C9">
          <w:delInstrText xml:space="preserve">task" </w:delInstrText>
        </w:r>
        <w:r w:rsidR="00450E1B" w:rsidDel="004120C9">
          <w:fldChar w:fldCharType="separate"/>
        </w:r>
        <w:r w:rsidR="00EF2914" w:rsidRPr="00EF2914" w:rsidDel="004120C9">
          <w:rPr>
            <w:rStyle w:val="Hyperlink"/>
          </w:rPr>
          <w:delText>2.1 Synchronization task list</w:delText>
        </w:r>
        <w:r w:rsidR="00450E1B" w:rsidDel="004120C9">
          <w:rPr>
            <w:rStyle w:val="Hyperlink"/>
          </w:rPr>
          <w:fldChar w:fldCharType="end"/>
        </w:r>
        <w:r w:rsidRPr="00DF0677" w:rsidDel="004120C9">
          <w:delText>" to a file. You can password protect on export.</w:delText>
        </w:r>
      </w:del>
    </w:p>
    <w:p w14:paraId="680CF2EA" w14:textId="607FB409" w:rsidR="00740882" w:rsidDel="004120C9" w:rsidRDefault="00DF0677" w:rsidP="00DF701F">
      <w:pPr>
        <w:pStyle w:val="ListParagraph"/>
        <w:numPr>
          <w:ilvl w:val="0"/>
          <w:numId w:val="10"/>
        </w:numPr>
        <w:ind w:leftChars="0"/>
        <w:rPr>
          <w:del w:id="167" w:author="A. J" w:date="2020-05-07T00:41:00Z"/>
        </w:rPr>
      </w:pPr>
      <w:del w:id="168" w:author="A. J" w:date="2020-05-07T00:41:00Z">
        <w:r w:rsidRPr="00DF0677" w:rsidDel="004120C9">
          <w:delText>Directory name, file name</w:delText>
        </w:r>
      </w:del>
    </w:p>
    <w:p w14:paraId="53CFE029" w14:textId="64ABAB0E" w:rsidR="00740882" w:rsidDel="004120C9" w:rsidRDefault="00DF0677" w:rsidP="00DF701F">
      <w:pPr>
        <w:pStyle w:val="ListParagraph"/>
        <w:numPr>
          <w:ilvl w:val="0"/>
          <w:numId w:val="10"/>
        </w:numPr>
        <w:ind w:leftChars="0"/>
        <w:rPr>
          <w:del w:id="169" w:author="A. J" w:date="2020-05-07T00:41:00Z"/>
        </w:rPr>
      </w:pPr>
      <w:del w:id="170" w:author="A. J" w:date="2020-05-07T00:41:00Z">
        <w:r w:rsidRPr="00DF0677" w:rsidDel="004120C9">
          <w:delText>SMB server host name, IP address, port number, account name, password</w:delText>
        </w:r>
      </w:del>
    </w:p>
    <w:p w14:paraId="68D766F9" w14:textId="07BFFE2D" w:rsidR="00CA4D8D" w:rsidDel="004120C9" w:rsidRDefault="00CA4D8D" w:rsidP="00DF701F">
      <w:pPr>
        <w:pStyle w:val="ListParagraph"/>
        <w:numPr>
          <w:ilvl w:val="0"/>
          <w:numId w:val="10"/>
        </w:numPr>
        <w:ind w:leftChars="0"/>
        <w:rPr>
          <w:del w:id="171" w:author="A. J" w:date="2020-05-07T00:41:00Z"/>
        </w:rPr>
      </w:pPr>
      <w:del w:id="172" w:author="A. J" w:date="2020-05-07T00:41:00Z">
        <w:r w:rsidDel="004120C9">
          <w:rPr>
            <w:rFonts w:hint="eastAsia"/>
          </w:rPr>
          <w:delText>Wi-Fi SSID name</w:delText>
        </w:r>
      </w:del>
    </w:p>
    <w:p w14:paraId="2A9655BF" w14:textId="27E8669D" w:rsidR="00DF0677" w:rsidDel="004120C9" w:rsidRDefault="00DF0677" w:rsidP="00DF701F">
      <w:pPr>
        <w:pStyle w:val="ListParagraph"/>
        <w:numPr>
          <w:ilvl w:val="0"/>
          <w:numId w:val="10"/>
        </w:numPr>
        <w:ind w:leftChars="0"/>
        <w:rPr>
          <w:del w:id="173" w:author="A. J" w:date="2020-05-07T00:41:00Z"/>
        </w:rPr>
      </w:pPr>
      <w:del w:id="174" w:author="A. J" w:date="2020-05-07T00:41:00Z">
        <w:r w:rsidRPr="00DF0677" w:rsidDel="004120C9">
          <w:delText>App setting value</w:delText>
        </w:r>
      </w:del>
    </w:p>
    <w:p w14:paraId="64643A74" w14:textId="77777777" w:rsidR="006D4BD6" w:rsidRDefault="006D4BD6" w:rsidP="00740882"/>
    <w:p w14:paraId="74236B93" w14:textId="77777777" w:rsidR="005E33E3" w:rsidRPr="00894CF4" w:rsidRDefault="006D7277" w:rsidP="00D97A84">
      <w:pPr>
        <w:pStyle w:val="Heading1"/>
        <w:spacing w:before="360"/>
      </w:pPr>
      <w:bookmarkStart w:id="175" w:name="_Toc12196032"/>
      <w:r>
        <w:rPr>
          <w:rFonts w:hint="eastAsia"/>
        </w:rPr>
        <w:t>3.</w:t>
      </w:r>
      <w:r w:rsidR="00417E00" w:rsidRPr="00417E00">
        <w:t xml:space="preserve">Send </w:t>
      </w:r>
      <w:r w:rsidR="00417E00">
        <w:rPr>
          <w:rFonts w:hint="eastAsia"/>
        </w:rPr>
        <w:t xml:space="preserve">recorded </w:t>
      </w:r>
      <w:r w:rsidR="00417E00" w:rsidRPr="00417E00">
        <w:t>data from the app</w:t>
      </w:r>
      <w:bookmarkEnd w:id="175"/>
    </w:p>
    <w:p w14:paraId="0DE2D4C6" w14:textId="2CE70C45" w:rsidR="005E33E3" w:rsidRDefault="00417E00" w:rsidP="00740882">
      <w:r w:rsidRPr="00417E00">
        <w:t xml:space="preserve">Data recorded by the app can be sent by </w:t>
      </w:r>
      <w:del w:id="176" w:author="A. J" w:date="2020-05-07T00:42:00Z">
        <w:r w:rsidRPr="00417E00" w:rsidDel="007F0CAA">
          <w:delText xml:space="preserve">the </w:delText>
        </w:r>
      </w:del>
      <w:r w:rsidRPr="00417E00">
        <w:t xml:space="preserve">following </w:t>
      </w:r>
      <w:ins w:id="177" w:author="A. J" w:date="2020-05-07T00:42:00Z">
        <w:r w:rsidR="007F0CAA">
          <w:t>these steps:</w:t>
        </w:r>
      </w:ins>
      <w:del w:id="178" w:author="A. J" w:date="2020-05-07T00:42:00Z">
        <w:r w:rsidRPr="00417E00" w:rsidDel="007F0CAA">
          <w:delText>app operation.</w:delText>
        </w:r>
      </w:del>
    </w:p>
    <w:p w14:paraId="520978D6" w14:textId="77777777" w:rsidR="00417E00" w:rsidRDefault="00417E00" w:rsidP="00DF701F">
      <w:pPr>
        <w:pStyle w:val="ListParagraph"/>
        <w:numPr>
          <w:ilvl w:val="0"/>
          <w:numId w:val="13"/>
        </w:numPr>
        <w:ind w:leftChars="0"/>
      </w:pPr>
      <w:r>
        <w:t>Press "Share button" from History tab</w:t>
      </w:r>
    </w:p>
    <w:p w14:paraId="506D7977" w14:textId="0746FCBF" w:rsidR="00417E00" w:rsidRDefault="00417E00" w:rsidP="00DF701F">
      <w:pPr>
        <w:pStyle w:val="ListParagraph"/>
        <w:numPr>
          <w:ilvl w:val="0"/>
          <w:numId w:val="13"/>
        </w:numPr>
        <w:ind w:leftChars="0"/>
      </w:pPr>
      <w:r>
        <w:t xml:space="preserve">Press the "Send to Developer" button from the </w:t>
      </w:r>
      <w:ins w:id="179" w:author="A. J" w:date="2020-05-07T00:43:00Z">
        <w:r w:rsidR="00514458">
          <w:t>“</w:t>
        </w:r>
      </w:ins>
      <w:del w:id="180" w:author="A. J" w:date="2020-05-07T00:43:00Z">
        <w:r w:rsidDel="00514458">
          <w:delText>s</w:delText>
        </w:r>
      </w:del>
      <w:ins w:id="181" w:author="A. J" w:date="2020-05-07T00:43:00Z">
        <w:r w:rsidR="00514458">
          <w:t>S</w:t>
        </w:r>
      </w:ins>
      <w:r>
        <w:t>ystem info</w:t>
      </w:r>
      <w:ins w:id="182" w:author="A. J" w:date="2020-05-07T00:43:00Z">
        <w:r w:rsidR="00514458">
          <w:t>”</w:t>
        </w:r>
      </w:ins>
      <w:del w:id="183" w:author="A. J" w:date="2020-05-07T00:43:00Z">
        <w:r w:rsidDel="00514458">
          <w:delText>rmation</w:delText>
        </w:r>
      </w:del>
    </w:p>
    <w:p w14:paraId="12D9AE43" w14:textId="5F2E368D" w:rsidR="00D633BA" w:rsidRPr="00D633BA" w:rsidRDefault="00417E00" w:rsidP="00DF701F">
      <w:pPr>
        <w:pStyle w:val="ListParagraph"/>
        <w:numPr>
          <w:ilvl w:val="0"/>
          <w:numId w:val="13"/>
        </w:numPr>
        <w:ind w:leftChars="0"/>
      </w:pPr>
      <w:r>
        <w:t>Press "Share button" or "Send to developer" button from</w:t>
      </w:r>
      <w:ins w:id="184" w:author="A. J" w:date="2020-05-07T00:43:00Z">
        <w:r w:rsidR="00514458">
          <w:t xml:space="preserve"> “Manage log files”</w:t>
        </w:r>
      </w:ins>
      <w:del w:id="185" w:author="A. J" w:date="2020-05-07T00:43:00Z">
        <w:r w:rsidDel="00514458">
          <w:delText xml:space="preserve"> log management</w:delText>
        </w:r>
      </w:del>
    </w:p>
    <w:sectPr w:rsidR="00D633BA" w:rsidRPr="00D633BA" w:rsidSect="008D3251">
      <w:headerReference w:type="even" r:id="rId8"/>
      <w:headerReference w:type="default" r:id="rId9"/>
      <w:footerReference w:type="default" r:id="rId10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80C35" w14:textId="77777777" w:rsidR="00450E1B" w:rsidRDefault="00450E1B" w:rsidP="00740882">
      <w:r>
        <w:separator/>
      </w:r>
    </w:p>
    <w:p w14:paraId="54393CE5" w14:textId="77777777" w:rsidR="00450E1B" w:rsidRDefault="00450E1B" w:rsidP="00740882"/>
    <w:p w14:paraId="32E20FE8" w14:textId="77777777" w:rsidR="00450E1B" w:rsidRDefault="00450E1B" w:rsidP="00740882"/>
    <w:p w14:paraId="258914A5" w14:textId="77777777" w:rsidR="00450E1B" w:rsidRDefault="00450E1B" w:rsidP="00740882"/>
    <w:p w14:paraId="16E9BDDC" w14:textId="77777777" w:rsidR="00450E1B" w:rsidRDefault="00450E1B" w:rsidP="00740882"/>
    <w:p w14:paraId="20255214" w14:textId="77777777" w:rsidR="00450E1B" w:rsidRDefault="00450E1B" w:rsidP="00740882"/>
    <w:p w14:paraId="52CA82BC" w14:textId="77777777" w:rsidR="00450E1B" w:rsidRDefault="00450E1B" w:rsidP="00740882"/>
    <w:p w14:paraId="3E064C5A" w14:textId="77777777" w:rsidR="00450E1B" w:rsidRDefault="00450E1B" w:rsidP="00740882"/>
    <w:p w14:paraId="12ABDB4F" w14:textId="77777777" w:rsidR="00450E1B" w:rsidRDefault="00450E1B" w:rsidP="00740882"/>
    <w:p w14:paraId="66092B88" w14:textId="77777777" w:rsidR="00450E1B" w:rsidRDefault="00450E1B" w:rsidP="00740882"/>
    <w:p w14:paraId="08D7E557" w14:textId="77777777" w:rsidR="00450E1B" w:rsidRDefault="00450E1B" w:rsidP="00740882"/>
    <w:p w14:paraId="5D85E16B" w14:textId="77777777" w:rsidR="00450E1B" w:rsidRDefault="00450E1B" w:rsidP="00740882"/>
    <w:p w14:paraId="7425A327" w14:textId="77777777" w:rsidR="00450E1B" w:rsidRDefault="00450E1B" w:rsidP="00740882"/>
    <w:p w14:paraId="62F114D7" w14:textId="77777777" w:rsidR="00450E1B" w:rsidRDefault="00450E1B" w:rsidP="00740882"/>
    <w:p w14:paraId="55B957BE" w14:textId="77777777" w:rsidR="00450E1B" w:rsidRDefault="00450E1B" w:rsidP="00740882"/>
    <w:p w14:paraId="4267F37B" w14:textId="77777777" w:rsidR="00450E1B" w:rsidRDefault="00450E1B" w:rsidP="00740882"/>
    <w:p w14:paraId="28F49F42" w14:textId="77777777" w:rsidR="00450E1B" w:rsidRDefault="00450E1B" w:rsidP="00740882"/>
    <w:p w14:paraId="4B8E7E31" w14:textId="77777777" w:rsidR="00450E1B" w:rsidRDefault="00450E1B" w:rsidP="00740882"/>
    <w:p w14:paraId="348C0820" w14:textId="77777777" w:rsidR="00450E1B" w:rsidRDefault="00450E1B" w:rsidP="00740882"/>
    <w:p w14:paraId="7B2083CC" w14:textId="77777777" w:rsidR="00450E1B" w:rsidRDefault="00450E1B" w:rsidP="00740882"/>
    <w:p w14:paraId="296D1096" w14:textId="77777777" w:rsidR="00450E1B" w:rsidRDefault="00450E1B" w:rsidP="00740882"/>
    <w:p w14:paraId="58221E7C" w14:textId="77777777" w:rsidR="00450E1B" w:rsidRDefault="00450E1B" w:rsidP="00740882"/>
    <w:p w14:paraId="2FF86CA4" w14:textId="77777777" w:rsidR="00450E1B" w:rsidRDefault="00450E1B" w:rsidP="00740882"/>
    <w:p w14:paraId="686C9123" w14:textId="77777777" w:rsidR="00450E1B" w:rsidRDefault="00450E1B" w:rsidP="00740882"/>
    <w:p w14:paraId="2808E972" w14:textId="77777777" w:rsidR="00450E1B" w:rsidRDefault="00450E1B" w:rsidP="00740882"/>
    <w:p w14:paraId="78F08C4F" w14:textId="77777777" w:rsidR="00450E1B" w:rsidRDefault="00450E1B" w:rsidP="00740882"/>
    <w:p w14:paraId="3F43A0FE" w14:textId="77777777" w:rsidR="00450E1B" w:rsidRDefault="00450E1B" w:rsidP="00740882"/>
    <w:p w14:paraId="20841880" w14:textId="77777777" w:rsidR="00450E1B" w:rsidRDefault="00450E1B" w:rsidP="00740882"/>
    <w:p w14:paraId="06ACB361" w14:textId="77777777" w:rsidR="00450E1B" w:rsidRDefault="00450E1B" w:rsidP="00740882"/>
    <w:p w14:paraId="2A6A51A7" w14:textId="77777777" w:rsidR="00450E1B" w:rsidRDefault="00450E1B" w:rsidP="00740882"/>
    <w:p w14:paraId="4BCB3D19" w14:textId="77777777" w:rsidR="00450E1B" w:rsidRDefault="00450E1B" w:rsidP="00740882"/>
    <w:p w14:paraId="4EF3C238" w14:textId="77777777" w:rsidR="00450E1B" w:rsidRDefault="00450E1B" w:rsidP="00740882"/>
    <w:p w14:paraId="786ECBE3" w14:textId="77777777" w:rsidR="00450E1B" w:rsidRDefault="00450E1B" w:rsidP="00740882"/>
    <w:p w14:paraId="4D90B2BC" w14:textId="77777777" w:rsidR="00450E1B" w:rsidRDefault="00450E1B" w:rsidP="00740882"/>
    <w:p w14:paraId="4325A618" w14:textId="77777777" w:rsidR="00450E1B" w:rsidRDefault="00450E1B" w:rsidP="00740882"/>
    <w:p w14:paraId="1661D1B8" w14:textId="77777777" w:rsidR="00450E1B" w:rsidRDefault="00450E1B" w:rsidP="00740882"/>
    <w:p w14:paraId="41B74201" w14:textId="77777777" w:rsidR="00450E1B" w:rsidRDefault="00450E1B" w:rsidP="00740882"/>
    <w:p w14:paraId="2E6C091D" w14:textId="77777777" w:rsidR="00450E1B" w:rsidRDefault="00450E1B" w:rsidP="00740882"/>
    <w:p w14:paraId="01A674D5" w14:textId="77777777" w:rsidR="00450E1B" w:rsidRDefault="00450E1B" w:rsidP="00740882"/>
    <w:p w14:paraId="69DCB3F1" w14:textId="77777777" w:rsidR="00450E1B" w:rsidRDefault="00450E1B" w:rsidP="00740882"/>
    <w:p w14:paraId="52F016F7" w14:textId="77777777" w:rsidR="00450E1B" w:rsidRDefault="00450E1B" w:rsidP="00740882"/>
    <w:p w14:paraId="5FADF50B" w14:textId="77777777" w:rsidR="00450E1B" w:rsidRDefault="00450E1B" w:rsidP="00740882"/>
    <w:p w14:paraId="2F9E95BE" w14:textId="77777777" w:rsidR="00450E1B" w:rsidRDefault="00450E1B" w:rsidP="00740882"/>
    <w:p w14:paraId="71E35F54" w14:textId="77777777" w:rsidR="00450E1B" w:rsidRDefault="00450E1B" w:rsidP="00740882"/>
    <w:p w14:paraId="3ACD1A65" w14:textId="77777777" w:rsidR="00450E1B" w:rsidRDefault="00450E1B" w:rsidP="00740882"/>
    <w:p w14:paraId="697A5859" w14:textId="77777777" w:rsidR="00450E1B" w:rsidRDefault="00450E1B" w:rsidP="00740882"/>
    <w:p w14:paraId="159C4F5D" w14:textId="77777777" w:rsidR="00450E1B" w:rsidRDefault="00450E1B" w:rsidP="00740882"/>
    <w:p w14:paraId="289D4E05" w14:textId="77777777" w:rsidR="00450E1B" w:rsidRDefault="00450E1B" w:rsidP="00740882"/>
    <w:p w14:paraId="35C6E83D" w14:textId="77777777" w:rsidR="00450E1B" w:rsidRDefault="00450E1B" w:rsidP="00740882"/>
    <w:p w14:paraId="2AC83E82" w14:textId="77777777" w:rsidR="00450E1B" w:rsidRDefault="00450E1B" w:rsidP="00740882"/>
    <w:p w14:paraId="5F12CC9A" w14:textId="77777777" w:rsidR="00450E1B" w:rsidRDefault="00450E1B" w:rsidP="00740882"/>
    <w:p w14:paraId="6F4025CE" w14:textId="77777777" w:rsidR="00450E1B" w:rsidRDefault="00450E1B" w:rsidP="00740882"/>
    <w:p w14:paraId="0AF74554" w14:textId="77777777" w:rsidR="00450E1B" w:rsidRDefault="00450E1B" w:rsidP="00740882"/>
    <w:p w14:paraId="4B2B53CC" w14:textId="77777777" w:rsidR="00450E1B" w:rsidRDefault="00450E1B" w:rsidP="00740882"/>
    <w:p w14:paraId="583AA05C" w14:textId="77777777" w:rsidR="00450E1B" w:rsidRDefault="00450E1B" w:rsidP="00740882"/>
    <w:p w14:paraId="5C26CECC" w14:textId="77777777" w:rsidR="00450E1B" w:rsidRDefault="00450E1B" w:rsidP="00740882"/>
    <w:p w14:paraId="57D85F18" w14:textId="77777777" w:rsidR="00450E1B" w:rsidRDefault="00450E1B" w:rsidP="00740882"/>
    <w:p w14:paraId="22C506A5" w14:textId="77777777" w:rsidR="00450E1B" w:rsidRDefault="00450E1B" w:rsidP="00740882"/>
    <w:p w14:paraId="7B9CA322" w14:textId="77777777" w:rsidR="00450E1B" w:rsidRDefault="00450E1B" w:rsidP="00740882"/>
    <w:p w14:paraId="432B3C39" w14:textId="77777777" w:rsidR="00450E1B" w:rsidRDefault="00450E1B" w:rsidP="00740882"/>
    <w:p w14:paraId="6CB22DB2" w14:textId="77777777" w:rsidR="00450E1B" w:rsidRDefault="00450E1B" w:rsidP="00740882"/>
    <w:p w14:paraId="0A900173" w14:textId="77777777" w:rsidR="00450E1B" w:rsidRDefault="00450E1B" w:rsidP="00740882"/>
    <w:p w14:paraId="51944EF3" w14:textId="77777777" w:rsidR="00450E1B" w:rsidRDefault="00450E1B" w:rsidP="00740882"/>
    <w:p w14:paraId="41A5A6A1" w14:textId="77777777" w:rsidR="00450E1B" w:rsidRDefault="00450E1B" w:rsidP="00740882"/>
    <w:p w14:paraId="0AF64CFA" w14:textId="77777777" w:rsidR="00450E1B" w:rsidRDefault="00450E1B" w:rsidP="00740882"/>
    <w:p w14:paraId="25F3C82C" w14:textId="77777777" w:rsidR="00450E1B" w:rsidRDefault="00450E1B" w:rsidP="00740882"/>
    <w:p w14:paraId="1453000D" w14:textId="77777777" w:rsidR="00450E1B" w:rsidRDefault="00450E1B" w:rsidP="00740882"/>
    <w:p w14:paraId="4F35B1D0" w14:textId="77777777" w:rsidR="00450E1B" w:rsidRDefault="00450E1B" w:rsidP="00740882"/>
    <w:p w14:paraId="59F35027" w14:textId="77777777" w:rsidR="00450E1B" w:rsidRDefault="00450E1B" w:rsidP="00740882"/>
    <w:p w14:paraId="6656CEF8" w14:textId="77777777" w:rsidR="00450E1B" w:rsidRDefault="00450E1B" w:rsidP="00740882"/>
    <w:p w14:paraId="2B4EE207" w14:textId="77777777" w:rsidR="00450E1B" w:rsidRDefault="00450E1B" w:rsidP="00740882"/>
    <w:p w14:paraId="0C41E988" w14:textId="77777777" w:rsidR="00450E1B" w:rsidRDefault="00450E1B" w:rsidP="00740882"/>
    <w:p w14:paraId="57A8C8B7" w14:textId="77777777" w:rsidR="00450E1B" w:rsidRDefault="00450E1B" w:rsidP="00740882"/>
    <w:p w14:paraId="01290B2C" w14:textId="77777777" w:rsidR="00450E1B" w:rsidRDefault="00450E1B" w:rsidP="00740882"/>
    <w:p w14:paraId="1E9E3FAC" w14:textId="77777777" w:rsidR="00450E1B" w:rsidRDefault="00450E1B" w:rsidP="00740882"/>
    <w:p w14:paraId="37FD752A" w14:textId="77777777" w:rsidR="00450E1B" w:rsidRDefault="00450E1B" w:rsidP="00740882"/>
    <w:p w14:paraId="11849CC5" w14:textId="77777777" w:rsidR="00450E1B" w:rsidRDefault="00450E1B" w:rsidP="00740882"/>
    <w:p w14:paraId="277EFEE5" w14:textId="77777777" w:rsidR="00450E1B" w:rsidRDefault="00450E1B" w:rsidP="00740882"/>
    <w:p w14:paraId="4E055C0D" w14:textId="77777777" w:rsidR="00450E1B" w:rsidRDefault="00450E1B" w:rsidP="00740882"/>
    <w:p w14:paraId="3EA935CA" w14:textId="77777777" w:rsidR="00450E1B" w:rsidRDefault="00450E1B" w:rsidP="00740882"/>
    <w:p w14:paraId="7C8162C4" w14:textId="77777777" w:rsidR="00450E1B" w:rsidRDefault="00450E1B" w:rsidP="00740882"/>
    <w:p w14:paraId="0AB6F7FC" w14:textId="77777777" w:rsidR="00450E1B" w:rsidRDefault="00450E1B" w:rsidP="00740882"/>
    <w:p w14:paraId="28543EE9" w14:textId="77777777" w:rsidR="00450E1B" w:rsidRDefault="00450E1B" w:rsidP="00740882"/>
    <w:p w14:paraId="42FE4B9C" w14:textId="77777777" w:rsidR="00450E1B" w:rsidRDefault="00450E1B" w:rsidP="00740882"/>
    <w:p w14:paraId="30A766C8" w14:textId="77777777" w:rsidR="00450E1B" w:rsidRDefault="00450E1B" w:rsidP="00740882"/>
    <w:p w14:paraId="211EC898" w14:textId="77777777" w:rsidR="00450E1B" w:rsidRDefault="00450E1B" w:rsidP="00740882"/>
    <w:p w14:paraId="35024311" w14:textId="77777777" w:rsidR="00450E1B" w:rsidRDefault="00450E1B" w:rsidP="00740882"/>
    <w:p w14:paraId="32D3A078" w14:textId="77777777" w:rsidR="00450E1B" w:rsidRDefault="00450E1B" w:rsidP="00740882"/>
    <w:p w14:paraId="7BBFE565" w14:textId="77777777" w:rsidR="00450E1B" w:rsidRDefault="00450E1B" w:rsidP="00740882"/>
    <w:p w14:paraId="0BD050AD" w14:textId="77777777" w:rsidR="00450E1B" w:rsidRDefault="00450E1B" w:rsidP="00740882"/>
    <w:p w14:paraId="51B3AF6C" w14:textId="77777777" w:rsidR="00450E1B" w:rsidRDefault="00450E1B" w:rsidP="00740882"/>
    <w:p w14:paraId="755DB360" w14:textId="77777777" w:rsidR="00450E1B" w:rsidRDefault="00450E1B" w:rsidP="00740882"/>
    <w:p w14:paraId="26B74E5B" w14:textId="77777777" w:rsidR="00450E1B" w:rsidRDefault="00450E1B" w:rsidP="00740882"/>
    <w:p w14:paraId="6145C2DC" w14:textId="77777777" w:rsidR="00450E1B" w:rsidRDefault="00450E1B" w:rsidP="00740882"/>
    <w:p w14:paraId="4C516EE7" w14:textId="77777777" w:rsidR="00450E1B" w:rsidRDefault="00450E1B" w:rsidP="00740882"/>
    <w:p w14:paraId="6B186CDB" w14:textId="77777777" w:rsidR="00450E1B" w:rsidRDefault="00450E1B" w:rsidP="00740882"/>
    <w:p w14:paraId="2314FEB4" w14:textId="77777777" w:rsidR="00450E1B" w:rsidRDefault="00450E1B" w:rsidP="00740882"/>
    <w:p w14:paraId="777BFDA7" w14:textId="77777777" w:rsidR="00450E1B" w:rsidRDefault="00450E1B" w:rsidP="00740882"/>
    <w:p w14:paraId="6ABEEDB2" w14:textId="77777777" w:rsidR="00450E1B" w:rsidRDefault="00450E1B" w:rsidP="00740882"/>
    <w:p w14:paraId="39B1B396" w14:textId="77777777" w:rsidR="00450E1B" w:rsidRDefault="00450E1B" w:rsidP="00740882"/>
    <w:p w14:paraId="714346E0" w14:textId="77777777" w:rsidR="00450E1B" w:rsidRDefault="00450E1B" w:rsidP="00740882"/>
    <w:p w14:paraId="3D02E0DB" w14:textId="77777777" w:rsidR="00450E1B" w:rsidRDefault="00450E1B" w:rsidP="00740882"/>
    <w:p w14:paraId="3279178A" w14:textId="77777777" w:rsidR="00450E1B" w:rsidRDefault="00450E1B" w:rsidP="00740882"/>
    <w:p w14:paraId="6A88C4C6" w14:textId="77777777" w:rsidR="00450E1B" w:rsidRDefault="00450E1B" w:rsidP="00740882"/>
    <w:p w14:paraId="1BF1D040" w14:textId="77777777" w:rsidR="00450E1B" w:rsidRDefault="00450E1B" w:rsidP="00740882"/>
    <w:p w14:paraId="26CEE571" w14:textId="77777777" w:rsidR="00450E1B" w:rsidRDefault="00450E1B" w:rsidP="00740882"/>
    <w:p w14:paraId="6A44F0BF" w14:textId="77777777" w:rsidR="00450E1B" w:rsidRDefault="00450E1B" w:rsidP="00740882"/>
    <w:p w14:paraId="71D4C146" w14:textId="77777777" w:rsidR="00450E1B" w:rsidRDefault="00450E1B" w:rsidP="00740882"/>
    <w:p w14:paraId="0A079E3B" w14:textId="77777777" w:rsidR="00450E1B" w:rsidRDefault="00450E1B" w:rsidP="00740882"/>
    <w:p w14:paraId="614E0464" w14:textId="77777777" w:rsidR="00450E1B" w:rsidRDefault="00450E1B" w:rsidP="00740882"/>
    <w:p w14:paraId="090B4AB2" w14:textId="77777777" w:rsidR="00450E1B" w:rsidRDefault="00450E1B" w:rsidP="00740882"/>
    <w:p w14:paraId="113D4464" w14:textId="77777777" w:rsidR="00450E1B" w:rsidRDefault="00450E1B" w:rsidP="00740882"/>
    <w:p w14:paraId="76756CDE" w14:textId="77777777" w:rsidR="00450E1B" w:rsidRDefault="00450E1B" w:rsidP="00740882"/>
    <w:p w14:paraId="11DE77DD" w14:textId="77777777" w:rsidR="00450E1B" w:rsidRDefault="00450E1B" w:rsidP="00740882"/>
    <w:p w14:paraId="1EA90C77" w14:textId="77777777" w:rsidR="00450E1B" w:rsidRDefault="00450E1B" w:rsidP="00740882"/>
    <w:p w14:paraId="564FE707" w14:textId="77777777" w:rsidR="00450E1B" w:rsidRDefault="00450E1B" w:rsidP="00740882"/>
    <w:p w14:paraId="525EE16A" w14:textId="77777777" w:rsidR="00450E1B" w:rsidRDefault="00450E1B" w:rsidP="00740882"/>
    <w:p w14:paraId="1CFA929A" w14:textId="77777777" w:rsidR="00450E1B" w:rsidRDefault="00450E1B" w:rsidP="00740882"/>
    <w:p w14:paraId="53D6D16C" w14:textId="77777777" w:rsidR="00450E1B" w:rsidRDefault="00450E1B" w:rsidP="00740882"/>
  </w:endnote>
  <w:endnote w:type="continuationSeparator" w:id="0">
    <w:p w14:paraId="1DAFB6AC" w14:textId="77777777" w:rsidR="00450E1B" w:rsidRDefault="00450E1B" w:rsidP="00740882">
      <w:r>
        <w:continuationSeparator/>
      </w:r>
    </w:p>
    <w:p w14:paraId="78FFB2C8" w14:textId="77777777" w:rsidR="00450E1B" w:rsidRDefault="00450E1B" w:rsidP="00740882"/>
    <w:p w14:paraId="047A9BBF" w14:textId="77777777" w:rsidR="00450E1B" w:rsidRDefault="00450E1B" w:rsidP="00740882"/>
    <w:p w14:paraId="6EB58FE1" w14:textId="77777777" w:rsidR="00450E1B" w:rsidRDefault="00450E1B" w:rsidP="00740882"/>
    <w:p w14:paraId="465D8BFF" w14:textId="77777777" w:rsidR="00450E1B" w:rsidRDefault="00450E1B" w:rsidP="00740882"/>
    <w:p w14:paraId="0DD086CA" w14:textId="77777777" w:rsidR="00450E1B" w:rsidRDefault="00450E1B" w:rsidP="00740882"/>
    <w:p w14:paraId="13CF9BFF" w14:textId="77777777" w:rsidR="00450E1B" w:rsidRDefault="00450E1B" w:rsidP="00740882"/>
    <w:p w14:paraId="1EA04A59" w14:textId="77777777" w:rsidR="00450E1B" w:rsidRDefault="00450E1B" w:rsidP="00740882"/>
    <w:p w14:paraId="06510177" w14:textId="77777777" w:rsidR="00450E1B" w:rsidRDefault="00450E1B" w:rsidP="00740882"/>
    <w:p w14:paraId="6CB1F07E" w14:textId="77777777" w:rsidR="00450E1B" w:rsidRDefault="00450E1B" w:rsidP="00740882"/>
    <w:p w14:paraId="01640FCF" w14:textId="77777777" w:rsidR="00450E1B" w:rsidRDefault="00450E1B" w:rsidP="00740882"/>
    <w:p w14:paraId="76BF1964" w14:textId="77777777" w:rsidR="00450E1B" w:rsidRDefault="00450E1B" w:rsidP="00740882"/>
    <w:p w14:paraId="1C3DFD14" w14:textId="77777777" w:rsidR="00450E1B" w:rsidRDefault="00450E1B" w:rsidP="00740882"/>
    <w:p w14:paraId="1122AEED" w14:textId="77777777" w:rsidR="00450E1B" w:rsidRDefault="00450E1B" w:rsidP="00740882"/>
    <w:p w14:paraId="7A9D7896" w14:textId="77777777" w:rsidR="00450E1B" w:rsidRDefault="00450E1B" w:rsidP="00740882"/>
    <w:p w14:paraId="0627FF11" w14:textId="77777777" w:rsidR="00450E1B" w:rsidRDefault="00450E1B" w:rsidP="00740882"/>
    <w:p w14:paraId="4770EA4B" w14:textId="77777777" w:rsidR="00450E1B" w:rsidRDefault="00450E1B" w:rsidP="00740882"/>
    <w:p w14:paraId="51D92526" w14:textId="77777777" w:rsidR="00450E1B" w:rsidRDefault="00450E1B" w:rsidP="00740882"/>
    <w:p w14:paraId="1272FDD8" w14:textId="77777777" w:rsidR="00450E1B" w:rsidRDefault="00450E1B" w:rsidP="00740882"/>
    <w:p w14:paraId="6081158B" w14:textId="77777777" w:rsidR="00450E1B" w:rsidRDefault="00450E1B" w:rsidP="00740882"/>
    <w:p w14:paraId="532459AD" w14:textId="77777777" w:rsidR="00450E1B" w:rsidRDefault="00450E1B" w:rsidP="00740882"/>
    <w:p w14:paraId="34911611" w14:textId="77777777" w:rsidR="00450E1B" w:rsidRDefault="00450E1B" w:rsidP="00740882"/>
    <w:p w14:paraId="3D086A4F" w14:textId="77777777" w:rsidR="00450E1B" w:rsidRDefault="00450E1B" w:rsidP="00740882"/>
    <w:p w14:paraId="06E33444" w14:textId="77777777" w:rsidR="00450E1B" w:rsidRDefault="00450E1B" w:rsidP="00740882"/>
    <w:p w14:paraId="5558C6D4" w14:textId="77777777" w:rsidR="00450E1B" w:rsidRDefault="00450E1B" w:rsidP="00740882"/>
    <w:p w14:paraId="49D0A0B6" w14:textId="77777777" w:rsidR="00450E1B" w:rsidRDefault="00450E1B" w:rsidP="00740882"/>
    <w:p w14:paraId="63B23CF5" w14:textId="77777777" w:rsidR="00450E1B" w:rsidRDefault="00450E1B" w:rsidP="00740882"/>
    <w:p w14:paraId="47D970D9" w14:textId="77777777" w:rsidR="00450E1B" w:rsidRDefault="00450E1B" w:rsidP="00740882"/>
    <w:p w14:paraId="7BCB199B" w14:textId="77777777" w:rsidR="00450E1B" w:rsidRDefault="00450E1B" w:rsidP="00740882"/>
    <w:p w14:paraId="39A25B46" w14:textId="77777777" w:rsidR="00450E1B" w:rsidRDefault="00450E1B" w:rsidP="00740882"/>
    <w:p w14:paraId="249471F6" w14:textId="77777777" w:rsidR="00450E1B" w:rsidRDefault="00450E1B" w:rsidP="00740882"/>
    <w:p w14:paraId="6DE4A290" w14:textId="77777777" w:rsidR="00450E1B" w:rsidRDefault="00450E1B" w:rsidP="00740882"/>
    <w:p w14:paraId="773D50FD" w14:textId="77777777" w:rsidR="00450E1B" w:rsidRDefault="00450E1B" w:rsidP="00740882"/>
    <w:p w14:paraId="065902A8" w14:textId="77777777" w:rsidR="00450E1B" w:rsidRDefault="00450E1B" w:rsidP="00740882"/>
    <w:p w14:paraId="1FC7AD8B" w14:textId="77777777" w:rsidR="00450E1B" w:rsidRDefault="00450E1B" w:rsidP="00740882"/>
    <w:p w14:paraId="4A595E0D" w14:textId="77777777" w:rsidR="00450E1B" w:rsidRDefault="00450E1B" w:rsidP="00740882"/>
    <w:p w14:paraId="6179E72C" w14:textId="77777777" w:rsidR="00450E1B" w:rsidRDefault="00450E1B" w:rsidP="00740882"/>
    <w:p w14:paraId="1CA663A5" w14:textId="77777777" w:rsidR="00450E1B" w:rsidRDefault="00450E1B" w:rsidP="00740882"/>
    <w:p w14:paraId="3649708E" w14:textId="77777777" w:rsidR="00450E1B" w:rsidRDefault="00450E1B" w:rsidP="00740882"/>
    <w:p w14:paraId="3A6FD998" w14:textId="77777777" w:rsidR="00450E1B" w:rsidRDefault="00450E1B" w:rsidP="00740882"/>
    <w:p w14:paraId="6FFB662C" w14:textId="77777777" w:rsidR="00450E1B" w:rsidRDefault="00450E1B" w:rsidP="00740882"/>
    <w:p w14:paraId="1A8B8A8A" w14:textId="77777777" w:rsidR="00450E1B" w:rsidRDefault="00450E1B" w:rsidP="00740882"/>
    <w:p w14:paraId="764EA0FA" w14:textId="77777777" w:rsidR="00450E1B" w:rsidRDefault="00450E1B" w:rsidP="00740882"/>
    <w:p w14:paraId="418296A6" w14:textId="77777777" w:rsidR="00450E1B" w:rsidRDefault="00450E1B" w:rsidP="00740882"/>
    <w:p w14:paraId="49DA33A6" w14:textId="77777777" w:rsidR="00450E1B" w:rsidRDefault="00450E1B" w:rsidP="00740882"/>
    <w:p w14:paraId="52FC3CDF" w14:textId="77777777" w:rsidR="00450E1B" w:rsidRDefault="00450E1B" w:rsidP="00740882"/>
    <w:p w14:paraId="31B8217C" w14:textId="77777777" w:rsidR="00450E1B" w:rsidRDefault="00450E1B" w:rsidP="00740882"/>
    <w:p w14:paraId="7FE97027" w14:textId="77777777" w:rsidR="00450E1B" w:rsidRDefault="00450E1B" w:rsidP="00740882"/>
    <w:p w14:paraId="39808DC4" w14:textId="77777777" w:rsidR="00450E1B" w:rsidRDefault="00450E1B" w:rsidP="00740882"/>
    <w:p w14:paraId="13CB6CF3" w14:textId="77777777" w:rsidR="00450E1B" w:rsidRDefault="00450E1B" w:rsidP="00740882"/>
    <w:p w14:paraId="7E1F6A75" w14:textId="77777777" w:rsidR="00450E1B" w:rsidRDefault="00450E1B" w:rsidP="00740882"/>
    <w:p w14:paraId="164415F3" w14:textId="77777777" w:rsidR="00450E1B" w:rsidRDefault="00450E1B" w:rsidP="00740882"/>
    <w:p w14:paraId="4D0AC01A" w14:textId="77777777" w:rsidR="00450E1B" w:rsidRDefault="00450E1B" w:rsidP="00740882"/>
    <w:p w14:paraId="30788175" w14:textId="77777777" w:rsidR="00450E1B" w:rsidRDefault="00450E1B" w:rsidP="00740882"/>
    <w:p w14:paraId="1A0B4172" w14:textId="77777777" w:rsidR="00450E1B" w:rsidRDefault="00450E1B" w:rsidP="00740882"/>
    <w:p w14:paraId="3CDA6105" w14:textId="77777777" w:rsidR="00450E1B" w:rsidRDefault="00450E1B" w:rsidP="00740882"/>
    <w:p w14:paraId="20C8D5E9" w14:textId="77777777" w:rsidR="00450E1B" w:rsidRDefault="00450E1B" w:rsidP="00740882"/>
    <w:p w14:paraId="53C2FDFF" w14:textId="77777777" w:rsidR="00450E1B" w:rsidRDefault="00450E1B" w:rsidP="00740882"/>
    <w:p w14:paraId="7A96FBDF" w14:textId="77777777" w:rsidR="00450E1B" w:rsidRDefault="00450E1B" w:rsidP="00740882"/>
    <w:p w14:paraId="0D498ADB" w14:textId="77777777" w:rsidR="00450E1B" w:rsidRDefault="00450E1B" w:rsidP="00740882"/>
    <w:p w14:paraId="5960BC50" w14:textId="77777777" w:rsidR="00450E1B" w:rsidRDefault="00450E1B" w:rsidP="00740882"/>
    <w:p w14:paraId="6F253136" w14:textId="77777777" w:rsidR="00450E1B" w:rsidRDefault="00450E1B" w:rsidP="00740882"/>
    <w:p w14:paraId="00DDD0E5" w14:textId="77777777" w:rsidR="00450E1B" w:rsidRDefault="00450E1B" w:rsidP="00740882"/>
    <w:p w14:paraId="58A3806F" w14:textId="77777777" w:rsidR="00450E1B" w:rsidRDefault="00450E1B" w:rsidP="00740882"/>
    <w:p w14:paraId="138318B7" w14:textId="77777777" w:rsidR="00450E1B" w:rsidRDefault="00450E1B" w:rsidP="00740882"/>
    <w:p w14:paraId="2757E31F" w14:textId="77777777" w:rsidR="00450E1B" w:rsidRDefault="00450E1B" w:rsidP="00740882"/>
    <w:p w14:paraId="71B0F067" w14:textId="77777777" w:rsidR="00450E1B" w:rsidRDefault="00450E1B" w:rsidP="00740882"/>
    <w:p w14:paraId="2C039EF3" w14:textId="77777777" w:rsidR="00450E1B" w:rsidRDefault="00450E1B" w:rsidP="00740882"/>
    <w:p w14:paraId="21F589C0" w14:textId="77777777" w:rsidR="00450E1B" w:rsidRDefault="00450E1B" w:rsidP="00740882"/>
    <w:p w14:paraId="63B24A70" w14:textId="77777777" w:rsidR="00450E1B" w:rsidRDefault="00450E1B" w:rsidP="00740882"/>
    <w:p w14:paraId="49DE93A9" w14:textId="77777777" w:rsidR="00450E1B" w:rsidRDefault="00450E1B" w:rsidP="00740882"/>
    <w:p w14:paraId="7AD3A696" w14:textId="77777777" w:rsidR="00450E1B" w:rsidRDefault="00450E1B" w:rsidP="00740882"/>
    <w:p w14:paraId="24AAD3C9" w14:textId="77777777" w:rsidR="00450E1B" w:rsidRDefault="00450E1B" w:rsidP="00740882"/>
    <w:p w14:paraId="488B9345" w14:textId="77777777" w:rsidR="00450E1B" w:rsidRDefault="00450E1B" w:rsidP="00740882"/>
    <w:p w14:paraId="2D9DA252" w14:textId="77777777" w:rsidR="00450E1B" w:rsidRDefault="00450E1B" w:rsidP="00740882"/>
    <w:p w14:paraId="1368FEFB" w14:textId="77777777" w:rsidR="00450E1B" w:rsidRDefault="00450E1B" w:rsidP="00740882"/>
    <w:p w14:paraId="3E0A98D5" w14:textId="77777777" w:rsidR="00450E1B" w:rsidRDefault="00450E1B" w:rsidP="00740882"/>
    <w:p w14:paraId="3795FF51" w14:textId="77777777" w:rsidR="00450E1B" w:rsidRDefault="00450E1B" w:rsidP="00740882"/>
    <w:p w14:paraId="10709B66" w14:textId="77777777" w:rsidR="00450E1B" w:rsidRDefault="00450E1B" w:rsidP="00740882"/>
    <w:p w14:paraId="4B064AC8" w14:textId="77777777" w:rsidR="00450E1B" w:rsidRDefault="00450E1B" w:rsidP="00740882"/>
    <w:p w14:paraId="4B6FB35F" w14:textId="77777777" w:rsidR="00450E1B" w:rsidRDefault="00450E1B" w:rsidP="00740882"/>
    <w:p w14:paraId="17411FC0" w14:textId="77777777" w:rsidR="00450E1B" w:rsidRDefault="00450E1B" w:rsidP="00740882"/>
    <w:p w14:paraId="386BD33B" w14:textId="77777777" w:rsidR="00450E1B" w:rsidRDefault="00450E1B" w:rsidP="00740882"/>
    <w:p w14:paraId="1B93470B" w14:textId="77777777" w:rsidR="00450E1B" w:rsidRDefault="00450E1B" w:rsidP="00740882"/>
    <w:p w14:paraId="7C1924D8" w14:textId="77777777" w:rsidR="00450E1B" w:rsidRDefault="00450E1B" w:rsidP="00740882"/>
    <w:p w14:paraId="6BA766FB" w14:textId="77777777" w:rsidR="00450E1B" w:rsidRDefault="00450E1B" w:rsidP="00740882"/>
    <w:p w14:paraId="10269669" w14:textId="77777777" w:rsidR="00450E1B" w:rsidRDefault="00450E1B" w:rsidP="00740882"/>
    <w:p w14:paraId="3364EAED" w14:textId="77777777" w:rsidR="00450E1B" w:rsidRDefault="00450E1B" w:rsidP="00740882"/>
    <w:p w14:paraId="41954317" w14:textId="77777777" w:rsidR="00450E1B" w:rsidRDefault="00450E1B" w:rsidP="00740882"/>
    <w:p w14:paraId="163B9DA7" w14:textId="77777777" w:rsidR="00450E1B" w:rsidRDefault="00450E1B" w:rsidP="00740882"/>
    <w:p w14:paraId="081BD069" w14:textId="77777777" w:rsidR="00450E1B" w:rsidRDefault="00450E1B" w:rsidP="00740882"/>
    <w:p w14:paraId="2E16FD39" w14:textId="77777777" w:rsidR="00450E1B" w:rsidRDefault="00450E1B" w:rsidP="00740882"/>
    <w:p w14:paraId="42FD4C92" w14:textId="77777777" w:rsidR="00450E1B" w:rsidRDefault="00450E1B" w:rsidP="00740882"/>
    <w:p w14:paraId="0A6F6737" w14:textId="77777777" w:rsidR="00450E1B" w:rsidRDefault="00450E1B" w:rsidP="00740882"/>
    <w:p w14:paraId="6ED76B37" w14:textId="77777777" w:rsidR="00450E1B" w:rsidRDefault="00450E1B" w:rsidP="00740882"/>
    <w:p w14:paraId="59390CB3" w14:textId="77777777" w:rsidR="00450E1B" w:rsidRDefault="00450E1B" w:rsidP="00740882"/>
    <w:p w14:paraId="7CA90245" w14:textId="77777777" w:rsidR="00450E1B" w:rsidRDefault="00450E1B" w:rsidP="00740882"/>
    <w:p w14:paraId="7AC909B3" w14:textId="77777777" w:rsidR="00450E1B" w:rsidRDefault="00450E1B" w:rsidP="00740882"/>
    <w:p w14:paraId="0D8602F4" w14:textId="77777777" w:rsidR="00450E1B" w:rsidRDefault="00450E1B" w:rsidP="00740882"/>
    <w:p w14:paraId="692C05E8" w14:textId="77777777" w:rsidR="00450E1B" w:rsidRDefault="00450E1B" w:rsidP="00740882"/>
    <w:p w14:paraId="58EB891F" w14:textId="77777777" w:rsidR="00450E1B" w:rsidRDefault="00450E1B" w:rsidP="00740882"/>
    <w:p w14:paraId="5EF83D0E" w14:textId="77777777" w:rsidR="00450E1B" w:rsidRDefault="00450E1B" w:rsidP="00740882"/>
    <w:p w14:paraId="744B3745" w14:textId="77777777" w:rsidR="00450E1B" w:rsidRDefault="00450E1B" w:rsidP="00740882"/>
    <w:p w14:paraId="04945592" w14:textId="77777777" w:rsidR="00450E1B" w:rsidRDefault="00450E1B" w:rsidP="00740882"/>
    <w:p w14:paraId="49A36D1F" w14:textId="77777777" w:rsidR="00450E1B" w:rsidRDefault="00450E1B" w:rsidP="00740882"/>
    <w:p w14:paraId="1D9E291D" w14:textId="77777777" w:rsidR="00450E1B" w:rsidRDefault="00450E1B" w:rsidP="00740882"/>
    <w:p w14:paraId="579BF1C2" w14:textId="77777777" w:rsidR="00450E1B" w:rsidRDefault="00450E1B" w:rsidP="00740882"/>
    <w:p w14:paraId="14969079" w14:textId="77777777" w:rsidR="00450E1B" w:rsidRDefault="00450E1B" w:rsidP="00740882"/>
    <w:p w14:paraId="6F312222" w14:textId="77777777" w:rsidR="00450E1B" w:rsidRDefault="00450E1B" w:rsidP="00740882"/>
    <w:p w14:paraId="4AF76AB0" w14:textId="77777777" w:rsidR="00450E1B" w:rsidRDefault="00450E1B" w:rsidP="00740882"/>
    <w:p w14:paraId="10C4B0FD" w14:textId="77777777" w:rsidR="00450E1B" w:rsidRDefault="00450E1B" w:rsidP="00740882"/>
    <w:p w14:paraId="64C6A596" w14:textId="77777777" w:rsidR="00450E1B" w:rsidRDefault="00450E1B" w:rsidP="00740882"/>
    <w:p w14:paraId="33CB56DE" w14:textId="77777777" w:rsidR="00450E1B" w:rsidRDefault="00450E1B" w:rsidP="00740882"/>
    <w:p w14:paraId="1AD0414B" w14:textId="77777777" w:rsidR="00450E1B" w:rsidRDefault="00450E1B" w:rsidP="00740882"/>
    <w:p w14:paraId="42658807" w14:textId="77777777" w:rsidR="00450E1B" w:rsidRDefault="00450E1B" w:rsidP="00740882"/>
    <w:p w14:paraId="4C204DB5" w14:textId="77777777" w:rsidR="00450E1B" w:rsidRDefault="00450E1B" w:rsidP="00740882"/>
    <w:p w14:paraId="0E51F871" w14:textId="77777777" w:rsidR="00450E1B" w:rsidRDefault="00450E1B" w:rsidP="00740882"/>
    <w:p w14:paraId="79B4B8CD" w14:textId="77777777" w:rsidR="00450E1B" w:rsidRDefault="00450E1B" w:rsidP="00740882"/>
    <w:p w14:paraId="252281B1" w14:textId="77777777" w:rsidR="00450E1B" w:rsidRDefault="00450E1B" w:rsidP="00740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3E15B" w14:textId="77777777" w:rsidR="00D0404D" w:rsidRDefault="00A1057E" w:rsidP="00D93F68">
    <w:pPr>
      <w:pStyle w:val="Footer"/>
      <w:tabs>
        <w:tab w:val="clear" w:pos="4252"/>
        <w:tab w:val="clear" w:pos="8504"/>
        <w:tab w:val="left" w:pos="3150"/>
      </w:tabs>
      <w:jc w:val="center"/>
    </w:pPr>
    <w:r>
      <w:rPr>
        <w:rStyle w:val="PageNumber"/>
      </w:rPr>
      <w:fldChar w:fldCharType="begin"/>
    </w:r>
    <w:r w:rsidR="00D0404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2435">
      <w:rPr>
        <w:rStyle w:val="PageNumber"/>
        <w:noProof/>
      </w:rPr>
      <w:t>2</w:t>
    </w:r>
    <w:r>
      <w:rPr>
        <w:rStyle w:val="PageNumber"/>
      </w:rPr>
      <w:fldChar w:fldCharType="end"/>
    </w:r>
    <w:r w:rsidR="00D0404D">
      <w:rPr>
        <w:rStyle w:val="PageNumber"/>
        <w:rFonts w:hint="eastAsia"/>
      </w:rPr>
      <w:t>/</w:t>
    </w:r>
    <w:r>
      <w:rPr>
        <w:rStyle w:val="PageNumber"/>
      </w:rPr>
      <w:fldChar w:fldCharType="begin"/>
    </w:r>
    <w:r w:rsidR="00D0404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02435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6A047" w14:textId="77777777" w:rsidR="00450E1B" w:rsidRDefault="00450E1B" w:rsidP="00740882">
      <w:r>
        <w:separator/>
      </w:r>
    </w:p>
    <w:p w14:paraId="494F9311" w14:textId="77777777" w:rsidR="00450E1B" w:rsidRDefault="00450E1B" w:rsidP="00740882"/>
    <w:p w14:paraId="0CC9D3C3" w14:textId="77777777" w:rsidR="00450E1B" w:rsidRDefault="00450E1B" w:rsidP="00740882"/>
    <w:p w14:paraId="35CD987D" w14:textId="77777777" w:rsidR="00450E1B" w:rsidRDefault="00450E1B" w:rsidP="00740882"/>
    <w:p w14:paraId="2B5FB32D" w14:textId="77777777" w:rsidR="00450E1B" w:rsidRDefault="00450E1B" w:rsidP="00740882"/>
    <w:p w14:paraId="11698EEE" w14:textId="77777777" w:rsidR="00450E1B" w:rsidRDefault="00450E1B" w:rsidP="00740882"/>
    <w:p w14:paraId="199D022D" w14:textId="77777777" w:rsidR="00450E1B" w:rsidRDefault="00450E1B" w:rsidP="00740882"/>
    <w:p w14:paraId="3769374A" w14:textId="77777777" w:rsidR="00450E1B" w:rsidRDefault="00450E1B" w:rsidP="00740882"/>
    <w:p w14:paraId="5A7ADB89" w14:textId="77777777" w:rsidR="00450E1B" w:rsidRDefault="00450E1B" w:rsidP="00740882"/>
    <w:p w14:paraId="364505D0" w14:textId="77777777" w:rsidR="00450E1B" w:rsidRDefault="00450E1B" w:rsidP="00740882"/>
    <w:p w14:paraId="10FCDDBF" w14:textId="77777777" w:rsidR="00450E1B" w:rsidRDefault="00450E1B" w:rsidP="00740882"/>
    <w:p w14:paraId="4FD3B26A" w14:textId="77777777" w:rsidR="00450E1B" w:rsidRDefault="00450E1B" w:rsidP="00740882"/>
    <w:p w14:paraId="07707809" w14:textId="77777777" w:rsidR="00450E1B" w:rsidRDefault="00450E1B" w:rsidP="00740882"/>
    <w:p w14:paraId="00B9977D" w14:textId="77777777" w:rsidR="00450E1B" w:rsidRDefault="00450E1B" w:rsidP="00740882"/>
    <w:p w14:paraId="6AF53BF2" w14:textId="77777777" w:rsidR="00450E1B" w:rsidRDefault="00450E1B" w:rsidP="00740882"/>
    <w:p w14:paraId="5D09B331" w14:textId="77777777" w:rsidR="00450E1B" w:rsidRDefault="00450E1B" w:rsidP="00740882"/>
    <w:p w14:paraId="582C42FB" w14:textId="77777777" w:rsidR="00450E1B" w:rsidRDefault="00450E1B" w:rsidP="00740882"/>
    <w:p w14:paraId="35126B67" w14:textId="77777777" w:rsidR="00450E1B" w:rsidRDefault="00450E1B" w:rsidP="00740882"/>
    <w:p w14:paraId="1EAF2E8E" w14:textId="77777777" w:rsidR="00450E1B" w:rsidRDefault="00450E1B" w:rsidP="00740882"/>
    <w:p w14:paraId="4199B2C9" w14:textId="77777777" w:rsidR="00450E1B" w:rsidRDefault="00450E1B" w:rsidP="00740882"/>
    <w:p w14:paraId="406CA183" w14:textId="77777777" w:rsidR="00450E1B" w:rsidRDefault="00450E1B" w:rsidP="00740882"/>
    <w:p w14:paraId="227CE5EC" w14:textId="77777777" w:rsidR="00450E1B" w:rsidRDefault="00450E1B" w:rsidP="00740882"/>
    <w:p w14:paraId="2C8D6594" w14:textId="77777777" w:rsidR="00450E1B" w:rsidRDefault="00450E1B" w:rsidP="00740882"/>
    <w:p w14:paraId="477EA63F" w14:textId="77777777" w:rsidR="00450E1B" w:rsidRDefault="00450E1B" w:rsidP="00740882"/>
    <w:p w14:paraId="60BCA3AA" w14:textId="77777777" w:rsidR="00450E1B" w:rsidRDefault="00450E1B" w:rsidP="00740882"/>
    <w:p w14:paraId="3FDF965C" w14:textId="77777777" w:rsidR="00450E1B" w:rsidRDefault="00450E1B" w:rsidP="00740882"/>
    <w:p w14:paraId="7F982CF2" w14:textId="77777777" w:rsidR="00450E1B" w:rsidRDefault="00450E1B" w:rsidP="00740882"/>
    <w:p w14:paraId="0C0144D7" w14:textId="77777777" w:rsidR="00450E1B" w:rsidRDefault="00450E1B" w:rsidP="00740882"/>
    <w:p w14:paraId="27BAA893" w14:textId="77777777" w:rsidR="00450E1B" w:rsidRDefault="00450E1B" w:rsidP="00740882"/>
    <w:p w14:paraId="3EE1D948" w14:textId="77777777" w:rsidR="00450E1B" w:rsidRDefault="00450E1B" w:rsidP="00740882"/>
    <w:p w14:paraId="79597CBD" w14:textId="77777777" w:rsidR="00450E1B" w:rsidRDefault="00450E1B" w:rsidP="00740882"/>
    <w:p w14:paraId="791359D7" w14:textId="77777777" w:rsidR="00450E1B" w:rsidRDefault="00450E1B" w:rsidP="00740882"/>
    <w:p w14:paraId="766A7E9E" w14:textId="77777777" w:rsidR="00450E1B" w:rsidRDefault="00450E1B" w:rsidP="00740882"/>
    <w:p w14:paraId="6E887ACB" w14:textId="77777777" w:rsidR="00450E1B" w:rsidRDefault="00450E1B" w:rsidP="00740882"/>
    <w:p w14:paraId="04DBA048" w14:textId="77777777" w:rsidR="00450E1B" w:rsidRDefault="00450E1B" w:rsidP="00740882"/>
    <w:p w14:paraId="78A0983C" w14:textId="77777777" w:rsidR="00450E1B" w:rsidRDefault="00450E1B" w:rsidP="00740882"/>
    <w:p w14:paraId="43FD2AD6" w14:textId="77777777" w:rsidR="00450E1B" w:rsidRDefault="00450E1B" w:rsidP="00740882"/>
    <w:p w14:paraId="62612317" w14:textId="77777777" w:rsidR="00450E1B" w:rsidRDefault="00450E1B" w:rsidP="00740882"/>
    <w:p w14:paraId="438C10E8" w14:textId="77777777" w:rsidR="00450E1B" w:rsidRDefault="00450E1B" w:rsidP="00740882"/>
    <w:p w14:paraId="6F716F2B" w14:textId="77777777" w:rsidR="00450E1B" w:rsidRDefault="00450E1B" w:rsidP="00740882"/>
    <w:p w14:paraId="6DC2AB1F" w14:textId="77777777" w:rsidR="00450E1B" w:rsidRDefault="00450E1B" w:rsidP="00740882"/>
    <w:p w14:paraId="602BB0AE" w14:textId="77777777" w:rsidR="00450E1B" w:rsidRDefault="00450E1B" w:rsidP="00740882"/>
    <w:p w14:paraId="0725FD20" w14:textId="77777777" w:rsidR="00450E1B" w:rsidRDefault="00450E1B" w:rsidP="00740882"/>
    <w:p w14:paraId="576C560B" w14:textId="77777777" w:rsidR="00450E1B" w:rsidRDefault="00450E1B" w:rsidP="00740882"/>
    <w:p w14:paraId="722DBE48" w14:textId="77777777" w:rsidR="00450E1B" w:rsidRDefault="00450E1B" w:rsidP="00740882"/>
    <w:p w14:paraId="5FE9CBA3" w14:textId="77777777" w:rsidR="00450E1B" w:rsidRDefault="00450E1B" w:rsidP="00740882"/>
    <w:p w14:paraId="2736133E" w14:textId="77777777" w:rsidR="00450E1B" w:rsidRDefault="00450E1B" w:rsidP="00740882"/>
    <w:p w14:paraId="608D01FF" w14:textId="77777777" w:rsidR="00450E1B" w:rsidRDefault="00450E1B" w:rsidP="00740882"/>
    <w:p w14:paraId="1C9270A0" w14:textId="77777777" w:rsidR="00450E1B" w:rsidRDefault="00450E1B" w:rsidP="00740882"/>
    <w:p w14:paraId="38F76D90" w14:textId="77777777" w:rsidR="00450E1B" w:rsidRDefault="00450E1B" w:rsidP="00740882"/>
    <w:p w14:paraId="0732F313" w14:textId="77777777" w:rsidR="00450E1B" w:rsidRDefault="00450E1B" w:rsidP="00740882"/>
    <w:p w14:paraId="48A3D780" w14:textId="77777777" w:rsidR="00450E1B" w:rsidRDefault="00450E1B" w:rsidP="00740882"/>
    <w:p w14:paraId="508F1ACC" w14:textId="77777777" w:rsidR="00450E1B" w:rsidRDefault="00450E1B" w:rsidP="00740882"/>
    <w:p w14:paraId="1D03E106" w14:textId="77777777" w:rsidR="00450E1B" w:rsidRDefault="00450E1B" w:rsidP="00740882"/>
    <w:p w14:paraId="38DC5FA6" w14:textId="77777777" w:rsidR="00450E1B" w:rsidRDefault="00450E1B" w:rsidP="00740882"/>
    <w:p w14:paraId="794E2D2E" w14:textId="77777777" w:rsidR="00450E1B" w:rsidRDefault="00450E1B" w:rsidP="00740882"/>
    <w:p w14:paraId="472841A9" w14:textId="77777777" w:rsidR="00450E1B" w:rsidRDefault="00450E1B" w:rsidP="00740882"/>
    <w:p w14:paraId="6E6BC549" w14:textId="77777777" w:rsidR="00450E1B" w:rsidRDefault="00450E1B" w:rsidP="00740882"/>
    <w:p w14:paraId="377C7A01" w14:textId="77777777" w:rsidR="00450E1B" w:rsidRDefault="00450E1B" w:rsidP="00740882"/>
    <w:p w14:paraId="3D615533" w14:textId="77777777" w:rsidR="00450E1B" w:rsidRDefault="00450E1B" w:rsidP="00740882"/>
    <w:p w14:paraId="5A0E6163" w14:textId="77777777" w:rsidR="00450E1B" w:rsidRDefault="00450E1B" w:rsidP="00740882"/>
    <w:p w14:paraId="74BB0753" w14:textId="77777777" w:rsidR="00450E1B" w:rsidRDefault="00450E1B" w:rsidP="00740882"/>
    <w:p w14:paraId="4614FEBA" w14:textId="77777777" w:rsidR="00450E1B" w:rsidRDefault="00450E1B" w:rsidP="00740882"/>
    <w:p w14:paraId="2E7CFDEA" w14:textId="77777777" w:rsidR="00450E1B" w:rsidRDefault="00450E1B" w:rsidP="00740882"/>
    <w:p w14:paraId="0C25B368" w14:textId="77777777" w:rsidR="00450E1B" w:rsidRDefault="00450E1B" w:rsidP="00740882"/>
    <w:p w14:paraId="1D605581" w14:textId="77777777" w:rsidR="00450E1B" w:rsidRDefault="00450E1B" w:rsidP="00740882"/>
    <w:p w14:paraId="13BCFC99" w14:textId="77777777" w:rsidR="00450E1B" w:rsidRDefault="00450E1B" w:rsidP="00740882"/>
    <w:p w14:paraId="54333F0A" w14:textId="77777777" w:rsidR="00450E1B" w:rsidRDefault="00450E1B" w:rsidP="00740882"/>
    <w:p w14:paraId="4D064B15" w14:textId="77777777" w:rsidR="00450E1B" w:rsidRDefault="00450E1B" w:rsidP="00740882"/>
    <w:p w14:paraId="057B466A" w14:textId="77777777" w:rsidR="00450E1B" w:rsidRDefault="00450E1B" w:rsidP="00740882"/>
    <w:p w14:paraId="6549058E" w14:textId="77777777" w:rsidR="00450E1B" w:rsidRDefault="00450E1B" w:rsidP="00740882"/>
    <w:p w14:paraId="3D670981" w14:textId="77777777" w:rsidR="00450E1B" w:rsidRDefault="00450E1B" w:rsidP="00740882"/>
    <w:p w14:paraId="34E46970" w14:textId="77777777" w:rsidR="00450E1B" w:rsidRDefault="00450E1B" w:rsidP="00740882"/>
    <w:p w14:paraId="39ADC3C8" w14:textId="77777777" w:rsidR="00450E1B" w:rsidRDefault="00450E1B" w:rsidP="00740882"/>
    <w:p w14:paraId="5A3C9E2E" w14:textId="77777777" w:rsidR="00450E1B" w:rsidRDefault="00450E1B" w:rsidP="00740882"/>
    <w:p w14:paraId="628D3256" w14:textId="77777777" w:rsidR="00450E1B" w:rsidRDefault="00450E1B" w:rsidP="00740882"/>
    <w:p w14:paraId="5DD0EF19" w14:textId="77777777" w:rsidR="00450E1B" w:rsidRDefault="00450E1B" w:rsidP="00740882"/>
    <w:p w14:paraId="33717477" w14:textId="77777777" w:rsidR="00450E1B" w:rsidRDefault="00450E1B" w:rsidP="00740882"/>
    <w:p w14:paraId="228DBFAA" w14:textId="77777777" w:rsidR="00450E1B" w:rsidRDefault="00450E1B" w:rsidP="00740882"/>
    <w:p w14:paraId="32FEACB5" w14:textId="77777777" w:rsidR="00450E1B" w:rsidRDefault="00450E1B" w:rsidP="00740882"/>
    <w:p w14:paraId="6F346E53" w14:textId="77777777" w:rsidR="00450E1B" w:rsidRDefault="00450E1B" w:rsidP="00740882"/>
    <w:p w14:paraId="4979466F" w14:textId="77777777" w:rsidR="00450E1B" w:rsidRDefault="00450E1B" w:rsidP="00740882"/>
    <w:p w14:paraId="4C8FF9E6" w14:textId="77777777" w:rsidR="00450E1B" w:rsidRDefault="00450E1B" w:rsidP="00740882"/>
    <w:p w14:paraId="4A72C3C5" w14:textId="77777777" w:rsidR="00450E1B" w:rsidRDefault="00450E1B" w:rsidP="00740882"/>
    <w:p w14:paraId="2FCD46E4" w14:textId="77777777" w:rsidR="00450E1B" w:rsidRDefault="00450E1B" w:rsidP="00740882"/>
    <w:p w14:paraId="71256900" w14:textId="77777777" w:rsidR="00450E1B" w:rsidRDefault="00450E1B" w:rsidP="00740882"/>
    <w:p w14:paraId="433A0C7A" w14:textId="77777777" w:rsidR="00450E1B" w:rsidRDefault="00450E1B" w:rsidP="00740882"/>
    <w:p w14:paraId="24FD7851" w14:textId="77777777" w:rsidR="00450E1B" w:rsidRDefault="00450E1B" w:rsidP="00740882"/>
    <w:p w14:paraId="2AFD86A8" w14:textId="77777777" w:rsidR="00450E1B" w:rsidRDefault="00450E1B" w:rsidP="00740882"/>
    <w:p w14:paraId="5B239C98" w14:textId="77777777" w:rsidR="00450E1B" w:rsidRDefault="00450E1B" w:rsidP="00740882"/>
    <w:p w14:paraId="003B4A97" w14:textId="77777777" w:rsidR="00450E1B" w:rsidRDefault="00450E1B" w:rsidP="00740882"/>
    <w:p w14:paraId="7DA92E63" w14:textId="77777777" w:rsidR="00450E1B" w:rsidRDefault="00450E1B" w:rsidP="00740882"/>
    <w:p w14:paraId="5E657A42" w14:textId="77777777" w:rsidR="00450E1B" w:rsidRDefault="00450E1B" w:rsidP="00740882"/>
    <w:p w14:paraId="76102C96" w14:textId="77777777" w:rsidR="00450E1B" w:rsidRDefault="00450E1B" w:rsidP="00740882"/>
    <w:p w14:paraId="658B64EF" w14:textId="77777777" w:rsidR="00450E1B" w:rsidRDefault="00450E1B" w:rsidP="00740882"/>
    <w:p w14:paraId="2FAC1B23" w14:textId="77777777" w:rsidR="00450E1B" w:rsidRDefault="00450E1B" w:rsidP="00740882"/>
    <w:p w14:paraId="7899E048" w14:textId="77777777" w:rsidR="00450E1B" w:rsidRDefault="00450E1B" w:rsidP="00740882"/>
    <w:p w14:paraId="423E30CD" w14:textId="77777777" w:rsidR="00450E1B" w:rsidRDefault="00450E1B" w:rsidP="00740882"/>
    <w:p w14:paraId="66E3120B" w14:textId="77777777" w:rsidR="00450E1B" w:rsidRDefault="00450E1B" w:rsidP="00740882"/>
    <w:p w14:paraId="30382D94" w14:textId="77777777" w:rsidR="00450E1B" w:rsidRDefault="00450E1B" w:rsidP="00740882"/>
    <w:p w14:paraId="76394AB9" w14:textId="77777777" w:rsidR="00450E1B" w:rsidRDefault="00450E1B" w:rsidP="00740882"/>
    <w:p w14:paraId="0EF491BF" w14:textId="77777777" w:rsidR="00450E1B" w:rsidRDefault="00450E1B" w:rsidP="00740882"/>
    <w:p w14:paraId="57880DA6" w14:textId="77777777" w:rsidR="00450E1B" w:rsidRDefault="00450E1B" w:rsidP="00740882"/>
    <w:p w14:paraId="19807B2A" w14:textId="77777777" w:rsidR="00450E1B" w:rsidRDefault="00450E1B" w:rsidP="00740882"/>
    <w:p w14:paraId="7101B646" w14:textId="77777777" w:rsidR="00450E1B" w:rsidRDefault="00450E1B" w:rsidP="00740882"/>
    <w:p w14:paraId="69BA8839" w14:textId="77777777" w:rsidR="00450E1B" w:rsidRDefault="00450E1B" w:rsidP="00740882"/>
    <w:p w14:paraId="3408E905" w14:textId="77777777" w:rsidR="00450E1B" w:rsidRDefault="00450E1B" w:rsidP="00740882"/>
    <w:p w14:paraId="54E03763" w14:textId="77777777" w:rsidR="00450E1B" w:rsidRDefault="00450E1B" w:rsidP="00740882"/>
    <w:p w14:paraId="38B9B140" w14:textId="77777777" w:rsidR="00450E1B" w:rsidRDefault="00450E1B" w:rsidP="00740882"/>
    <w:p w14:paraId="46D1A763" w14:textId="77777777" w:rsidR="00450E1B" w:rsidRDefault="00450E1B" w:rsidP="00740882"/>
    <w:p w14:paraId="740F5136" w14:textId="77777777" w:rsidR="00450E1B" w:rsidRDefault="00450E1B" w:rsidP="00740882"/>
    <w:p w14:paraId="0AAB7311" w14:textId="77777777" w:rsidR="00450E1B" w:rsidRDefault="00450E1B" w:rsidP="00740882"/>
    <w:p w14:paraId="6E69FCC2" w14:textId="77777777" w:rsidR="00450E1B" w:rsidRDefault="00450E1B" w:rsidP="00740882"/>
    <w:p w14:paraId="73129768" w14:textId="77777777" w:rsidR="00450E1B" w:rsidRDefault="00450E1B" w:rsidP="00740882"/>
    <w:p w14:paraId="2B477794" w14:textId="77777777" w:rsidR="00450E1B" w:rsidRDefault="00450E1B" w:rsidP="00740882"/>
    <w:p w14:paraId="6FC339E9" w14:textId="77777777" w:rsidR="00450E1B" w:rsidRDefault="00450E1B" w:rsidP="00740882"/>
    <w:p w14:paraId="2F9194FC" w14:textId="77777777" w:rsidR="00450E1B" w:rsidRDefault="00450E1B" w:rsidP="00740882"/>
    <w:p w14:paraId="7F0D4C67" w14:textId="77777777" w:rsidR="00450E1B" w:rsidRDefault="00450E1B" w:rsidP="00740882"/>
    <w:p w14:paraId="3C3908D9" w14:textId="77777777" w:rsidR="00450E1B" w:rsidRDefault="00450E1B" w:rsidP="00740882"/>
  </w:footnote>
  <w:footnote w:type="continuationSeparator" w:id="0">
    <w:p w14:paraId="12AC8181" w14:textId="77777777" w:rsidR="00450E1B" w:rsidRDefault="00450E1B" w:rsidP="00740882">
      <w:r>
        <w:continuationSeparator/>
      </w:r>
    </w:p>
    <w:p w14:paraId="7EF0EA22" w14:textId="77777777" w:rsidR="00450E1B" w:rsidRDefault="00450E1B" w:rsidP="00740882"/>
    <w:p w14:paraId="7B5303FF" w14:textId="77777777" w:rsidR="00450E1B" w:rsidRDefault="00450E1B" w:rsidP="00740882"/>
    <w:p w14:paraId="3ACD5256" w14:textId="77777777" w:rsidR="00450E1B" w:rsidRDefault="00450E1B" w:rsidP="00740882"/>
    <w:p w14:paraId="71DC7B17" w14:textId="77777777" w:rsidR="00450E1B" w:rsidRDefault="00450E1B" w:rsidP="00740882"/>
    <w:p w14:paraId="326B16FE" w14:textId="77777777" w:rsidR="00450E1B" w:rsidRDefault="00450E1B" w:rsidP="00740882"/>
    <w:p w14:paraId="515DEF01" w14:textId="77777777" w:rsidR="00450E1B" w:rsidRDefault="00450E1B" w:rsidP="00740882"/>
    <w:p w14:paraId="1BA6E650" w14:textId="77777777" w:rsidR="00450E1B" w:rsidRDefault="00450E1B" w:rsidP="00740882"/>
    <w:p w14:paraId="6CDE4295" w14:textId="77777777" w:rsidR="00450E1B" w:rsidRDefault="00450E1B" w:rsidP="00740882"/>
    <w:p w14:paraId="25AD3ED3" w14:textId="77777777" w:rsidR="00450E1B" w:rsidRDefault="00450E1B" w:rsidP="00740882"/>
    <w:p w14:paraId="024FDF53" w14:textId="77777777" w:rsidR="00450E1B" w:rsidRDefault="00450E1B" w:rsidP="00740882"/>
    <w:p w14:paraId="4D372F3F" w14:textId="77777777" w:rsidR="00450E1B" w:rsidRDefault="00450E1B" w:rsidP="00740882"/>
    <w:p w14:paraId="591C514A" w14:textId="77777777" w:rsidR="00450E1B" w:rsidRDefault="00450E1B" w:rsidP="00740882"/>
    <w:p w14:paraId="2E6766B7" w14:textId="77777777" w:rsidR="00450E1B" w:rsidRDefault="00450E1B" w:rsidP="00740882"/>
    <w:p w14:paraId="4FDC445C" w14:textId="77777777" w:rsidR="00450E1B" w:rsidRDefault="00450E1B" w:rsidP="00740882"/>
    <w:p w14:paraId="50375B02" w14:textId="77777777" w:rsidR="00450E1B" w:rsidRDefault="00450E1B" w:rsidP="00740882"/>
    <w:p w14:paraId="76AB308B" w14:textId="77777777" w:rsidR="00450E1B" w:rsidRDefault="00450E1B" w:rsidP="00740882"/>
    <w:p w14:paraId="20723604" w14:textId="77777777" w:rsidR="00450E1B" w:rsidRDefault="00450E1B" w:rsidP="00740882"/>
    <w:p w14:paraId="588EF21F" w14:textId="77777777" w:rsidR="00450E1B" w:rsidRDefault="00450E1B" w:rsidP="00740882"/>
    <w:p w14:paraId="7EEB71B7" w14:textId="77777777" w:rsidR="00450E1B" w:rsidRDefault="00450E1B" w:rsidP="00740882"/>
    <w:p w14:paraId="29766D3F" w14:textId="77777777" w:rsidR="00450E1B" w:rsidRDefault="00450E1B" w:rsidP="00740882"/>
    <w:p w14:paraId="3F49D5CA" w14:textId="77777777" w:rsidR="00450E1B" w:rsidRDefault="00450E1B" w:rsidP="00740882"/>
    <w:p w14:paraId="0E9B804D" w14:textId="77777777" w:rsidR="00450E1B" w:rsidRDefault="00450E1B" w:rsidP="00740882"/>
    <w:p w14:paraId="7E95BC3F" w14:textId="77777777" w:rsidR="00450E1B" w:rsidRDefault="00450E1B" w:rsidP="00740882"/>
    <w:p w14:paraId="5163B885" w14:textId="77777777" w:rsidR="00450E1B" w:rsidRDefault="00450E1B" w:rsidP="00740882"/>
    <w:p w14:paraId="79AA9510" w14:textId="77777777" w:rsidR="00450E1B" w:rsidRDefault="00450E1B" w:rsidP="00740882"/>
    <w:p w14:paraId="20258358" w14:textId="77777777" w:rsidR="00450E1B" w:rsidRDefault="00450E1B" w:rsidP="00740882"/>
    <w:p w14:paraId="5A2C9C9C" w14:textId="77777777" w:rsidR="00450E1B" w:rsidRDefault="00450E1B" w:rsidP="00740882"/>
    <w:p w14:paraId="7C80FE1C" w14:textId="77777777" w:rsidR="00450E1B" w:rsidRDefault="00450E1B" w:rsidP="00740882"/>
    <w:p w14:paraId="7BA17885" w14:textId="77777777" w:rsidR="00450E1B" w:rsidRDefault="00450E1B" w:rsidP="00740882"/>
    <w:p w14:paraId="7C998C5C" w14:textId="77777777" w:rsidR="00450E1B" w:rsidRDefault="00450E1B" w:rsidP="00740882"/>
    <w:p w14:paraId="29AAA3FA" w14:textId="77777777" w:rsidR="00450E1B" w:rsidRDefault="00450E1B" w:rsidP="00740882"/>
    <w:p w14:paraId="12617FB8" w14:textId="77777777" w:rsidR="00450E1B" w:rsidRDefault="00450E1B" w:rsidP="00740882"/>
    <w:p w14:paraId="416D7DC6" w14:textId="77777777" w:rsidR="00450E1B" w:rsidRDefault="00450E1B" w:rsidP="00740882"/>
    <w:p w14:paraId="207EFD28" w14:textId="77777777" w:rsidR="00450E1B" w:rsidRDefault="00450E1B" w:rsidP="00740882"/>
    <w:p w14:paraId="42C2B468" w14:textId="77777777" w:rsidR="00450E1B" w:rsidRDefault="00450E1B" w:rsidP="00740882"/>
    <w:p w14:paraId="428FE18F" w14:textId="77777777" w:rsidR="00450E1B" w:rsidRDefault="00450E1B" w:rsidP="00740882"/>
    <w:p w14:paraId="24CCF462" w14:textId="77777777" w:rsidR="00450E1B" w:rsidRDefault="00450E1B" w:rsidP="00740882"/>
    <w:p w14:paraId="65C80760" w14:textId="77777777" w:rsidR="00450E1B" w:rsidRDefault="00450E1B" w:rsidP="00740882"/>
    <w:p w14:paraId="45CFDB6C" w14:textId="77777777" w:rsidR="00450E1B" w:rsidRDefault="00450E1B" w:rsidP="00740882"/>
    <w:p w14:paraId="52218724" w14:textId="77777777" w:rsidR="00450E1B" w:rsidRDefault="00450E1B" w:rsidP="00740882"/>
    <w:p w14:paraId="6B4A3FCD" w14:textId="77777777" w:rsidR="00450E1B" w:rsidRDefault="00450E1B" w:rsidP="00740882"/>
    <w:p w14:paraId="1A7E7F81" w14:textId="77777777" w:rsidR="00450E1B" w:rsidRDefault="00450E1B" w:rsidP="00740882"/>
    <w:p w14:paraId="01EE3E3A" w14:textId="77777777" w:rsidR="00450E1B" w:rsidRDefault="00450E1B" w:rsidP="00740882"/>
    <w:p w14:paraId="2BD5D9B0" w14:textId="77777777" w:rsidR="00450E1B" w:rsidRDefault="00450E1B" w:rsidP="00740882"/>
    <w:p w14:paraId="460D0BA2" w14:textId="77777777" w:rsidR="00450E1B" w:rsidRDefault="00450E1B" w:rsidP="00740882"/>
    <w:p w14:paraId="7D841665" w14:textId="77777777" w:rsidR="00450E1B" w:rsidRDefault="00450E1B" w:rsidP="00740882"/>
    <w:p w14:paraId="4F5C2B02" w14:textId="77777777" w:rsidR="00450E1B" w:rsidRDefault="00450E1B" w:rsidP="00740882"/>
    <w:p w14:paraId="1DEAD18E" w14:textId="77777777" w:rsidR="00450E1B" w:rsidRDefault="00450E1B" w:rsidP="00740882"/>
    <w:p w14:paraId="547608A8" w14:textId="77777777" w:rsidR="00450E1B" w:rsidRDefault="00450E1B" w:rsidP="00740882"/>
    <w:p w14:paraId="4F36E73A" w14:textId="77777777" w:rsidR="00450E1B" w:rsidRDefault="00450E1B" w:rsidP="00740882"/>
    <w:p w14:paraId="08517FE1" w14:textId="77777777" w:rsidR="00450E1B" w:rsidRDefault="00450E1B" w:rsidP="00740882"/>
    <w:p w14:paraId="39A38C1E" w14:textId="77777777" w:rsidR="00450E1B" w:rsidRDefault="00450E1B" w:rsidP="00740882"/>
    <w:p w14:paraId="52432946" w14:textId="77777777" w:rsidR="00450E1B" w:rsidRDefault="00450E1B" w:rsidP="00740882"/>
    <w:p w14:paraId="75933C1E" w14:textId="77777777" w:rsidR="00450E1B" w:rsidRDefault="00450E1B" w:rsidP="00740882"/>
    <w:p w14:paraId="2C763500" w14:textId="77777777" w:rsidR="00450E1B" w:rsidRDefault="00450E1B" w:rsidP="00740882"/>
    <w:p w14:paraId="4DDBFC45" w14:textId="77777777" w:rsidR="00450E1B" w:rsidRDefault="00450E1B" w:rsidP="00740882"/>
    <w:p w14:paraId="0B69B08C" w14:textId="77777777" w:rsidR="00450E1B" w:rsidRDefault="00450E1B" w:rsidP="00740882"/>
    <w:p w14:paraId="70A6974A" w14:textId="77777777" w:rsidR="00450E1B" w:rsidRDefault="00450E1B" w:rsidP="00740882"/>
    <w:p w14:paraId="4206E712" w14:textId="77777777" w:rsidR="00450E1B" w:rsidRDefault="00450E1B" w:rsidP="00740882"/>
    <w:p w14:paraId="1DDB7AAD" w14:textId="77777777" w:rsidR="00450E1B" w:rsidRDefault="00450E1B" w:rsidP="00740882"/>
    <w:p w14:paraId="07FE1039" w14:textId="77777777" w:rsidR="00450E1B" w:rsidRDefault="00450E1B" w:rsidP="00740882"/>
    <w:p w14:paraId="38C11839" w14:textId="77777777" w:rsidR="00450E1B" w:rsidRDefault="00450E1B" w:rsidP="00740882"/>
    <w:p w14:paraId="62CB216A" w14:textId="77777777" w:rsidR="00450E1B" w:rsidRDefault="00450E1B" w:rsidP="00740882"/>
    <w:p w14:paraId="25CDD021" w14:textId="77777777" w:rsidR="00450E1B" w:rsidRDefault="00450E1B" w:rsidP="00740882"/>
    <w:p w14:paraId="63B635B0" w14:textId="77777777" w:rsidR="00450E1B" w:rsidRDefault="00450E1B" w:rsidP="00740882"/>
    <w:p w14:paraId="60368783" w14:textId="77777777" w:rsidR="00450E1B" w:rsidRDefault="00450E1B" w:rsidP="00740882"/>
    <w:p w14:paraId="26F99FFB" w14:textId="77777777" w:rsidR="00450E1B" w:rsidRDefault="00450E1B" w:rsidP="00740882"/>
    <w:p w14:paraId="517B2F88" w14:textId="77777777" w:rsidR="00450E1B" w:rsidRDefault="00450E1B" w:rsidP="00740882"/>
    <w:p w14:paraId="7DDB5BF4" w14:textId="77777777" w:rsidR="00450E1B" w:rsidRDefault="00450E1B" w:rsidP="00740882"/>
    <w:p w14:paraId="6363A0E4" w14:textId="77777777" w:rsidR="00450E1B" w:rsidRDefault="00450E1B" w:rsidP="00740882"/>
    <w:p w14:paraId="00203169" w14:textId="77777777" w:rsidR="00450E1B" w:rsidRDefault="00450E1B" w:rsidP="00740882"/>
    <w:p w14:paraId="6E142FCE" w14:textId="77777777" w:rsidR="00450E1B" w:rsidRDefault="00450E1B" w:rsidP="00740882"/>
    <w:p w14:paraId="177AE78D" w14:textId="77777777" w:rsidR="00450E1B" w:rsidRDefault="00450E1B" w:rsidP="00740882"/>
    <w:p w14:paraId="6111DBDF" w14:textId="77777777" w:rsidR="00450E1B" w:rsidRDefault="00450E1B" w:rsidP="00740882"/>
    <w:p w14:paraId="052CD714" w14:textId="77777777" w:rsidR="00450E1B" w:rsidRDefault="00450E1B" w:rsidP="00740882"/>
    <w:p w14:paraId="2443BE4F" w14:textId="77777777" w:rsidR="00450E1B" w:rsidRDefault="00450E1B" w:rsidP="00740882"/>
    <w:p w14:paraId="55E89E56" w14:textId="77777777" w:rsidR="00450E1B" w:rsidRDefault="00450E1B" w:rsidP="00740882"/>
    <w:p w14:paraId="580F2793" w14:textId="77777777" w:rsidR="00450E1B" w:rsidRDefault="00450E1B" w:rsidP="00740882"/>
    <w:p w14:paraId="586E268A" w14:textId="77777777" w:rsidR="00450E1B" w:rsidRDefault="00450E1B" w:rsidP="00740882"/>
    <w:p w14:paraId="14C96ACE" w14:textId="77777777" w:rsidR="00450E1B" w:rsidRDefault="00450E1B" w:rsidP="00740882"/>
    <w:p w14:paraId="0E131F2E" w14:textId="77777777" w:rsidR="00450E1B" w:rsidRDefault="00450E1B" w:rsidP="00740882"/>
    <w:p w14:paraId="0E9FDFFC" w14:textId="77777777" w:rsidR="00450E1B" w:rsidRDefault="00450E1B" w:rsidP="00740882"/>
    <w:p w14:paraId="266089D6" w14:textId="77777777" w:rsidR="00450E1B" w:rsidRDefault="00450E1B" w:rsidP="00740882"/>
    <w:p w14:paraId="60948E90" w14:textId="77777777" w:rsidR="00450E1B" w:rsidRDefault="00450E1B" w:rsidP="00740882"/>
    <w:p w14:paraId="3E2E1084" w14:textId="77777777" w:rsidR="00450E1B" w:rsidRDefault="00450E1B" w:rsidP="00740882"/>
    <w:p w14:paraId="083C6881" w14:textId="77777777" w:rsidR="00450E1B" w:rsidRDefault="00450E1B" w:rsidP="00740882"/>
    <w:p w14:paraId="1081DA75" w14:textId="77777777" w:rsidR="00450E1B" w:rsidRDefault="00450E1B" w:rsidP="00740882"/>
    <w:p w14:paraId="60A679D1" w14:textId="77777777" w:rsidR="00450E1B" w:rsidRDefault="00450E1B" w:rsidP="00740882"/>
    <w:p w14:paraId="6D9C336B" w14:textId="77777777" w:rsidR="00450E1B" w:rsidRDefault="00450E1B" w:rsidP="00740882"/>
    <w:p w14:paraId="1C6D90AD" w14:textId="77777777" w:rsidR="00450E1B" w:rsidRDefault="00450E1B" w:rsidP="00740882"/>
    <w:p w14:paraId="3253F99E" w14:textId="77777777" w:rsidR="00450E1B" w:rsidRDefault="00450E1B" w:rsidP="00740882"/>
    <w:p w14:paraId="5A9BE1C9" w14:textId="77777777" w:rsidR="00450E1B" w:rsidRDefault="00450E1B" w:rsidP="00740882"/>
    <w:p w14:paraId="2931CF7C" w14:textId="77777777" w:rsidR="00450E1B" w:rsidRDefault="00450E1B" w:rsidP="00740882"/>
    <w:p w14:paraId="76F19E5C" w14:textId="77777777" w:rsidR="00450E1B" w:rsidRDefault="00450E1B" w:rsidP="00740882"/>
    <w:p w14:paraId="2E553937" w14:textId="77777777" w:rsidR="00450E1B" w:rsidRDefault="00450E1B" w:rsidP="00740882"/>
    <w:p w14:paraId="1680CE52" w14:textId="77777777" w:rsidR="00450E1B" w:rsidRDefault="00450E1B" w:rsidP="00740882"/>
    <w:p w14:paraId="6677E35F" w14:textId="77777777" w:rsidR="00450E1B" w:rsidRDefault="00450E1B" w:rsidP="00740882"/>
    <w:p w14:paraId="205AAD92" w14:textId="77777777" w:rsidR="00450E1B" w:rsidRDefault="00450E1B" w:rsidP="00740882"/>
    <w:p w14:paraId="51C18FC2" w14:textId="77777777" w:rsidR="00450E1B" w:rsidRDefault="00450E1B" w:rsidP="00740882"/>
    <w:p w14:paraId="09B4D787" w14:textId="77777777" w:rsidR="00450E1B" w:rsidRDefault="00450E1B" w:rsidP="00740882"/>
    <w:p w14:paraId="79BD058B" w14:textId="77777777" w:rsidR="00450E1B" w:rsidRDefault="00450E1B" w:rsidP="00740882"/>
    <w:p w14:paraId="638AABD7" w14:textId="77777777" w:rsidR="00450E1B" w:rsidRDefault="00450E1B" w:rsidP="00740882"/>
    <w:p w14:paraId="59EF4B2B" w14:textId="77777777" w:rsidR="00450E1B" w:rsidRDefault="00450E1B" w:rsidP="00740882"/>
    <w:p w14:paraId="4C239852" w14:textId="77777777" w:rsidR="00450E1B" w:rsidRDefault="00450E1B" w:rsidP="00740882"/>
    <w:p w14:paraId="0C976A9E" w14:textId="77777777" w:rsidR="00450E1B" w:rsidRDefault="00450E1B" w:rsidP="00740882"/>
    <w:p w14:paraId="27E1E74C" w14:textId="77777777" w:rsidR="00450E1B" w:rsidRDefault="00450E1B" w:rsidP="00740882"/>
    <w:p w14:paraId="2073156B" w14:textId="77777777" w:rsidR="00450E1B" w:rsidRDefault="00450E1B" w:rsidP="00740882"/>
    <w:p w14:paraId="7A09764B" w14:textId="77777777" w:rsidR="00450E1B" w:rsidRDefault="00450E1B" w:rsidP="00740882"/>
    <w:p w14:paraId="580C25F0" w14:textId="77777777" w:rsidR="00450E1B" w:rsidRDefault="00450E1B" w:rsidP="00740882"/>
    <w:p w14:paraId="65184A6B" w14:textId="77777777" w:rsidR="00450E1B" w:rsidRDefault="00450E1B" w:rsidP="00740882"/>
    <w:p w14:paraId="6FEBC9BA" w14:textId="77777777" w:rsidR="00450E1B" w:rsidRDefault="00450E1B" w:rsidP="00740882"/>
    <w:p w14:paraId="43A6E320" w14:textId="77777777" w:rsidR="00450E1B" w:rsidRDefault="00450E1B" w:rsidP="00740882"/>
    <w:p w14:paraId="74641485" w14:textId="77777777" w:rsidR="00450E1B" w:rsidRDefault="00450E1B" w:rsidP="00740882"/>
    <w:p w14:paraId="3E74209C" w14:textId="77777777" w:rsidR="00450E1B" w:rsidRDefault="00450E1B" w:rsidP="00740882"/>
    <w:p w14:paraId="0813E8E7" w14:textId="77777777" w:rsidR="00450E1B" w:rsidRDefault="00450E1B" w:rsidP="00740882"/>
    <w:p w14:paraId="7EDA8C6D" w14:textId="77777777" w:rsidR="00450E1B" w:rsidRDefault="00450E1B" w:rsidP="00740882"/>
    <w:p w14:paraId="214A3FBD" w14:textId="77777777" w:rsidR="00450E1B" w:rsidRDefault="00450E1B" w:rsidP="00740882"/>
    <w:p w14:paraId="387BFF2A" w14:textId="77777777" w:rsidR="00450E1B" w:rsidRDefault="00450E1B" w:rsidP="007408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4E753" w14:textId="77777777" w:rsidR="00D0404D" w:rsidRDefault="00D0404D" w:rsidP="00740882"/>
  <w:p w14:paraId="037B6566" w14:textId="77777777" w:rsidR="00D0404D" w:rsidRDefault="00D0404D" w:rsidP="00740882"/>
  <w:p w14:paraId="2FEDB27A" w14:textId="77777777" w:rsidR="00D0404D" w:rsidRDefault="00D0404D" w:rsidP="00740882"/>
  <w:p w14:paraId="4CE4C38B" w14:textId="77777777" w:rsidR="00D0404D" w:rsidRDefault="00D0404D" w:rsidP="00740882"/>
  <w:p w14:paraId="7F2E816F" w14:textId="77777777" w:rsidR="00D0404D" w:rsidRDefault="00D0404D" w:rsidP="00740882"/>
  <w:p w14:paraId="36288CA4" w14:textId="77777777" w:rsidR="00D0404D" w:rsidRDefault="00D0404D" w:rsidP="00740882"/>
  <w:p w14:paraId="4CA8393B" w14:textId="77777777" w:rsidR="00D0404D" w:rsidRDefault="00D0404D" w:rsidP="00740882"/>
  <w:p w14:paraId="6CA87B7A" w14:textId="77777777" w:rsidR="00D0404D" w:rsidRDefault="00D0404D" w:rsidP="00740882"/>
  <w:p w14:paraId="1695D881" w14:textId="77777777" w:rsidR="00D0404D" w:rsidRDefault="00D0404D" w:rsidP="00740882"/>
  <w:p w14:paraId="0D9F96F9" w14:textId="77777777" w:rsidR="00D0404D" w:rsidRDefault="00D0404D" w:rsidP="00740882"/>
  <w:p w14:paraId="3E6F7439" w14:textId="77777777" w:rsidR="00D0404D" w:rsidRDefault="00D0404D" w:rsidP="00740882"/>
  <w:p w14:paraId="54CA7729" w14:textId="77777777" w:rsidR="00D0404D" w:rsidRDefault="00D0404D" w:rsidP="00740882"/>
  <w:p w14:paraId="764A5288" w14:textId="77777777" w:rsidR="00D0404D" w:rsidRDefault="00D0404D" w:rsidP="00740882"/>
  <w:p w14:paraId="1C4D282A" w14:textId="77777777" w:rsidR="00D0404D" w:rsidRDefault="00D0404D" w:rsidP="00740882"/>
  <w:p w14:paraId="570A975E" w14:textId="77777777" w:rsidR="00D0404D" w:rsidRDefault="00D0404D" w:rsidP="00740882"/>
  <w:p w14:paraId="4C5DCF42" w14:textId="77777777" w:rsidR="00D0404D" w:rsidRDefault="00D0404D" w:rsidP="00740882"/>
  <w:p w14:paraId="45E4F636" w14:textId="77777777" w:rsidR="00D0404D" w:rsidRDefault="00D0404D" w:rsidP="00740882"/>
  <w:p w14:paraId="7BC64A48" w14:textId="77777777" w:rsidR="00D0404D" w:rsidRDefault="00D0404D" w:rsidP="00740882"/>
  <w:p w14:paraId="011CB61A" w14:textId="77777777" w:rsidR="00D0404D" w:rsidRDefault="00D0404D" w:rsidP="00740882"/>
  <w:p w14:paraId="4582C65B" w14:textId="77777777" w:rsidR="00D0404D" w:rsidRDefault="00D0404D" w:rsidP="00740882"/>
  <w:p w14:paraId="450072C4" w14:textId="77777777" w:rsidR="00D0404D" w:rsidRDefault="00D0404D" w:rsidP="00740882"/>
  <w:p w14:paraId="3D3FA91D" w14:textId="77777777" w:rsidR="00D0404D" w:rsidRDefault="00D0404D" w:rsidP="00740882"/>
  <w:p w14:paraId="4E478431" w14:textId="77777777" w:rsidR="00D0404D" w:rsidRDefault="00D0404D" w:rsidP="00740882"/>
  <w:p w14:paraId="28A730A8" w14:textId="77777777" w:rsidR="00D0404D" w:rsidRDefault="00D0404D" w:rsidP="00740882"/>
  <w:p w14:paraId="3102633E" w14:textId="77777777" w:rsidR="00D0404D" w:rsidRDefault="00D0404D" w:rsidP="00740882"/>
  <w:p w14:paraId="43A5FC91" w14:textId="77777777" w:rsidR="00D0404D" w:rsidRDefault="00D0404D" w:rsidP="00740882"/>
  <w:p w14:paraId="51D7259C" w14:textId="77777777" w:rsidR="00D0404D" w:rsidRDefault="00D0404D" w:rsidP="00740882"/>
  <w:p w14:paraId="45CAB0D5" w14:textId="77777777" w:rsidR="00D0404D" w:rsidRDefault="00D0404D" w:rsidP="00740882"/>
  <w:p w14:paraId="0BEEA915" w14:textId="77777777" w:rsidR="00D0404D" w:rsidRDefault="00D0404D" w:rsidP="00740882"/>
  <w:p w14:paraId="5DD94BF7" w14:textId="77777777" w:rsidR="00D0404D" w:rsidRDefault="00D0404D" w:rsidP="00740882"/>
  <w:p w14:paraId="74442B8D" w14:textId="77777777" w:rsidR="00D0404D" w:rsidRDefault="00D0404D" w:rsidP="00740882"/>
  <w:p w14:paraId="7647C4D8" w14:textId="77777777" w:rsidR="00D0404D" w:rsidRDefault="00D0404D" w:rsidP="00740882"/>
  <w:p w14:paraId="3A577FCA" w14:textId="77777777" w:rsidR="00D0404D" w:rsidRDefault="00D0404D" w:rsidP="00740882"/>
  <w:p w14:paraId="49CE42D2" w14:textId="77777777" w:rsidR="00D0404D" w:rsidRDefault="00D0404D" w:rsidP="00740882"/>
  <w:p w14:paraId="08E65559" w14:textId="77777777" w:rsidR="00D0404D" w:rsidRDefault="00D0404D" w:rsidP="00740882"/>
  <w:p w14:paraId="0764EFC2" w14:textId="77777777" w:rsidR="00D0404D" w:rsidRDefault="00D0404D" w:rsidP="00740882"/>
  <w:p w14:paraId="464E9056" w14:textId="77777777" w:rsidR="00D0404D" w:rsidRDefault="00D0404D" w:rsidP="00740882"/>
  <w:p w14:paraId="4F04092F" w14:textId="77777777" w:rsidR="00D0404D" w:rsidRDefault="00D0404D" w:rsidP="00740882"/>
  <w:p w14:paraId="68E13706" w14:textId="77777777" w:rsidR="00D0404D" w:rsidRDefault="00D0404D" w:rsidP="00740882"/>
  <w:p w14:paraId="2308D10D" w14:textId="77777777" w:rsidR="00D0404D" w:rsidRDefault="00D0404D" w:rsidP="00740882"/>
  <w:p w14:paraId="24489A78" w14:textId="77777777" w:rsidR="00D0404D" w:rsidRDefault="00D0404D" w:rsidP="00740882"/>
  <w:p w14:paraId="105AB0A8" w14:textId="77777777" w:rsidR="00D0404D" w:rsidRDefault="00D0404D" w:rsidP="00740882"/>
  <w:p w14:paraId="0237E651" w14:textId="77777777" w:rsidR="00D0404D" w:rsidRDefault="00D0404D" w:rsidP="00740882"/>
  <w:p w14:paraId="358B5744" w14:textId="77777777" w:rsidR="00D0404D" w:rsidRDefault="00D0404D" w:rsidP="00740882"/>
  <w:p w14:paraId="3D9F9B21" w14:textId="77777777" w:rsidR="00D0404D" w:rsidRDefault="00D0404D" w:rsidP="00740882"/>
  <w:p w14:paraId="2F0F2026" w14:textId="77777777" w:rsidR="00D0404D" w:rsidRDefault="00D0404D" w:rsidP="00740882"/>
  <w:p w14:paraId="72511F81" w14:textId="77777777" w:rsidR="00D0404D" w:rsidRDefault="00D0404D" w:rsidP="00740882"/>
  <w:p w14:paraId="2D327F91" w14:textId="77777777" w:rsidR="00D0404D" w:rsidRDefault="00D0404D" w:rsidP="00740882"/>
  <w:p w14:paraId="0554A024" w14:textId="77777777" w:rsidR="00D0404D" w:rsidRDefault="00D0404D" w:rsidP="00740882"/>
  <w:p w14:paraId="1A903CFA" w14:textId="77777777" w:rsidR="00D0404D" w:rsidRDefault="00D0404D" w:rsidP="00740882"/>
  <w:p w14:paraId="2A8009A1" w14:textId="77777777" w:rsidR="00D0404D" w:rsidRDefault="00D0404D" w:rsidP="00740882"/>
  <w:p w14:paraId="0CFE31EB" w14:textId="77777777" w:rsidR="00D0404D" w:rsidRDefault="00D0404D" w:rsidP="00740882"/>
  <w:p w14:paraId="0ECDC257" w14:textId="77777777" w:rsidR="00D0404D" w:rsidRDefault="00D0404D" w:rsidP="00740882"/>
  <w:p w14:paraId="06A53F67" w14:textId="77777777" w:rsidR="00D0404D" w:rsidRDefault="00D0404D" w:rsidP="00740882"/>
  <w:p w14:paraId="0C7E03F3" w14:textId="77777777" w:rsidR="00D0404D" w:rsidRDefault="00D0404D" w:rsidP="00740882"/>
  <w:p w14:paraId="596A3739" w14:textId="77777777" w:rsidR="00D0404D" w:rsidRDefault="00D0404D" w:rsidP="00740882"/>
  <w:p w14:paraId="5AD57D84" w14:textId="77777777" w:rsidR="00D0404D" w:rsidRDefault="00D0404D" w:rsidP="00740882"/>
  <w:p w14:paraId="4B3D1BCD" w14:textId="77777777" w:rsidR="00D0404D" w:rsidRDefault="00D0404D" w:rsidP="00740882"/>
  <w:p w14:paraId="02606211" w14:textId="77777777" w:rsidR="00D0404D" w:rsidRDefault="00D0404D" w:rsidP="00740882"/>
  <w:p w14:paraId="469ECA71" w14:textId="77777777" w:rsidR="00D0404D" w:rsidRDefault="00D0404D" w:rsidP="00740882"/>
  <w:p w14:paraId="54C92798" w14:textId="77777777" w:rsidR="00D0404D" w:rsidRDefault="00D0404D" w:rsidP="00740882"/>
  <w:p w14:paraId="4400DB32" w14:textId="77777777" w:rsidR="00D0404D" w:rsidRDefault="00D0404D" w:rsidP="00740882"/>
  <w:p w14:paraId="6FE5D2FF" w14:textId="77777777" w:rsidR="00D0404D" w:rsidRDefault="00D0404D" w:rsidP="00740882"/>
  <w:p w14:paraId="5EDC6590" w14:textId="77777777" w:rsidR="00D0404D" w:rsidRDefault="00D0404D" w:rsidP="00740882"/>
  <w:p w14:paraId="483138ED" w14:textId="77777777" w:rsidR="00D0404D" w:rsidRDefault="00D0404D" w:rsidP="00740882"/>
  <w:p w14:paraId="2361C05B" w14:textId="77777777" w:rsidR="00D0404D" w:rsidRDefault="00D0404D" w:rsidP="00740882"/>
  <w:p w14:paraId="781D17E1" w14:textId="77777777" w:rsidR="00D0404D" w:rsidRDefault="00D0404D" w:rsidP="00740882"/>
  <w:p w14:paraId="0F2A151E" w14:textId="77777777" w:rsidR="00D0404D" w:rsidRDefault="00D0404D" w:rsidP="00740882"/>
  <w:p w14:paraId="5C78D579" w14:textId="77777777" w:rsidR="00D0404D" w:rsidRDefault="00D0404D" w:rsidP="00740882"/>
  <w:p w14:paraId="22A257EE" w14:textId="77777777" w:rsidR="00D0404D" w:rsidRDefault="00D0404D" w:rsidP="00740882"/>
  <w:p w14:paraId="4913F830" w14:textId="77777777" w:rsidR="00D0404D" w:rsidRDefault="00D0404D" w:rsidP="00740882"/>
  <w:p w14:paraId="1E252228" w14:textId="77777777" w:rsidR="00D0404D" w:rsidRDefault="00D0404D" w:rsidP="00740882"/>
  <w:p w14:paraId="119C0E68" w14:textId="77777777" w:rsidR="00D0404D" w:rsidRDefault="00D0404D" w:rsidP="00740882"/>
  <w:p w14:paraId="2AE17643" w14:textId="77777777" w:rsidR="00D0404D" w:rsidRDefault="00D0404D" w:rsidP="00740882"/>
  <w:p w14:paraId="2682B0F2" w14:textId="77777777" w:rsidR="00D0404D" w:rsidRDefault="00D0404D" w:rsidP="00740882"/>
  <w:p w14:paraId="7ECB0E20" w14:textId="77777777" w:rsidR="00D0404D" w:rsidRDefault="00D0404D" w:rsidP="00740882"/>
  <w:p w14:paraId="4EE9D623" w14:textId="77777777" w:rsidR="00D0404D" w:rsidRDefault="00D0404D" w:rsidP="00740882"/>
  <w:p w14:paraId="7BC8E7EF" w14:textId="77777777" w:rsidR="00D0404D" w:rsidRDefault="00D0404D" w:rsidP="00740882"/>
  <w:p w14:paraId="6576B941" w14:textId="77777777" w:rsidR="00D0404D" w:rsidRDefault="00D0404D" w:rsidP="00740882"/>
  <w:p w14:paraId="16ADCF27" w14:textId="77777777" w:rsidR="00D0404D" w:rsidRDefault="00D0404D" w:rsidP="00740882"/>
  <w:p w14:paraId="24F0CB29" w14:textId="77777777" w:rsidR="00D0404D" w:rsidRDefault="00D0404D" w:rsidP="00740882"/>
  <w:p w14:paraId="44AE9C04" w14:textId="77777777" w:rsidR="00D0404D" w:rsidRDefault="00D0404D" w:rsidP="00740882"/>
  <w:p w14:paraId="79A4212A" w14:textId="77777777" w:rsidR="00D0404D" w:rsidRDefault="00D0404D" w:rsidP="00740882"/>
  <w:p w14:paraId="28992EB0" w14:textId="77777777" w:rsidR="00D0404D" w:rsidRDefault="00D0404D" w:rsidP="00740882"/>
  <w:p w14:paraId="17A0D51B" w14:textId="77777777" w:rsidR="00D0404D" w:rsidRDefault="00D0404D" w:rsidP="00740882"/>
  <w:p w14:paraId="101C2502" w14:textId="77777777" w:rsidR="00D0404D" w:rsidRDefault="00D0404D" w:rsidP="00740882"/>
  <w:p w14:paraId="22C47A0C" w14:textId="77777777" w:rsidR="00D0404D" w:rsidRDefault="00D0404D" w:rsidP="00740882"/>
  <w:p w14:paraId="668ADA4D" w14:textId="77777777" w:rsidR="00D0404D" w:rsidRDefault="00D0404D" w:rsidP="00740882"/>
  <w:p w14:paraId="77E5A1CC" w14:textId="77777777" w:rsidR="00D0404D" w:rsidRDefault="00D0404D" w:rsidP="00740882"/>
  <w:p w14:paraId="3F7D098B" w14:textId="77777777" w:rsidR="00D0404D" w:rsidRDefault="00D0404D" w:rsidP="00740882"/>
  <w:p w14:paraId="3AE3EBD8" w14:textId="77777777" w:rsidR="00D0404D" w:rsidRDefault="00D0404D" w:rsidP="00740882"/>
  <w:p w14:paraId="54DB88D8" w14:textId="77777777" w:rsidR="00D0404D" w:rsidRDefault="00D0404D" w:rsidP="00740882"/>
  <w:p w14:paraId="051DBC56" w14:textId="77777777" w:rsidR="00D0404D" w:rsidRDefault="00D0404D" w:rsidP="00740882"/>
  <w:p w14:paraId="60CED800" w14:textId="77777777" w:rsidR="00D0404D" w:rsidRDefault="00D0404D" w:rsidP="00740882"/>
  <w:p w14:paraId="7A417102" w14:textId="77777777" w:rsidR="00D0404D" w:rsidRDefault="00D0404D" w:rsidP="00740882"/>
  <w:p w14:paraId="3B9940FA" w14:textId="77777777" w:rsidR="00D0404D" w:rsidRDefault="00D0404D" w:rsidP="00740882"/>
  <w:p w14:paraId="015E9C5A" w14:textId="77777777" w:rsidR="00D0404D" w:rsidRDefault="00D0404D" w:rsidP="00740882"/>
  <w:p w14:paraId="25A0E0E5" w14:textId="77777777" w:rsidR="00D0404D" w:rsidRDefault="00D0404D" w:rsidP="00740882"/>
  <w:p w14:paraId="27E06D83" w14:textId="77777777" w:rsidR="00D0404D" w:rsidRDefault="00D0404D" w:rsidP="00740882"/>
  <w:p w14:paraId="67D60208" w14:textId="77777777" w:rsidR="00D0404D" w:rsidRDefault="00D0404D" w:rsidP="00740882"/>
  <w:p w14:paraId="1818E163" w14:textId="77777777" w:rsidR="00D0404D" w:rsidRDefault="00D0404D" w:rsidP="00740882"/>
  <w:p w14:paraId="0D8B4120" w14:textId="77777777" w:rsidR="00D0404D" w:rsidRDefault="00D0404D" w:rsidP="00740882"/>
  <w:p w14:paraId="324E17E8" w14:textId="77777777" w:rsidR="00D0404D" w:rsidRDefault="00D0404D" w:rsidP="00740882"/>
  <w:p w14:paraId="78F7EA5B" w14:textId="77777777" w:rsidR="00D0404D" w:rsidRDefault="00D0404D" w:rsidP="00740882"/>
  <w:p w14:paraId="59E6A569" w14:textId="77777777" w:rsidR="00D0404D" w:rsidRDefault="00D0404D" w:rsidP="00740882"/>
  <w:p w14:paraId="00648CD5" w14:textId="77777777" w:rsidR="00D0404D" w:rsidRDefault="00D0404D" w:rsidP="00740882"/>
  <w:p w14:paraId="2C7B7922" w14:textId="77777777" w:rsidR="00D0404D" w:rsidRDefault="00D0404D" w:rsidP="00740882"/>
  <w:p w14:paraId="17E2D836" w14:textId="77777777" w:rsidR="00D0404D" w:rsidRDefault="00D0404D" w:rsidP="00740882"/>
  <w:p w14:paraId="748D3CB9" w14:textId="77777777" w:rsidR="00D0404D" w:rsidRDefault="00D0404D" w:rsidP="00740882"/>
  <w:p w14:paraId="695F6C62" w14:textId="77777777" w:rsidR="00D0404D" w:rsidRDefault="00D0404D" w:rsidP="00740882"/>
  <w:p w14:paraId="0CCDCA17" w14:textId="77777777" w:rsidR="00D0404D" w:rsidRDefault="00D0404D" w:rsidP="00740882"/>
  <w:p w14:paraId="4DCE89B4" w14:textId="77777777" w:rsidR="00D0404D" w:rsidRDefault="00D0404D" w:rsidP="00740882"/>
  <w:p w14:paraId="0785A4D2" w14:textId="77777777" w:rsidR="00D0404D" w:rsidRDefault="00D0404D" w:rsidP="00740882"/>
  <w:p w14:paraId="2D10CB61" w14:textId="77777777" w:rsidR="00D0404D" w:rsidRDefault="00D0404D" w:rsidP="00740882"/>
  <w:p w14:paraId="78571FD4" w14:textId="77777777" w:rsidR="00D0404D" w:rsidRDefault="00D0404D" w:rsidP="00740882"/>
  <w:p w14:paraId="416CEED1" w14:textId="77777777" w:rsidR="00D0404D" w:rsidRDefault="00D0404D" w:rsidP="00740882"/>
  <w:p w14:paraId="0B12A9DC" w14:textId="77777777" w:rsidR="00D0404D" w:rsidRDefault="00D0404D" w:rsidP="00740882"/>
  <w:p w14:paraId="660B1FE8" w14:textId="77777777" w:rsidR="00D0404D" w:rsidRDefault="00D0404D" w:rsidP="007408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95A55" w14:textId="77777777" w:rsidR="00D0404D" w:rsidRDefault="00D0404D" w:rsidP="00D93F68">
    <w:pPr>
      <w:pStyle w:val="Header"/>
      <w:jc w:val="center"/>
    </w:pPr>
    <w:r>
      <w:rPr>
        <w:rFonts w:hint="eastAsia"/>
      </w:rPr>
      <w:t>SMBSync2</w:t>
    </w:r>
    <w:r w:rsidR="0077258F">
      <w:rPr>
        <w:rFonts w:hint="eastAsia"/>
      </w:rPr>
      <w:t xml:space="preserve"> </w:t>
    </w:r>
    <w:r w:rsidR="00417E00">
      <w:rPr>
        <w:rFonts w:hint="eastAsia"/>
      </w:rPr>
      <w:t>Privacy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9.5pt;height:9.5pt" o:bullet="t">
        <v:imagedata r:id="rId1" o:title="BD21335_"/>
      </v:shape>
    </w:pict>
  </w:numPicBullet>
  <w:abstractNum w:abstractNumId="0" w15:restartNumberingAfterBreak="0">
    <w:nsid w:val="FFFFFF80"/>
    <w:multiLevelType w:val="singleLevel"/>
    <w:tmpl w:val="9A121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936F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BE1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E6EE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C4A57D4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BA530CB"/>
    <w:multiLevelType w:val="multilevel"/>
    <w:tmpl w:val="03E60D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1E2C314B"/>
    <w:multiLevelType w:val="hybridMultilevel"/>
    <w:tmpl w:val="7EB8E5F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71E39"/>
    <w:multiLevelType w:val="hybridMultilevel"/>
    <w:tmpl w:val="5B4A92FC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9A5FC8"/>
    <w:multiLevelType w:val="multilevel"/>
    <w:tmpl w:val="D55CAD9E"/>
    <w:styleLink w:val="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060FB4"/>
    <w:multiLevelType w:val="hybridMultilevel"/>
    <w:tmpl w:val="416886C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9A2DF9"/>
    <w:multiLevelType w:val="hybridMultilevel"/>
    <w:tmpl w:val="DABC0132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003705"/>
    <w:multiLevelType w:val="hybridMultilevel"/>
    <w:tmpl w:val="02109A04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B73036"/>
    <w:multiLevelType w:val="hybridMultilevel"/>
    <w:tmpl w:val="A50675F0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9132DE4"/>
    <w:multiLevelType w:val="multilevel"/>
    <w:tmpl w:val="D55CAD9E"/>
    <w:styleLink w:val="1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516A8E"/>
    <w:multiLevelType w:val="hybridMultilevel"/>
    <w:tmpl w:val="2BA0FE88"/>
    <w:lvl w:ilvl="0" w:tplc="34C4B70C">
      <w:start w:val="1"/>
      <w:numFmt w:val="decimal"/>
      <w:pStyle w:val="1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4"/>
  </w:num>
  <w:num w:numId="5">
    <w:abstractNumId w:val="9"/>
  </w:num>
  <w:num w:numId="6">
    <w:abstractNumId w:val="15"/>
  </w:num>
  <w:num w:numId="7">
    <w:abstractNumId w:val="6"/>
  </w:num>
  <w:num w:numId="8">
    <w:abstractNumId w:val="17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 J">
    <w15:presenceInfo w15:providerId="None" w15:userId="A. 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trackRevisions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C8C"/>
    <w:rsid w:val="000010F7"/>
    <w:rsid w:val="000014F1"/>
    <w:rsid w:val="00003BE9"/>
    <w:rsid w:val="00003DB0"/>
    <w:rsid w:val="00004A78"/>
    <w:rsid w:val="00005A9D"/>
    <w:rsid w:val="00005B5B"/>
    <w:rsid w:val="00005F0A"/>
    <w:rsid w:val="0000607D"/>
    <w:rsid w:val="00006BEA"/>
    <w:rsid w:val="00014FBD"/>
    <w:rsid w:val="00015E4E"/>
    <w:rsid w:val="00016ADB"/>
    <w:rsid w:val="00020021"/>
    <w:rsid w:val="000208A9"/>
    <w:rsid w:val="00021148"/>
    <w:rsid w:val="00021EC4"/>
    <w:rsid w:val="000311AA"/>
    <w:rsid w:val="00032126"/>
    <w:rsid w:val="0003675D"/>
    <w:rsid w:val="00037472"/>
    <w:rsid w:val="00040518"/>
    <w:rsid w:val="0004092B"/>
    <w:rsid w:val="00040A95"/>
    <w:rsid w:val="0004187C"/>
    <w:rsid w:val="00043424"/>
    <w:rsid w:val="00044BA6"/>
    <w:rsid w:val="0004517C"/>
    <w:rsid w:val="00046642"/>
    <w:rsid w:val="000470BB"/>
    <w:rsid w:val="00050C97"/>
    <w:rsid w:val="0005214D"/>
    <w:rsid w:val="00052F03"/>
    <w:rsid w:val="00053F29"/>
    <w:rsid w:val="00054B7B"/>
    <w:rsid w:val="00054D57"/>
    <w:rsid w:val="00054EBE"/>
    <w:rsid w:val="0005677B"/>
    <w:rsid w:val="00056892"/>
    <w:rsid w:val="0006031D"/>
    <w:rsid w:val="00061A0E"/>
    <w:rsid w:val="00061C85"/>
    <w:rsid w:val="00064487"/>
    <w:rsid w:val="00064AAC"/>
    <w:rsid w:val="00066F50"/>
    <w:rsid w:val="0007450E"/>
    <w:rsid w:val="0007774C"/>
    <w:rsid w:val="00080281"/>
    <w:rsid w:val="00080F8A"/>
    <w:rsid w:val="000821AB"/>
    <w:rsid w:val="000828EC"/>
    <w:rsid w:val="00083BE3"/>
    <w:rsid w:val="0008663E"/>
    <w:rsid w:val="00090B75"/>
    <w:rsid w:val="00092045"/>
    <w:rsid w:val="00094809"/>
    <w:rsid w:val="00095058"/>
    <w:rsid w:val="00095A02"/>
    <w:rsid w:val="00095FA5"/>
    <w:rsid w:val="00096E82"/>
    <w:rsid w:val="00097262"/>
    <w:rsid w:val="0009744D"/>
    <w:rsid w:val="000A2B47"/>
    <w:rsid w:val="000A2BEE"/>
    <w:rsid w:val="000A2CDE"/>
    <w:rsid w:val="000A6749"/>
    <w:rsid w:val="000A67B0"/>
    <w:rsid w:val="000A7E8E"/>
    <w:rsid w:val="000B0D87"/>
    <w:rsid w:val="000B19C5"/>
    <w:rsid w:val="000B2F0D"/>
    <w:rsid w:val="000B2FA0"/>
    <w:rsid w:val="000B4330"/>
    <w:rsid w:val="000B4548"/>
    <w:rsid w:val="000B54DE"/>
    <w:rsid w:val="000C1367"/>
    <w:rsid w:val="000C1373"/>
    <w:rsid w:val="000C2D0B"/>
    <w:rsid w:val="000C37BA"/>
    <w:rsid w:val="000C707A"/>
    <w:rsid w:val="000D0665"/>
    <w:rsid w:val="000D0776"/>
    <w:rsid w:val="000D0C8C"/>
    <w:rsid w:val="000D1262"/>
    <w:rsid w:val="000D2A5E"/>
    <w:rsid w:val="000D2BCE"/>
    <w:rsid w:val="000D4148"/>
    <w:rsid w:val="000D7DD7"/>
    <w:rsid w:val="000E5CE3"/>
    <w:rsid w:val="000E5D13"/>
    <w:rsid w:val="000E62F6"/>
    <w:rsid w:val="000F19B8"/>
    <w:rsid w:val="000F2D1D"/>
    <w:rsid w:val="000F4560"/>
    <w:rsid w:val="000F4A6C"/>
    <w:rsid w:val="000F6CAE"/>
    <w:rsid w:val="000F72C6"/>
    <w:rsid w:val="001009B7"/>
    <w:rsid w:val="00100FB2"/>
    <w:rsid w:val="00103783"/>
    <w:rsid w:val="00107378"/>
    <w:rsid w:val="0011172A"/>
    <w:rsid w:val="001126DA"/>
    <w:rsid w:val="00113429"/>
    <w:rsid w:val="0011359B"/>
    <w:rsid w:val="00113FE2"/>
    <w:rsid w:val="00115BF2"/>
    <w:rsid w:val="00115CEE"/>
    <w:rsid w:val="00115D29"/>
    <w:rsid w:val="00116708"/>
    <w:rsid w:val="00121449"/>
    <w:rsid w:val="0012191C"/>
    <w:rsid w:val="00121933"/>
    <w:rsid w:val="00122A4B"/>
    <w:rsid w:val="00124857"/>
    <w:rsid w:val="0012510A"/>
    <w:rsid w:val="00125D57"/>
    <w:rsid w:val="00130DC6"/>
    <w:rsid w:val="001312E9"/>
    <w:rsid w:val="00136D1C"/>
    <w:rsid w:val="0013736A"/>
    <w:rsid w:val="00137690"/>
    <w:rsid w:val="00140ADC"/>
    <w:rsid w:val="00140B17"/>
    <w:rsid w:val="001416B0"/>
    <w:rsid w:val="00141B71"/>
    <w:rsid w:val="001443B3"/>
    <w:rsid w:val="00145742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72751"/>
    <w:rsid w:val="00172757"/>
    <w:rsid w:val="001727A1"/>
    <w:rsid w:val="00172B04"/>
    <w:rsid w:val="00173417"/>
    <w:rsid w:val="00174901"/>
    <w:rsid w:val="001754A6"/>
    <w:rsid w:val="00176366"/>
    <w:rsid w:val="00180B85"/>
    <w:rsid w:val="001818EE"/>
    <w:rsid w:val="00181B45"/>
    <w:rsid w:val="001823D4"/>
    <w:rsid w:val="00182ECC"/>
    <w:rsid w:val="00183359"/>
    <w:rsid w:val="00183D7F"/>
    <w:rsid w:val="001845C7"/>
    <w:rsid w:val="001849EF"/>
    <w:rsid w:val="0018628C"/>
    <w:rsid w:val="00187A65"/>
    <w:rsid w:val="0019049E"/>
    <w:rsid w:val="001913C5"/>
    <w:rsid w:val="001929AE"/>
    <w:rsid w:val="0019308B"/>
    <w:rsid w:val="00193A7B"/>
    <w:rsid w:val="001951C9"/>
    <w:rsid w:val="00196CD1"/>
    <w:rsid w:val="001A0FCD"/>
    <w:rsid w:val="001A2DBA"/>
    <w:rsid w:val="001A4014"/>
    <w:rsid w:val="001A5056"/>
    <w:rsid w:val="001A52C5"/>
    <w:rsid w:val="001C0BB8"/>
    <w:rsid w:val="001C378A"/>
    <w:rsid w:val="001C4620"/>
    <w:rsid w:val="001C5C90"/>
    <w:rsid w:val="001C5E7E"/>
    <w:rsid w:val="001D0466"/>
    <w:rsid w:val="001D047C"/>
    <w:rsid w:val="001D19D1"/>
    <w:rsid w:val="001D2895"/>
    <w:rsid w:val="001D36C3"/>
    <w:rsid w:val="001D36D7"/>
    <w:rsid w:val="001D474A"/>
    <w:rsid w:val="001D59AC"/>
    <w:rsid w:val="001D5BBF"/>
    <w:rsid w:val="001D6A87"/>
    <w:rsid w:val="001E104B"/>
    <w:rsid w:val="001E2014"/>
    <w:rsid w:val="001E46C9"/>
    <w:rsid w:val="001E501C"/>
    <w:rsid w:val="001E6D3C"/>
    <w:rsid w:val="001F1836"/>
    <w:rsid w:val="001F1EB8"/>
    <w:rsid w:val="001F2611"/>
    <w:rsid w:val="001F52DC"/>
    <w:rsid w:val="00202B8D"/>
    <w:rsid w:val="002036F1"/>
    <w:rsid w:val="00203CC5"/>
    <w:rsid w:val="00211036"/>
    <w:rsid w:val="002110D4"/>
    <w:rsid w:val="002118EF"/>
    <w:rsid w:val="00213690"/>
    <w:rsid w:val="002152CD"/>
    <w:rsid w:val="00215625"/>
    <w:rsid w:val="0021680F"/>
    <w:rsid w:val="00216EBB"/>
    <w:rsid w:val="002228D6"/>
    <w:rsid w:val="00224DC1"/>
    <w:rsid w:val="0022559A"/>
    <w:rsid w:val="002262EB"/>
    <w:rsid w:val="00227805"/>
    <w:rsid w:val="00230BBD"/>
    <w:rsid w:val="00231408"/>
    <w:rsid w:val="00233DBB"/>
    <w:rsid w:val="002358EF"/>
    <w:rsid w:val="0023623B"/>
    <w:rsid w:val="00237491"/>
    <w:rsid w:val="002379D7"/>
    <w:rsid w:val="00241144"/>
    <w:rsid w:val="00242835"/>
    <w:rsid w:val="002458A1"/>
    <w:rsid w:val="00245A07"/>
    <w:rsid w:val="00245F50"/>
    <w:rsid w:val="002467C8"/>
    <w:rsid w:val="00252472"/>
    <w:rsid w:val="00252624"/>
    <w:rsid w:val="00254AE9"/>
    <w:rsid w:val="0025583C"/>
    <w:rsid w:val="002558B2"/>
    <w:rsid w:val="00257734"/>
    <w:rsid w:val="00265338"/>
    <w:rsid w:val="00267223"/>
    <w:rsid w:val="0027220D"/>
    <w:rsid w:val="00272BE8"/>
    <w:rsid w:val="0027322E"/>
    <w:rsid w:val="00273E31"/>
    <w:rsid w:val="00281CB2"/>
    <w:rsid w:val="00282065"/>
    <w:rsid w:val="0028532F"/>
    <w:rsid w:val="00286364"/>
    <w:rsid w:val="00291524"/>
    <w:rsid w:val="00292321"/>
    <w:rsid w:val="002927E8"/>
    <w:rsid w:val="00292B48"/>
    <w:rsid w:val="00293209"/>
    <w:rsid w:val="002934FA"/>
    <w:rsid w:val="00293E65"/>
    <w:rsid w:val="002A000B"/>
    <w:rsid w:val="002A32B4"/>
    <w:rsid w:val="002A3AA6"/>
    <w:rsid w:val="002A44F7"/>
    <w:rsid w:val="002A4929"/>
    <w:rsid w:val="002A542E"/>
    <w:rsid w:val="002A650E"/>
    <w:rsid w:val="002A68E2"/>
    <w:rsid w:val="002A7FAD"/>
    <w:rsid w:val="002B01E0"/>
    <w:rsid w:val="002B1233"/>
    <w:rsid w:val="002B184C"/>
    <w:rsid w:val="002B21E4"/>
    <w:rsid w:val="002B2473"/>
    <w:rsid w:val="002B501D"/>
    <w:rsid w:val="002B5081"/>
    <w:rsid w:val="002B5142"/>
    <w:rsid w:val="002B5AD7"/>
    <w:rsid w:val="002B6952"/>
    <w:rsid w:val="002B78C7"/>
    <w:rsid w:val="002C00A8"/>
    <w:rsid w:val="002C08AB"/>
    <w:rsid w:val="002C16CF"/>
    <w:rsid w:val="002C38E2"/>
    <w:rsid w:val="002C53C8"/>
    <w:rsid w:val="002C7ECC"/>
    <w:rsid w:val="002D5CBF"/>
    <w:rsid w:val="002E17B7"/>
    <w:rsid w:val="002E3F5D"/>
    <w:rsid w:val="002E5049"/>
    <w:rsid w:val="002E5162"/>
    <w:rsid w:val="002E5342"/>
    <w:rsid w:val="002E5B33"/>
    <w:rsid w:val="002E661D"/>
    <w:rsid w:val="002E6901"/>
    <w:rsid w:val="002E7186"/>
    <w:rsid w:val="002F1C04"/>
    <w:rsid w:val="002F21A9"/>
    <w:rsid w:val="002F3331"/>
    <w:rsid w:val="002F4AAD"/>
    <w:rsid w:val="003028FA"/>
    <w:rsid w:val="00303575"/>
    <w:rsid w:val="0030423F"/>
    <w:rsid w:val="00305280"/>
    <w:rsid w:val="00306416"/>
    <w:rsid w:val="003067D1"/>
    <w:rsid w:val="00312211"/>
    <w:rsid w:val="00314169"/>
    <w:rsid w:val="00314AA8"/>
    <w:rsid w:val="003152E0"/>
    <w:rsid w:val="00315457"/>
    <w:rsid w:val="00324BE5"/>
    <w:rsid w:val="00331797"/>
    <w:rsid w:val="003414FE"/>
    <w:rsid w:val="00341F35"/>
    <w:rsid w:val="00343083"/>
    <w:rsid w:val="00343EC8"/>
    <w:rsid w:val="00344037"/>
    <w:rsid w:val="0034457C"/>
    <w:rsid w:val="003457E6"/>
    <w:rsid w:val="00350EE2"/>
    <w:rsid w:val="003520D7"/>
    <w:rsid w:val="0035395E"/>
    <w:rsid w:val="00353ABE"/>
    <w:rsid w:val="00355489"/>
    <w:rsid w:val="0035558E"/>
    <w:rsid w:val="00357450"/>
    <w:rsid w:val="003603B1"/>
    <w:rsid w:val="00362B33"/>
    <w:rsid w:val="00363441"/>
    <w:rsid w:val="00364BBE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0357"/>
    <w:rsid w:val="00391673"/>
    <w:rsid w:val="00391C17"/>
    <w:rsid w:val="003920C8"/>
    <w:rsid w:val="00393272"/>
    <w:rsid w:val="00396449"/>
    <w:rsid w:val="00397C90"/>
    <w:rsid w:val="003A14FD"/>
    <w:rsid w:val="003A1D5D"/>
    <w:rsid w:val="003A3605"/>
    <w:rsid w:val="003A42E3"/>
    <w:rsid w:val="003A5662"/>
    <w:rsid w:val="003B0DE1"/>
    <w:rsid w:val="003B1A63"/>
    <w:rsid w:val="003B3CB8"/>
    <w:rsid w:val="003B50F0"/>
    <w:rsid w:val="003B5123"/>
    <w:rsid w:val="003B5131"/>
    <w:rsid w:val="003B595C"/>
    <w:rsid w:val="003B7DC7"/>
    <w:rsid w:val="003C1551"/>
    <w:rsid w:val="003C1A55"/>
    <w:rsid w:val="003C2EF0"/>
    <w:rsid w:val="003C3424"/>
    <w:rsid w:val="003C57C8"/>
    <w:rsid w:val="003D27C7"/>
    <w:rsid w:val="003D46AB"/>
    <w:rsid w:val="003E0D64"/>
    <w:rsid w:val="003E4F69"/>
    <w:rsid w:val="003E5A45"/>
    <w:rsid w:val="003E773B"/>
    <w:rsid w:val="003E789B"/>
    <w:rsid w:val="003E7E38"/>
    <w:rsid w:val="003F08D8"/>
    <w:rsid w:val="003F0BB0"/>
    <w:rsid w:val="003F11AF"/>
    <w:rsid w:val="003F356F"/>
    <w:rsid w:val="003F3691"/>
    <w:rsid w:val="003F56C2"/>
    <w:rsid w:val="004014AB"/>
    <w:rsid w:val="00402435"/>
    <w:rsid w:val="00405090"/>
    <w:rsid w:val="00406470"/>
    <w:rsid w:val="004073B0"/>
    <w:rsid w:val="00407612"/>
    <w:rsid w:val="004076EA"/>
    <w:rsid w:val="004101F3"/>
    <w:rsid w:val="00410B2B"/>
    <w:rsid w:val="00410F2A"/>
    <w:rsid w:val="004120C9"/>
    <w:rsid w:val="00412146"/>
    <w:rsid w:val="00413073"/>
    <w:rsid w:val="00414AA8"/>
    <w:rsid w:val="00417E00"/>
    <w:rsid w:val="00420C99"/>
    <w:rsid w:val="00422283"/>
    <w:rsid w:val="00423F9E"/>
    <w:rsid w:val="0042415C"/>
    <w:rsid w:val="004241C3"/>
    <w:rsid w:val="0043282D"/>
    <w:rsid w:val="0043357C"/>
    <w:rsid w:val="004338AA"/>
    <w:rsid w:val="00434495"/>
    <w:rsid w:val="004365E4"/>
    <w:rsid w:val="004413CA"/>
    <w:rsid w:val="00445BB3"/>
    <w:rsid w:val="004469B3"/>
    <w:rsid w:val="00447507"/>
    <w:rsid w:val="004508E9"/>
    <w:rsid w:val="00450E1B"/>
    <w:rsid w:val="00451BD8"/>
    <w:rsid w:val="00455E40"/>
    <w:rsid w:val="00455FDC"/>
    <w:rsid w:val="004619A2"/>
    <w:rsid w:val="00461A14"/>
    <w:rsid w:val="00461A84"/>
    <w:rsid w:val="0046429F"/>
    <w:rsid w:val="004671C0"/>
    <w:rsid w:val="004700D1"/>
    <w:rsid w:val="00474015"/>
    <w:rsid w:val="004744C5"/>
    <w:rsid w:val="00474C8E"/>
    <w:rsid w:val="00475020"/>
    <w:rsid w:val="00476938"/>
    <w:rsid w:val="00476987"/>
    <w:rsid w:val="00476F0A"/>
    <w:rsid w:val="00477785"/>
    <w:rsid w:val="0047783F"/>
    <w:rsid w:val="00477F7C"/>
    <w:rsid w:val="00481020"/>
    <w:rsid w:val="0048119C"/>
    <w:rsid w:val="00481E31"/>
    <w:rsid w:val="00485B82"/>
    <w:rsid w:val="00487B31"/>
    <w:rsid w:val="00490252"/>
    <w:rsid w:val="00492328"/>
    <w:rsid w:val="00493E34"/>
    <w:rsid w:val="00494E48"/>
    <w:rsid w:val="00495604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42A1"/>
    <w:rsid w:val="004B76C0"/>
    <w:rsid w:val="004C0979"/>
    <w:rsid w:val="004C1348"/>
    <w:rsid w:val="004C185B"/>
    <w:rsid w:val="004C5C46"/>
    <w:rsid w:val="004C6A8B"/>
    <w:rsid w:val="004D3562"/>
    <w:rsid w:val="004D3CE5"/>
    <w:rsid w:val="004D3CEE"/>
    <w:rsid w:val="004D3D8B"/>
    <w:rsid w:val="004D42B4"/>
    <w:rsid w:val="004D5955"/>
    <w:rsid w:val="004D7278"/>
    <w:rsid w:val="004D7CA2"/>
    <w:rsid w:val="004E01C8"/>
    <w:rsid w:val="004E1457"/>
    <w:rsid w:val="004E1B91"/>
    <w:rsid w:val="004E1BA3"/>
    <w:rsid w:val="004E31AE"/>
    <w:rsid w:val="004E4611"/>
    <w:rsid w:val="004E4DBD"/>
    <w:rsid w:val="004E5D1E"/>
    <w:rsid w:val="004E6B99"/>
    <w:rsid w:val="004F312B"/>
    <w:rsid w:val="004F4EA1"/>
    <w:rsid w:val="004F642E"/>
    <w:rsid w:val="00501FF7"/>
    <w:rsid w:val="005040E6"/>
    <w:rsid w:val="00506E23"/>
    <w:rsid w:val="00507AE9"/>
    <w:rsid w:val="00510259"/>
    <w:rsid w:val="00512A1B"/>
    <w:rsid w:val="00514458"/>
    <w:rsid w:val="00514595"/>
    <w:rsid w:val="005154F4"/>
    <w:rsid w:val="00517F48"/>
    <w:rsid w:val="005200E5"/>
    <w:rsid w:val="00521147"/>
    <w:rsid w:val="005221A3"/>
    <w:rsid w:val="00522324"/>
    <w:rsid w:val="005232C5"/>
    <w:rsid w:val="0053100B"/>
    <w:rsid w:val="00531399"/>
    <w:rsid w:val="00532A53"/>
    <w:rsid w:val="005338D0"/>
    <w:rsid w:val="00541F7E"/>
    <w:rsid w:val="005421F7"/>
    <w:rsid w:val="0054357F"/>
    <w:rsid w:val="00543C0C"/>
    <w:rsid w:val="0054535C"/>
    <w:rsid w:val="005470A7"/>
    <w:rsid w:val="005473EA"/>
    <w:rsid w:val="005520B3"/>
    <w:rsid w:val="005547CC"/>
    <w:rsid w:val="0055601C"/>
    <w:rsid w:val="0055724C"/>
    <w:rsid w:val="005612D8"/>
    <w:rsid w:val="00561534"/>
    <w:rsid w:val="00562B46"/>
    <w:rsid w:val="00567466"/>
    <w:rsid w:val="0057175E"/>
    <w:rsid w:val="00572DEC"/>
    <w:rsid w:val="005743C8"/>
    <w:rsid w:val="00574CDD"/>
    <w:rsid w:val="00583035"/>
    <w:rsid w:val="00583D6F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5501"/>
    <w:rsid w:val="005A64A4"/>
    <w:rsid w:val="005B01C2"/>
    <w:rsid w:val="005B06EB"/>
    <w:rsid w:val="005B1485"/>
    <w:rsid w:val="005B1608"/>
    <w:rsid w:val="005B6FBC"/>
    <w:rsid w:val="005B7C6F"/>
    <w:rsid w:val="005B7FF8"/>
    <w:rsid w:val="005C17B9"/>
    <w:rsid w:val="005C1989"/>
    <w:rsid w:val="005C2E07"/>
    <w:rsid w:val="005C3353"/>
    <w:rsid w:val="005C529B"/>
    <w:rsid w:val="005D0275"/>
    <w:rsid w:val="005D0BF7"/>
    <w:rsid w:val="005D121F"/>
    <w:rsid w:val="005D129B"/>
    <w:rsid w:val="005D1A78"/>
    <w:rsid w:val="005D379A"/>
    <w:rsid w:val="005D38BC"/>
    <w:rsid w:val="005D4A0C"/>
    <w:rsid w:val="005E2B2D"/>
    <w:rsid w:val="005E33AC"/>
    <w:rsid w:val="005E33E3"/>
    <w:rsid w:val="005E3B4F"/>
    <w:rsid w:val="005E4518"/>
    <w:rsid w:val="005E5888"/>
    <w:rsid w:val="005E628F"/>
    <w:rsid w:val="005E7C41"/>
    <w:rsid w:val="005F028F"/>
    <w:rsid w:val="005F1DD4"/>
    <w:rsid w:val="005F2B31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00C2"/>
    <w:rsid w:val="006038C1"/>
    <w:rsid w:val="00605440"/>
    <w:rsid w:val="00605DA2"/>
    <w:rsid w:val="0060722C"/>
    <w:rsid w:val="00610C56"/>
    <w:rsid w:val="006116BE"/>
    <w:rsid w:val="0061309B"/>
    <w:rsid w:val="006137A3"/>
    <w:rsid w:val="00613A78"/>
    <w:rsid w:val="0061467C"/>
    <w:rsid w:val="006167DD"/>
    <w:rsid w:val="0061757A"/>
    <w:rsid w:val="00620154"/>
    <w:rsid w:val="00620918"/>
    <w:rsid w:val="00623E28"/>
    <w:rsid w:val="0063023A"/>
    <w:rsid w:val="00632671"/>
    <w:rsid w:val="006327EA"/>
    <w:rsid w:val="00633662"/>
    <w:rsid w:val="00633CDE"/>
    <w:rsid w:val="00634C51"/>
    <w:rsid w:val="00634ED2"/>
    <w:rsid w:val="006368B0"/>
    <w:rsid w:val="00645074"/>
    <w:rsid w:val="0064719B"/>
    <w:rsid w:val="00651177"/>
    <w:rsid w:val="00652606"/>
    <w:rsid w:val="006528B0"/>
    <w:rsid w:val="00653C1F"/>
    <w:rsid w:val="00655DAA"/>
    <w:rsid w:val="006569F7"/>
    <w:rsid w:val="00660F13"/>
    <w:rsid w:val="00661712"/>
    <w:rsid w:val="00661A56"/>
    <w:rsid w:val="0066316B"/>
    <w:rsid w:val="006663B9"/>
    <w:rsid w:val="00666B90"/>
    <w:rsid w:val="00667667"/>
    <w:rsid w:val="006740A6"/>
    <w:rsid w:val="006764CD"/>
    <w:rsid w:val="00677985"/>
    <w:rsid w:val="00682CF8"/>
    <w:rsid w:val="00682FF5"/>
    <w:rsid w:val="00685052"/>
    <w:rsid w:val="00686863"/>
    <w:rsid w:val="00686AC3"/>
    <w:rsid w:val="00687B69"/>
    <w:rsid w:val="00687EA0"/>
    <w:rsid w:val="00690658"/>
    <w:rsid w:val="00695DA4"/>
    <w:rsid w:val="006A0221"/>
    <w:rsid w:val="006A2CF2"/>
    <w:rsid w:val="006A45E4"/>
    <w:rsid w:val="006A5AB3"/>
    <w:rsid w:val="006A5BF1"/>
    <w:rsid w:val="006A7ABF"/>
    <w:rsid w:val="006A7F10"/>
    <w:rsid w:val="006B0016"/>
    <w:rsid w:val="006B3DB0"/>
    <w:rsid w:val="006B3F45"/>
    <w:rsid w:val="006B58E6"/>
    <w:rsid w:val="006B6291"/>
    <w:rsid w:val="006B64D0"/>
    <w:rsid w:val="006B70B0"/>
    <w:rsid w:val="006B72E2"/>
    <w:rsid w:val="006B7870"/>
    <w:rsid w:val="006C061C"/>
    <w:rsid w:val="006C2980"/>
    <w:rsid w:val="006C338F"/>
    <w:rsid w:val="006C36B1"/>
    <w:rsid w:val="006C44AA"/>
    <w:rsid w:val="006C50CC"/>
    <w:rsid w:val="006C5304"/>
    <w:rsid w:val="006D4084"/>
    <w:rsid w:val="006D44DE"/>
    <w:rsid w:val="006D4BD6"/>
    <w:rsid w:val="006D568A"/>
    <w:rsid w:val="006D7277"/>
    <w:rsid w:val="006E0A69"/>
    <w:rsid w:val="006E0FFA"/>
    <w:rsid w:val="006E19E0"/>
    <w:rsid w:val="006E220A"/>
    <w:rsid w:val="006E3C07"/>
    <w:rsid w:val="006E4A02"/>
    <w:rsid w:val="006E5C60"/>
    <w:rsid w:val="006E5E69"/>
    <w:rsid w:val="006E6393"/>
    <w:rsid w:val="006E6946"/>
    <w:rsid w:val="006E70D3"/>
    <w:rsid w:val="006F038D"/>
    <w:rsid w:val="006F03C2"/>
    <w:rsid w:val="006F1800"/>
    <w:rsid w:val="006F499F"/>
    <w:rsid w:val="006F5226"/>
    <w:rsid w:val="00701327"/>
    <w:rsid w:val="0070511E"/>
    <w:rsid w:val="00705370"/>
    <w:rsid w:val="007055CF"/>
    <w:rsid w:val="00705D5B"/>
    <w:rsid w:val="00706126"/>
    <w:rsid w:val="00706AD1"/>
    <w:rsid w:val="00707245"/>
    <w:rsid w:val="00710478"/>
    <w:rsid w:val="007120D4"/>
    <w:rsid w:val="00713226"/>
    <w:rsid w:val="007177BD"/>
    <w:rsid w:val="0072128B"/>
    <w:rsid w:val="007248D5"/>
    <w:rsid w:val="0072638E"/>
    <w:rsid w:val="007270FE"/>
    <w:rsid w:val="00731114"/>
    <w:rsid w:val="00731B3B"/>
    <w:rsid w:val="00733895"/>
    <w:rsid w:val="00733A58"/>
    <w:rsid w:val="00734270"/>
    <w:rsid w:val="00736A18"/>
    <w:rsid w:val="00736D2D"/>
    <w:rsid w:val="00737497"/>
    <w:rsid w:val="00740882"/>
    <w:rsid w:val="007409F4"/>
    <w:rsid w:val="00742994"/>
    <w:rsid w:val="00746038"/>
    <w:rsid w:val="0074674D"/>
    <w:rsid w:val="0075106D"/>
    <w:rsid w:val="00754F6F"/>
    <w:rsid w:val="0075545E"/>
    <w:rsid w:val="00756864"/>
    <w:rsid w:val="0075699B"/>
    <w:rsid w:val="00761CF4"/>
    <w:rsid w:val="00761D76"/>
    <w:rsid w:val="00763620"/>
    <w:rsid w:val="007639CB"/>
    <w:rsid w:val="007645E5"/>
    <w:rsid w:val="00765B3B"/>
    <w:rsid w:val="0076631D"/>
    <w:rsid w:val="00766445"/>
    <w:rsid w:val="0076666B"/>
    <w:rsid w:val="00766E64"/>
    <w:rsid w:val="00770B0D"/>
    <w:rsid w:val="0077258F"/>
    <w:rsid w:val="00772D4C"/>
    <w:rsid w:val="00772E4B"/>
    <w:rsid w:val="00773117"/>
    <w:rsid w:val="00776979"/>
    <w:rsid w:val="00780E7D"/>
    <w:rsid w:val="007813F4"/>
    <w:rsid w:val="007834A7"/>
    <w:rsid w:val="00785619"/>
    <w:rsid w:val="007858B2"/>
    <w:rsid w:val="007874B4"/>
    <w:rsid w:val="007877BB"/>
    <w:rsid w:val="00792105"/>
    <w:rsid w:val="00792162"/>
    <w:rsid w:val="00792857"/>
    <w:rsid w:val="0079584D"/>
    <w:rsid w:val="00795999"/>
    <w:rsid w:val="007962CE"/>
    <w:rsid w:val="007977C6"/>
    <w:rsid w:val="007A317B"/>
    <w:rsid w:val="007A5615"/>
    <w:rsid w:val="007A5710"/>
    <w:rsid w:val="007A62E0"/>
    <w:rsid w:val="007A6807"/>
    <w:rsid w:val="007A69B7"/>
    <w:rsid w:val="007B09FD"/>
    <w:rsid w:val="007B0F8F"/>
    <w:rsid w:val="007B3BBE"/>
    <w:rsid w:val="007B4714"/>
    <w:rsid w:val="007B4F9F"/>
    <w:rsid w:val="007B50A3"/>
    <w:rsid w:val="007B6119"/>
    <w:rsid w:val="007B64C2"/>
    <w:rsid w:val="007C142E"/>
    <w:rsid w:val="007C2571"/>
    <w:rsid w:val="007C4C36"/>
    <w:rsid w:val="007C51FF"/>
    <w:rsid w:val="007C6D5D"/>
    <w:rsid w:val="007C7712"/>
    <w:rsid w:val="007D04CE"/>
    <w:rsid w:val="007D3CEC"/>
    <w:rsid w:val="007D4953"/>
    <w:rsid w:val="007D4B82"/>
    <w:rsid w:val="007D5672"/>
    <w:rsid w:val="007D5D1A"/>
    <w:rsid w:val="007D72CE"/>
    <w:rsid w:val="007E080F"/>
    <w:rsid w:val="007E0F2F"/>
    <w:rsid w:val="007E1A49"/>
    <w:rsid w:val="007E2DD9"/>
    <w:rsid w:val="007E6903"/>
    <w:rsid w:val="007F0CAA"/>
    <w:rsid w:val="007F15EB"/>
    <w:rsid w:val="008018AC"/>
    <w:rsid w:val="00801C8C"/>
    <w:rsid w:val="00803CC9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24517"/>
    <w:rsid w:val="00830407"/>
    <w:rsid w:val="00830C88"/>
    <w:rsid w:val="00832717"/>
    <w:rsid w:val="008343C0"/>
    <w:rsid w:val="00834BBC"/>
    <w:rsid w:val="00835EA5"/>
    <w:rsid w:val="0084161A"/>
    <w:rsid w:val="008418D2"/>
    <w:rsid w:val="008419AC"/>
    <w:rsid w:val="00842D96"/>
    <w:rsid w:val="00845F40"/>
    <w:rsid w:val="00845F8A"/>
    <w:rsid w:val="008464B2"/>
    <w:rsid w:val="008466D0"/>
    <w:rsid w:val="00847273"/>
    <w:rsid w:val="00850BF8"/>
    <w:rsid w:val="00851946"/>
    <w:rsid w:val="00855E32"/>
    <w:rsid w:val="00857FB9"/>
    <w:rsid w:val="00863CF8"/>
    <w:rsid w:val="00865EE6"/>
    <w:rsid w:val="00867597"/>
    <w:rsid w:val="008679C2"/>
    <w:rsid w:val="00867D9F"/>
    <w:rsid w:val="008702F5"/>
    <w:rsid w:val="0087231F"/>
    <w:rsid w:val="00873FC5"/>
    <w:rsid w:val="008753A1"/>
    <w:rsid w:val="00876BF8"/>
    <w:rsid w:val="0087755E"/>
    <w:rsid w:val="008811C8"/>
    <w:rsid w:val="008817FE"/>
    <w:rsid w:val="00882CD0"/>
    <w:rsid w:val="0088713E"/>
    <w:rsid w:val="008902C7"/>
    <w:rsid w:val="00894CF4"/>
    <w:rsid w:val="00895D11"/>
    <w:rsid w:val="00897403"/>
    <w:rsid w:val="008A3D75"/>
    <w:rsid w:val="008A6A44"/>
    <w:rsid w:val="008B0D48"/>
    <w:rsid w:val="008B10B2"/>
    <w:rsid w:val="008B29A1"/>
    <w:rsid w:val="008B3B11"/>
    <w:rsid w:val="008B5563"/>
    <w:rsid w:val="008B6731"/>
    <w:rsid w:val="008C28CC"/>
    <w:rsid w:val="008C644B"/>
    <w:rsid w:val="008C6E72"/>
    <w:rsid w:val="008D30DF"/>
    <w:rsid w:val="008D3251"/>
    <w:rsid w:val="008D5B44"/>
    <w:rsid w:val="008D6E4F"/>
    <w:rsid w:val="008E08E8"/>
    <w:rsid w:val="008E0ADA"/>
    <w:rsid w:val="008E173B"/>
    <w:rsid w:val="008E62E7"/>
    <w:rsid w:val="008F08F3"/>
    <w:rsid w:val="008F5696"/>
    <w:rsid w:val="008F7730"/>
    <w:rsid w:val="008F7C22"/>
    <w:rsid w:val="00900A93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567A"/>
    <w:rsid w:val="00926056"/>
    <w:rsid w:val="00926224"/>
    <w:rsid w:val="00926E60"/>
    <w:rsid w:val="0093185D"/>
    <w:rsid w:val="00933DFC"/>
    <w:rsid w:val="009358FC"/>
    <w:rsid w:val="0093627D"/>
    <w:rsid w:val="00936441"/>
    <w:rsid w:val="009364E7"/>
    <w:rsid w:val="00944028"/>
    <w:rsid w:val="00944D14"/>
    <w:rsid w:val="009459F0"/>
    <w:rsid w:val="00945B87"/>
    <w:rsid w:val="00946A6F"/>
    <w:rsid w:val="00947F34"/>
    <w:rsid w:val="009518B6"/>
    <w:rsid w:val="00953433"/>
    <w:rsid w:val="009537BB"/>
    <w:rsid w:val="00954CBF"/>
    <w:rsid w:val="00955E37"/>
    <w:rsid w:val="009567AA"/>
    <w:rsid w:val="00960AA7"/>
    <w:rsid w:val="00962258"/>
    <w:rsid w:val="0096478A"/>
    <w:rsid w:val="00965D5A"/>
    <w:rsid w:val="00965FCA"/>
    <w:rsid w:val="00966B81"/>
    <w:rsid w:val="009704E3"/>
    <w:rsid w:val="009714E9"/>
    <w:rsid w:val="00972317"/>
    <w:rsid w:val="009733A0"/>
    <w:rsid w:val="00973896"/>
    <w:rsid w:val="00973F2F"/>
    <w:rsid w:val="00975846"/>
    <w:rsid w:val="0097675D"/>
    <w:rsid w:val="00980052"/>
    <w:rsid w:val="00980467"/>
    <w:rsid w:val="009808EE"/>
    <w:rsid w:val="009819DD"/>
    <w:rsid w:val="00982170"/>
    <w:rsid w:val="009842F4"/>
    <w:rsid w:val="00984D4D"/>
    <w:rsid w:val="009909B4"/>
    <w:rsid w:val="009917DB"/>
    <w:rsid w:val="00992C7D"/>
    <w:rsid w:val="00995A0A"/>
    <w:rsid w:val="00996D05"/>
    <w:rsid w:val="009972BC"/>
    <w:rsid w:val="009A0AFB"/>
    <w:rsid w:val="009A3E64"/>
    <w:rsid w:val="009A4AEC"/>
    <w:rsid w:val="009B1736"/>
    <w:rsid w:val="009B307C"/>
    <w:rsid w:val="009B4DF0"/>
    <w:rsid w:val="009C09A6"/>
    <w:rsid w:val="009C13B7"/>
    <w:rsid w:val="009C2773"/>
    <w:rsid w:val="009C56E4"/>
    <w:rsid w:val="009C57A1"/>
    <w:rsid w:val="009D16CC"/>
    <w:rsid w:val="009D171D"/>
    <w:rsid w:val="009D1802"/>
    <w:rsid w:val="009D188C"/>
    <w:rsid w:val="009D2794"/>
    <w:rsid w:val="009D4062"/>
    <w:rsid w:val="009D4342"/>
    <w:rsid w:val="009D60A5"/>
    <w:rsid w:val="009E00AE"/>
    <w:rsid w:val="009E0BA9"/>
    <w:rsid w:val="009E3A68"/>
    <w:rsid w:val="009E3F4A"/>
    <w:rsid w:val="009E4983"/>
    <w:rsid w:val="009E74A2"/>
    <w:rsid w:val="009F3895"/>
    <w:rsid w:val="009F69DE"/>
    <w:rsid w:val="009F7558"/>
    <w:rsid w:val="00A006E3"/>
    <w:rsid w:val="00A05869"/>
    <w:rsid w:val="00A065DB"/>
    <w:rsid w:val="00A06C20"/>
    <w:rsid w:val="00A07853"/>
    <w:rsid w:val="00A1057E"/>
    <w:rsid w:val="00A10BB0"/>
    <w:rsid w:val="00A15FEB"/>
    <w:rsid w:val="00A202DD"/>
    <w:rsid w:val="00A20A45"/>
    <w:rsid w:val="00A20A9B"/>
    <w:rsid w:val="00A21236"/>
    <w:rsid w:val="00A245AA"/>
    <w:rsid w:val="00A24C1D"/>
    <w:rsid w:val="00A26281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3104"/>
    <w:rsid w:val="00A44DD5"/>
    <w:rsid w:val="00A45169"/>
    <w:rsid w:val="00A45BEE"/>
    <w:rsid w:val="00A46DF8"/>
    <w:rsid w:val="00A47969"/>
    <w:rsid w:val="00A504B4"/>
    <w:rsid w:val="00A5401E"/>
    <w:rsid w:val="00A54BAE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4E4"/>
    <w:rsid w:val="00A739B8"/>
    <w:rsid w:val="00A73A25"/>
    <w:rsid w:val="00A76701"/>
    <w:rsid w:val="00A81F57"/>
    <w:rsid w:val="00A82690"/>
    <w:rsid w:val="00A8270A"/>
    <w:rsid w:val="00A83331"/>
    <w:rsid w:val="00A83D71"/>
    <w:rsid w:val="00A875DA"/>
    <w:rsid w:val="00A902DD"/>
    <w:rsid w:val="00A91508"/>
    <w:rsid w:val="00A934A1"/>
    <w:rsid w:val="00A947D0"/>
    <w:rsid w:val="00AA02DE"/>
    <w:rsid w:val="00AA2771"/>
    <w:rsid w:val="00AA3AAF"/>
    <w:rsid w:val="00AB0AA5"/>
    <w:rsid w:val="00AB2005"/>
    <w:rsid w:val="00AB2410"/>
    <w:rsid w:val="00AB25A4"/>
    <w:rsid w:val="00AB43BF"/>
    <w:rsid w:val="00AB4BC9"/>
    <w:rsid w:val="00AB6382"/>
    <w:rsid w:val="00AB72E1"/>
    <w:rsid w:val="00AC3F99"/>
    <w:rsid w:val="00AC773C"/>
    <w:rsid w:val="00AD0870"/>
    <w:rsid w:val="00AD3824"/>
    <w:rsid w:val="00AD3D3E"/>
    <w:rsid w:val="00AD3E89"/>
    <w:rsid w:val="00AD69AC"/>
    <w:rsid w:val="00AD7B2C"/>
    <w:rsid w:val="00AE2651"/>
    <w:rsid w:val="00AE282B"/>
    <w:rsid w:val="00AE3B55"/>
    <w:rsid w:val="00AE4EED"/>
    <w:rsid w:val="00AE70FA"/>
    <w:rsid w:val="00AF073A"/>
    <w:rsid w:val="00AF0B55"/>
    <w:rsid w:val="00AF4C5D"/>
    <w:rsid w:val="00B0022E"/>
    <w:rsid w:val="00B02426"/>
    <w:rsid w:val="00B03C30"/>
    <w:rsid w:val="00B0461B"/>
    <w:rsid w:val="00B04F47"/>
    <w:rsid w:val="00B06D7D"/>
    <w:rsid w:val="00B07809"/>
    <w:rsid w:val="00B07AB4"/>
    <w:rsid w:val="00B1227A"/>
    <w:rsid w:val="00B133CC"/>
    <w:rsid w:val="00B14655"/>
    <w:rsid w:val="00B14EB8"/>
    <w:rsid w:val="00B15A91"/>
    <w:rsid w:val="00B160AD"/>
    <w:rsid w:val="00B17292"/>
    <w:rsid w:val="00B212F5"/>
    <w:rsid w:val="00B218B7"/>
    <w:rsid w:val="00B22D29"/>
    <w:rsid w:val="00B26687"/>
    <w:rsid w:val="00B2694F"/>
    <w:rsid w:val="00B26E0B"/>
    <w:rsid w:val="00B310D7"/>
    <w:rsid w:val="00B332BA"/>
    <w:rsid w:val="00B400BE"/>
    <w:rsid w:val="00B434A9"/>
    <w:rsid w:val="00B465DE"/>
    <w:rsid w:val="00B47B2F"/>
    <w:rsid w:val="00B55D4A"/>
    <w:rsid w:val="00B5660E"/>
    <w:rsid w:val="00B57FF3"/>
    <w:rsid w:val="00B60241"/>
    <w:rsid w:val="00B62B27"/>
    <w:rsid w:val="00B654F6"/>
    <w:rsid w:val="00B67F40"/>
    <w:rsid w:val="00B71C6D"/>
    <w:rsid w:val="00B73273"/>
    <w:rsid w:val="00B7792C"/>
    <w:rsid w:val="00B80CC9"/>
    <w:rsid w:val="00B80E1F"/>
    <w:rsid w:val="00B82CFF"/>
    <w:rsid w:val="00B84056"/>
    <w:rsid w:val="00B85C2D"/>
    <w:rsid w:val="00B85C71"/>
    <w:rsid w:val="00B870E2"/>
    <w:rsid w:val="00B900D2"/>
    <w:rsid w:val="00B9177B"/>
    <w:rsid w:val="00B925E4"/>
    <w:rsid w:val="00B927B6"/>
    <w:rsid w:val="00B938A0"/>
    <w:rsid w:val="00BA0600"/>
    <w:rsid w:val="00BA36D7"/>
    <w:rsid w:val="00BA37A5"/>
    <w:rsid w:val="00BA4487"/>
    <w:rsid w:val="00BB06D5"/>
    <w:rsid w:val="00BB3E77"/>
    <w:rsid w:val="00BB75DB"/>
    <w:rsid w:val="00BC161F"/>
    <w:rsid w:val="00BC3804"/>
    <w:rsid w:val="00BC3A8A"/>
    <w:rsid w:val="00BC4080"/>
    <w:rsid w:val="00BC44FE"/>
    <w:rsid w:val="00BC4FA8"/>
    <w:rsid w:val="00BC6EDB"/>
    <w:rsid w:val="00BD293A"/>
    <w:rsid w:val="00BD2BEB"/>
    <w:rsid w:val="00BD5083"/>
    <w:rsid w:val="00BD7A8A"/>
    <w:rsid w:val="00BD7E4B"/>
    <w:rsid w:val="00BE0720"/>
    <w:rsid w:val="00BE0EB9"/>
    <w:rsid w:val="00BE15B2"/>
    <w:rsid w:val="00BE5082"/>
    <w:rsid w:val="00BE71A3"/>
    <w:rsid w:val="00BE7295"/>
    <w:rsid w:val="00BE788A"/>
    <w:rsid w:val="00BF2830"/>
    <w:rsid w:val="00BF3D4B"/>
    <w:rsid w:val="00BF48B4"/>
    <w:rsid w:val="00BF63D3"/>
    <w:rsid w:val="00BF6F63"/>
    <w:rsid w:val="00BF73B8"/>
    <w:rsid w:val="00BF75BB"/>
    <w:rsid w:val="00C0091F"/>
    <w:rsid w:val="00C01BE2"/>
    <w:rsid w:val="00C01D92"/>
    <w:rsid w:val="00C03C9D"/>
    <w:rsid w:val="00C04498"/>
    <w:rsid w:val="00C068C8"/>
    <w:rsid w:val="00C06B5F"/>
    <w:rsid w:val="00C06CF4"/>
    <w:rsid w:val="00C12103"/>
    <w:rsid w:val="00C14FBE"/>
    <w:rsid w:val="00C14FD9"/>
    <w:rsid w:val="00C15934"/>
    <w:rsid w:val="00C219EE"/>
    <w:rsid w:val="00C22C26"/>
    <w:rsid w:val="00C22F00"/>
    <w:rsid w:val="00C2433F"/>
    <w:rsid w:val="00C254D9"/>
    <w:rsid w:val="00C26DDD"/>
    <w:rsid w:val="00C30A50"/>
    <w:rsid w:val="00C31D7E"/>
    <w:rsid w:val="00C331FB"/>
    <w:rsid w:val="00C3438E"/>
    <w:rsid w:val="00C3646C"/>
    <w:rsid w:val="00C36E27"/>
    <w:rsid w:val="00C40186"/>
    <w:rsid w:val="00C419CA"/>
    <w:rsid w:val="00C42D61"/>
    <w:rsid w:val="00C4339C"/>
    <w:rsid w:val="00C43B54"/>
    <w:rsid w:val="00C4428B"/>
    <w:rsid w:val="00C469AA"/>
    <w:rsid w:val="00C47370"/>
    <w:rsid w:val="00C47606"/>
    <w:rsid w:val="00C47842"/>
    <w:rsid w:val="00C52181"/>
    <w:rsid w:val="00C533C1"/>
    <w:rsid w:val="00C5710A"/>
    <w:rsid w:val="00C57376"/>
    <w:rsid w:val="00C57E86"/>
    <w:rsid w:val="00C61FD7"/>
    <w:rsid w:val="00C6212C"/>
    <w:rsid w:val="00C623A3"/>
    <w:rsid w:val="00C62888"/>
    <w:rsid w:val="00C67AEB"/>
    <w:rsid w:val="00C70523"/>
    <w:rsid w:val="00C70745"/>
    <w:rsid w:val="00C73221"/>
    <w:rsid w:val="00C737D8"/>
    <w:rsid w:val="00C738C4"/>
    <w:rsid w:val="00C75799"/>
    <w:rsid w:val="00C824C9"/>
    <w:rsid w:val="00C8264F"/>
    <w:rsid w:val="00C847E5"/>
    <w:rsid w:val="00C85ECD"/>
    <w:rsid w:val="00C86CE0"/>
    <w:rsid w:val="00C87232"/>
    <w:rsid w:val="00C9047C"/>
    <w:rsid w:val="00C941CD"/>
    <w:rsid w:val="00C95B1F"/>
    <w:rsid w:val="00C965D2"/>
    <w:rsid w:val="00CA0241"/>
    <w:rsid w:val="00CA0F04"/>
    <w:rsid w:val="00CA121D"/>
    <w:rsid w:val="00CA4D8D"/>
    <w:rsid w:val="00CA64B5"/>
    <w:rsid w:val="00CA7327"/>
    <w:rsid w:val="00CA73D7"/>
    <w:rsid w:val="00CB3DF8"/>
    <w:rsid w:val="00CB4B1C"/>
    <w:rsid w:val="00CB4CF4"/>
    <w:rsid w:val="00CB7B8E"/>
    <w:rsid w:val="00CC148D"/>
    <w:rsid w:val="00CC228E"/>
    <w:rsid w:val="00CC3E8D"/>
    <w:rsid w:val="00CC4058"/>
    <w:rsid w:val="00CC41AF"/>
    <w:rsid w:val="00CC6FAE"/>
    <w:rsid w:val="00CD0B54"/>
    <w:rsid w:val="00CD12E2"/>
    <w:rsid w:val="00CD31C6"/>
    <w:rsid w:val="00CD5B82"/>
    <w:rsid w:val="00CD7350"/>
    <w:rsid w:val="00CE15E2"/>
    <w:rsid w:val="00CE1978"/>
    <w:rsid w:val="00CE2762"/>
    <w:rsid w:val="00CE290E"/>
    <w:rsid w:val="00CE300E"/>
    <w:rsid w:val="00CE38CC"/>
    <w:rsid w:val="00CE48CC"/>
    <w:rsid w:val="00CE67D6"/>
    <w:rsid w:val="00CE74C6"/>
    <w:rsid w:val="00CF0EFC"/>
    <w:rsid w:val="00CF2F76"/>
    <w:rsid w:val="00CF4453"/>
    <w:rsid w:val="00CF46C6"/>
    <w:rsid w:val="00CF65A4"/>
    <w:rsid w:val="00CF7A61"/>
    <w:rsid w:val="00D006FA"/>
    <w:rsid w:val="00D0228C"/>
    <w:rsid w:val="00D02CC8"/>
    <w:rsid w:val="00D0404D"/>
    <w:rsid w:val="00D049AA"/>
    <w:rsid w:val="00D05118"/>
    <w:rsid w:val="00D06D23"/>
    <w:rsid w:val="00D106AE"/>
    <w:rsid w:val="00D111C2"/>
    <w:rsid w:val="00D12652"/>
    <w:rsid w:val="00D1525F"/>
    <w:rsid w:val="00D17408"/>
    <w:rsid w:val="00D22DAE"/>
    <w:rsid w:val="00D22E86"/>
    <w:rsid w:val="00D27EC1"/>
    <w:rsid w:val="00D3119A"/>
    <w:rsid w:val="00D31EF6"/>
    <w:rsid w:val="00D35369"/>
    <w:rsid w:val="00D36016"/>
    <w:rsid w:val="00D366DA"/>
    <w:rsid w:val="00D369D4"/>
    <w:rsid w:val="00D37AB9"/>
    <w:rsid w:val="00D420CE"/>
    <w:rsid w:val="00D43600"/>
    <w:rsid w:val="00D46A1B"/>
    <w:rsid w:val="00D52089"/>
    <w:rsid w:val="00D52965"/>
    <w:rsid w:val="00D54357"/>
    <w:rsid w:val="00D56DEB"/>
    <w:rsid w:val="00D61E53"/>
    <w:rsid w:val="00D62B99"/>
    <w:rsid w:val="00D633BA"/>
    <w:rsid w:val="00D6576A"/>
    <w:rsid w:val="00D71642"/>
    <w:rsid w:val="00D72D66"/>
    <w:rsid w:val="00D74956"/>
    <w:rsid w:val="00D754C2"/>
    <w:rsid w:val="00D7585A"/>
    <w:rsid w:val="00D77EF9"/>
    <w:rsid w:val="00D83C20"/>
    <w:rsid w:val="00D84594"/>
    <w:rsid w:val="00D86015"/>
    <w:rsid w:val="00D86915"/>
    <w:rsid w:val="00D87359"/>
    <w:rsid w:val="00D87D2F"/>
    <w:rsid w:val="00D90D7C"/>
    <w:rsid w:val="00D93F68"/>
    <w:rsid w:val="00D94AFA"/>
    <w:rsid w:val="00D95D64"/>
    <w:rsid w:val="00D95F20"/>
    <w:rsid w:val="00D96463"/>
    <w:rsid w:val="00D971A2"/>
    <w:rsid w:val="00D97A84"/>
    <w:rsid w:val="00DA08E7"/>
    <w:rsid w:val="00DA0D3B"/>
    <w:rsid w:val="00DA0F66"/>
    <w:rsid w:val="00DA1A36"/>
    <w:rsid w:val="00DA2C53"/>
    <w:rsid w:val="00DA4C0A"/>
    <w:rsid w:val="00DA7A38"/>
    <w:rsid w:val="00DB1529"/>
    <w:rsid w:val="00DB1A7A"/>
    <w:rsid w:val="00DB22EC"/>
    <w:rsid w:val="00DB2449"/>
    <w:rsid w:val="00DB7509"/>
    <w:rsid w:val="00DB77D8"/>
    <w:rsid w:val="00DB7FDD"/>
    <w:rsid w:val="00DC01E6"/>
    <w:rsid w:val="00DC16C0"/>
    <w:rsid w:val="00DC1995"/>
    <w:rsid w:val="00DC3239"/>
    <w:rsid w:val="00DC3B24"/>
    <w:rsid w:val="00DC4A03"/>
    <w:rsid w:val="00DC676A"/>
    <w:rsid w:val="00DC6779"/>
    <w:rsid w:val="00DE0F18"/>
    <w:rsid w:val="00DE3EFA"/>
    <w:rsid w:val="00DE4D41"/>
    <w:rsid w:val="00DE6738"/>
    <w:rsid w:val="00DE7247"/>
    <w:rsid w:val="00DF00EE"/>
    <w:rsid w:val="00DF01FD"/>
    <w:rsid w:val="00DF0677"/>
    <w:rsid w:val="00DF2014"/>
    <w:rsid w:val="00DF3347"/>
    <w:rsid w:val="00DF43E9"/>
    <w:rsid w:val="00DF4A7E"/>
    <w:rsid w:val="00DF6DE4"/>
    <w:rsid w:val="00DF701F"/>
    <w:rsid w:val="00DF7AC3"/>
    <w:rsid w:val="00E01005"/>
    <w:rsid w:val="00E04F8E"/>
    <w:rsid w:val="00E05860"/>
    <w:rsid w:val="00E063E4"/>
    <w:rsid w:val="00E10C2E"/>
    <w:rsid w:val="00E10EC7"/>
    <w:rsid w:val="00E11713"/>
    <w:rsid w:val="00E117C2"/>
    <w:rsid w:val="00E11F09"/>
    <w:rsid w:val="00E129A6"/>
    <w:rsid w:val="00E14CE5"/>
    <w:rsid w:val="00E1639F"/>
    <w:rsid w:val="00E16EDB"/>
    <w:rsid w:val="00E20633"/>
    <w:rsid w:val="00E20DDD"/>
    <w:rsid w:val="00E214BF"/>
    <w:rsid w:val="00E21E2B"/>
    <w:rsid w:val="00E221D9"/>
    <w:rsid w:val="00E23FFC"/>
    <w:rsid w:val="00E25F88"/>
    <w:rsid w:val="00E3208D"/>
    <w:rsid w:val="00E32109"/>
    <w:rsid w:val="00E40C4F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3C69"/>
    <w:rsid w:val="00E650C9"/>
    <w:rsid w:val="00E654D2"/>
    <w:rsid w:val="00E66AB7"/>
    <w:rsid w:val="00E70366"/>
    <w:rsid w:val="00E70A87"/>
    <w:rsid w:val="00E730C6"/>
    <w:rsid w:val="00E764F0"/>
    <w:rsid w:val="00E8057A"/>
    <w:rsid w:val="00E809C1"/>
    <w:rsid w:val="00E824C3"/>
    <w:rsid w:val="00E8437F"/>
    <w:rsid w:val="00E8510A"/>
    <w:rsid w:val="00E879FF"/>
    <w:rsid w:val="00E91306"/>
    <w:rsid w:val="00E915F8"/>
    <w:rsid w:val="00E9279C"/>
    <w:rsid w:val="00E93633"/>
    <w:rsid w:val="00EA1468"/>
    <w:rsid w:val="00EA25A1"/>
    <w:rsid w:val="00EA3CFB"/>
    <w:rsid w:val="00EA5015"/>
    <w:rsid w:val="00EA711C"/>
    <w:rsid w:val="00EB06D6"/>
    <w:rsid w:val="00EB1F67"/>
    <w:rsid w:val="00EB2D47"/>
    <w:rsid w:val="00EB362A"/>
    <w:rsid w:val="00EB3B2C"/>
    <w:rsid w:val="00EB4C30"/>
    <w:rsid w:val="00EB6F09"/>
    <w:rsid w:val="00EC01E7"/>
    <w:rsid w:val="00EC05ED"/>
    <w:rsid w:val="00EC13AB"/>
    <w:rsid w:val="00EC2530"/>
    <w:rsid w:val="00EC4005"/>
    <w:rsid w:val="00EC41BC"/>
    <w:rsid w:val="00EC44C2"/>
    <w:rsid w:val="00EC479B"/>
    <w:rsid w:val="00EC5AB7"/>
    <w:rsid w:val="00EC7FC5"/>
    <w:rsid w:val="00ED0858"/>
    <w:rsid w:val="00ED397F"/>
    <w:rsid w:val="00ED4134"/>
    <w:rsid w:val="00ED482F"/>
    <w:rsid w:val="00ED561B"/>
    <w:rsid w:val="00ED7E27"/>
    <w:rsid w:val="00EE1C6B"/>
    <w:rsid w:val="00EE3310"/>
    <w:rsid w:val="00EE33E7"/>
    <w:rsid w:val="00EE350D"/>
    <w:rsid w:val="00EE4723"/>
    <w:rsid w:val="00EE59C8"/>
    <w:rsid w:val="00EE69AB"/>
    <w:rsid w:val="00EE75E0"/>
    <w:rsid w:val="00EF06B9"/>
    <w:rsid w:val="00EF2914"/>
    <w:rsid w:val="00EF2A37"/>
    <w:rsid w:val="00EF4802"/>
    <w:rsid w:val="00EF68C4"/>
    <w:rsid w:val="00EF73D0"/>
    <w:rsid w:val="00EF75FE"/>
    <w:rsid w:val="00EF76A7"/>
    <w:rsid w:val="00EF7A88"/>
    <w:rsid w:val="00F020D8"/>
    <w:rsid w:val="00F02260"/>
    <w:rsid w:val="00F04054"/>
    <w:rsid w:val="00F053E8"/>
    <w:rsid w:val="00F06EA2"/>
    <w:rsid w:val="00F07E70"/>
    <w:rsid w:val="00F07EA0"/>
    <w:rsid w:val="00F133F7"/>
    <w:rsid w:val="00F13D9C"/>
    <w:rsid w:val="00F149CF"/>
    <w:rsid w:val="00F14A51"/>
    <w:rsid w:val="00F1543D"/>
    <w:rsid w:val="00F155F3"/>
    <w:rsid w:val="00F15914"/>
    <w:rsid w:val="00F164B4"/>
    <w:rsid w:val="00F17206"/>
    <w:rsid w:val="00F20D02"/>
    <w:rsid w:val="00F21687"/>
    <w:rsid w:val="00F21A08"/>
    <w:rsid w:val="00F21C55"/>
    <w:rsid w:val="00F21E7C"/>
    <w:rsid w:val="00F2464B"/>
    <w:rsid w:val="00F24C65"/>
    <w:rsid w:val="00F27B71"/>
    <w:rsid w:val="00F31C71"/>
    <w:rsid w:val="00F32075"/>
    <w:rsid w:val="00F331B7"/>
    <w:rsid w:val="00F33B00"/>
    <w:rsid w:val="00F34649"/>
    <w:rsid w:val="00F364D9"/>
    <w:rsid w:val="00F375CF"/>
    <w:rsid w:val="00F4019F"/>
    <w:rsid w:val="00F41A63"/>
    <w:rsid w:val="00F41BD6"/>
    <w:rsid w:val="00F4236F"/>
    <w:rsid w:val="00F45EA9"/>
    <w:rsid w:val="00F46121"/>
    <w:rsid w:val="00F54B09"/>
    <w:rsid w:val="00F54E6A"/>
    <w:rsid w:val="00F56EE4"/>
    <w:rsid w:val="00F575C3"/>
    <w:rsid w:val="00F60786"/>
    <w:rsid w:val="00F64E40"/>
    <w:rsid w:val="00F6687D"/>
    <w:rsid w:val="00F66AAC"/>
    <w:rsid w:val="00F6703C"/>
    <w:rsid w:val="00F71065"/>
    <w:rsid w:val="00F711E6"/>
    <w:rsid w:val="00F725B1"/>
    <w:rsid w:val="00F725FB"/>
    <w:rsid w:val="00F739A7"/>
    <w:rsid w:val="00F74242"/>
    <w:rsid w:val="00F74468"/>
    <w:rsid w:val="00F77009"/>
    <w:rsid w:val="00F830B4"/>
    <w:rsid w:val="00F83BEB"/>
    <w:rsid w:val="00F84059"/>
    <w:rsid w:val="00F9015C"/>
    <w:rsid w:val="00F9050D"/>
    <w:rsid w:val="00F90D81"/>
    <w:rsid w:val="00F91D1F"/>
    <w:rsid w:val="00F92EE0"/>
    <w:rsid w:val="00F9469F"/>
    <w:rsid w:val="00F95F66"/>
    <w:rsid w:val="00FA380A"/>
    <w:rsid w:val="00FA3BD4"/>
    <w:rsid w:val="00FA3F27"/>
    <w:rsid w:val="00FA6252"/>
    <w:rsid w:val="00FA65FE"/>
    <w:rsid w:val="00FA6A97"/>
    <w:rsid w:val="00FB309F"/>
    <w:rsid w:val="00FB41DF"/>
    <w:rsid w:val="00FC2EC5"/>
    <w:rsid w:val="00FC4554"/>
    <w:rsid w:val="00FC5EFB"/>
    <w:rsid w:val="00FC6477"/>
    <w:rsid w:val="00FC77E5"/>
    <w:rsid w:val="00FC7D8E"/>
    <w:rsid w:val="00FD2A8A"/>
    <w:rsid w:val="00FE2BBF"/>
    <w:rsid w:val="00FE2D05"/>
    <w:rsid w:val="00FE4D3D"/>
    <w:rsid w:val="00FE5919"/>
    <w:rsid w:val="00FE5BB0"/>
    <w:rsid w:val="00FF0A33"/>
    <w:rsid w:val="00FF35DC"/>
    <w:rsid w:val="00FF540E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4:docId w14:val="38029534"/>
  <w15:docId w15:val="{10F4BFA8-D04B-4698-B7D4-3B4A70B1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EF2914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D7277"/>
    <w:pPr>
      <w:keepNext/>
      <w:pageBreakBefore/>
      <w:widowControl/>
      <w:wordWrap w:val="0"/>
      <w:spacing w:beforeLines="100"/>
      <w:outlineLvl w:val="0"/>
    </w:pPr>
    <w:rPr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qFormat/>
    <w:rsid w:val="00EF291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EA5015"/>
    <w:pPr>
      <w:keepNext/>
      <w:spacing w:beforeLines="100"/>
      <w:ind w:left="489" w:hanging="489"/>
      <w:outlineLvl w:val="2"/>
    </w:pPr>
    <w:rPr>
      <w:rFonts w:ascii="Arial" w:eastAsia="MS Gothic" w:hAnsi="Arial"/>
      <w:sz w:val="28"/>
      <w:u w:val="single"/>
    </w:rPr>
  </w:style>
  <w:style w:type="paragraph" w:styleId="Heading4">
    <w:name w:val="heading 4"/>
    <w:basedOn w:val="Normal"/>
    <w:next w:val="Normal"/>
    <w:qFormat/>
    <w:rsid w:val="00DF2014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qFormat/>
    <w:rsid w:val="00DF201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F2014"/>
    <w:pPr>
      <w:keepNext/>
      <w:outlineLvl w:val="6"/>
    </w:pPr>
  </w:style>
  <w:style w:type="paragraph" w:styleId="Heading8">
    <w:name w:val="heading 8"/>
    <w:basedOn w:val="Normal"/>
    <w:next w:val="Normal"/>
    <w:qFormat/>
    <w:rsid w:val="00DF2014"/>
    <w:pPr>
      <w:keepNext/>
      <w:outlineLvl w:val="7"/>
    </w:pPr>
  </w:style>
  <w:style w:type="paragraph" w:styleId="Heading9">
    <w:name w:val="heading 9"/>
    <w:basedOn w:val="Normal"/>
    <w:next w:val="Normal"/>
    <w:qFormat/>
    <w:rsid w:val="00DF2014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8mm">
    <w:name w:val="スタイル 左 :  14.8 mm"/>
    <w:basedOn w:val="Normal"/>
    <w:rsid w:val="00E21E2B"/>
    <w:pPr>
      <w:ind w:left="840"/>
    </w:pPr>
    <w:rPr>
      <w:rFonts w:cs="MS Mincho"/>
      <w:szCs w:val="20"/>
    </w:rPr>
  </w:style>
  <w:style w:type="numbering" w:customStyle="1" w:styleId="a0">
    <w:name w:val="スタイル 箇条書き"/>
    <w:basedOn w:val="NoList"/>
    <w:rsid w:val="00813405"/>
    <w:pPr>
      <w:numPr>
        <w:numId w:val="1"/>
      </w:numPr>
    </w:pPr>
  </w:style>
  <w:style w:type="table" w:styleId="TableProfessional">
    <w:name w:val="Table Professional"/>
    <w:basedOn w:val="TableNormal"/>
    <w:rsid w:val="004A0B2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6E0A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TOC2">
    <w:name w:val="toc 2"/>
    <w:basedOn w:val="Normal"/>
    <w:next w:val="Normal"/>
    <w:autoRedefine/>
    <w:uiPriority w:val="39"/>
    <w:rsid w:val="00016ADB"/>
    <w:pPr>
      <w:ind w:leftChars="100" w:left="210"/>
    </w:pPr>
  </w:style>
  <w:style w:type="character" w:styleId="Hyperlink">
    <w:name w:val="Hyperlink"/>
    <w:basedOn w:val="DefaultParagraphFont"/>
    <w:uiPriority w:val="99"/>
    <w:rsid w:val="00016ADB"/>
    <w:rPr>
      <w:color w:val="0000FF"/>
      <w:u w:val="single"/>
    </w:rPr>
  </w:style>
  <w:style w:type="numbering" w:customStyle="1" w:styleId="10">
    <w:name w:val="スタイル 箇条書き1"/>
    <w:basedOn w:val="NoList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NoList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NoList"/>
    <w:rsid w:val="002E5342"/>
    <w:pPr>
      <w:numPr>
        <w:numId w:val="4"/>
      </w:numPr>
    </w:pPr>
  </w:style>
  <w:style w:type="character" w:styleId="FollowedHyperlink">
    <w:name w:val="FollowedHyperlink"/>
    <w:basedOn w:val="DefaultParagraphFont"/>
    <w:rsid w:val="00331797"/>
    <w:rPr>
      <w:color w:val="800080"/>
      <w:u w:val="single"/>
    </w:rPr>
  </w:style>
  <w:style w:type="paragraph" w:styleId="Header">
    <w:name w:val="header"/>
    <w:basedOn w:val="Normal"/>
    <w:rsid w:val="00F375CF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F375CF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F375CF"/>
  </w:style>
  <w:style w:type="numbering" w:customStyle="1" w:styleId="1">
    <w:name w:val="スタイル スタイル 箇条書き1 + アウトライン番号"/>
    <w:basedOn w:val="NoList"/>
    <w:rsid w:val="00926056"/>
    <w:pPr>
      <w:numPr>
        <w:numId w:val="5"/>
      </w:numPr>
    </w:pPr>
  </w:style>
  <w:style w:type="numbering" w:customStyle="1" w:styleId="a">
    <w:name w:val="スタイル 段落番号"/>
    <w:basedOn w:val="NoList"/>
    <w:rsid w:val="0005214D"/>
    <w:pPr>
      <w:numPr>
        <w:numId w:val="6"/>
      </w:numPr>
    </w:pPr>
  </w:style>
  <w:style w:type="paragraph" w:styleId="TOC3">
    <w:name w:val="toc 3"/>
    <w:basedOn w:val="Normal"/>
    <w:next w:val="Normal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Heading2"/>
    <w:link w:val="2Century0"/>
    <w:autoRedefine/>
    <w:rsid w:val="00CF0EFC"/>
    <w:rPr>
      <w:rFonts w:ascii="Century" w:eastAsia="MS Mincho" w:hAnsi="Century"/>
    </w:rPr>
  </w:style>
  <w:style w:type="character" w:customStyle="1" w:styleId="Heading2Char">
    <w:name w:val="Heading 2 Char"/>
    <w:basedOn w:val="DefaultParagraphFont"/>
    <w:link w:val="Heading2"/>
    <w:rsid w:val="00EF2914"/>
    <w:rPr>
      <w:rFonts w:ascii="Arial" w:eastAsia="MS Gothic" w:hAnsi="Arial"/>
      <w:kern w:val="2"/>
      <w:sz w:val="28"/>
      <w:szCs w:val="24"/>
      <w:u w:val="single"/>
    </w:rPr>
  </w:style>
  <w:style w:type="character" w:customStyle="1" w:styleId="2Century0">
    <w:name w:val="スタイル 見出し 2 + (英数字) Century (日) ＭＳ 明朝 (文字)"/>
    <w:basedOn w:val="Heading2Char"/>
    <w:link w:val="2Century"/>
    <w:rsid w:val="00CF0EFC"/>
    <w:rPr>
      <w:rFonts w:ascii="Arial" w:eastAsia="MS Gothic" w:hAnsi="Arial"/>
      <w:kern w:val="2"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586125"/>
    <w:pPr>
      <w:ind w:leftChars="400" w:left="840"/>
    </w:pPr>
    <w:rPr>
      <w:sz w:val="21"/>
    </w:rPr>
  </w:style>
  <w:style w:type="paragraph" w:styleId="BalloonText">
    <w:name w:val="Balloon Text"/>
    <w:basedOn w:val="Normal"/>
    <w:link w:val="BalloonTextChar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DocumentMap">
    <w:name w:val="Document Map"/>
    <w:basedOn w:val="Normal"/>
    <w:link w:val="DocumentMapChar"/>
    <w:rsid w:val="00E52EDD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E52EDD"/>
    <w:rPr>
      <w:rFonts w:ascii="MS UI Gothic" w:eastAsia="MS UI Gothic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D7277"/>
    <w:rPr>
      <w:kern w:val="2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rsid w:val="00EA5015"/>
    <w:rPr>
      <w:rFonts w:ascii="Arial" w:eastAsia="MS Gothic" w:hAnsi="Arial"/>
      <w:kern w:val="2"/>
      <w:sz w:val="28"/>
      <w:szCs w:val="24"/>
      <w:u w:val="single"/>
    </w:rPr>
  </w:style>
  <w:style w:type="paragraph" w:customStyle="1" w:styleId="11">
    <w:name w:val="スタイル 見出し 1 + 段落前 :  1 行"/>
    <w:basedOn w:val="Heading1"/>
    <w:rsid w:val="001D5BBF"/>
    <w:pPr>
      <w:spacing w:before="100"/>
    </w:pPr>
    <w:rPr>
      <w:rFonts w:cs="MS Mincho"/>
      <w:szCs w:val="20"/>
    </w:rPr>
  </w:style>
  <w:style w:type="paragraph" w:customStyle="1" w:styleId="20mm8261">
    <w:name w:val="スタイル 見出し 2 + 左 :  0 mm ぶら下げインデント :  8.26 字 段落前 :  1 行"/>
    <w:basedOn w:val="Heading2"/>
    <w:rsid w:val="001D5BBF"/>
    <w:pPr>
      <w:spacing w:before="100"/>
      <w:ind w:left="828" w:hanging="828"/>
    </w:pPr>
    <w:rPr>
      <w:rFonts w:cs="MS Mincho"/>
      <w:szCs w:val="20"/>
    </w:rPr>
  </w:style>
  <w:style w:type="paragraph" w:customStyle="1" w:styleId="111">
    <w:name w:val="スタイル 見出し 1 + 段落前 :  1 行1"/>
    <w:basedOn w:val="Heading1"/>
    <w:rsid w:val="00C2433F"/>
    <w:pPr>
      <w:numPr>
        <w:numId w:val="8"/>
      </w:numPr>
    </w:pPr>
    <w:rPr>
      <w:rFonts w:cs="MS Mincho"/>
      <w:szCs w:val="20"/>
    </w:rPr>
  </w:style>
  <w:style w:type="paragraph" w:styleId="ListBullet">
    <w:name w:val="List Bullet"/>
    <w:basedOn w:val="Normal"/>
    <w:rsid w:val="00734270"/>
    <w:pPr>
      <w:numPr>
        <w:numId w:val="9"/>
      </w:numPr>
      <w:jc w:val="both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DEF83-2DCE-4D21-8931-D5C825AE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051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6821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A. J</cp:lastModifiedBy>
  <cp:revision>20</cp:revision>
  <cp:lastPrinted>2019-06-23T06:26:00Z</cp:lastPrinted>
  <dcterms:created xsi:type="dcterms:W3CDTF">2019-05-18T01:30:00Z</dcterms:created>
  <dcterms:modified xsi:type="dcterms:W3CDTF">2020-05-06T22:43:00Z</dcterms:modified>
</cp:coreProperties>
</file>